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E97" w:rsidRDefault="00434E97" w:rsidP="00F60593">
      <w:pPr>
        <w:keepNext/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  <w:bookmarkStart w:id="0" w:name="bookmark0"/>
      <w:r w:rsidRPr="00F60593">
        <w:rPr>
          <w:rFonts w:ascii="Times New Roman" w:hAnsi="Times New Roman"/>
          <w:b/>
          <w:sz w:val="24"/>
          <w:szCs w:val="24"/>
        </w:rPr>
        <w:t>ПРИЛОЖЕНИЕ 5</w:t>
      </w:r>
    </w:p>
    <w:p w:rsidR="00607C85" w:rsidRPr="00F60593" w:rsidRDefault="00607C85" w:rsidP="00F60593">
      <w:pPr>
        <w:keepNext/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434E97" w:rsidRPr="00F60593" w:rsidRDefault="00434E97" w:rsidP="00607C85">
      <w:pPr>
        <w:keepNext/>
        <w:spacing w:after="0" w:line="240" w:lineRule="auto"/>
        <w:ind w:firstLine="709"/>
        <w:jc w:val="right"/>
        <w:outlineLvl w:val="0"/>
        <w:rPr>
          <w:rFonts w:ascii="Times New Roman" w:hAnsi="Times New Roman"/>
          <w:b/>
          <w:bCs/>
          <w:color w:val="000000" w:themeColor="text1"/>
          <w:kern w:val="32"/>
          <w:sz w:val="24"/>
          <w:szCs w:val="24"/>
        </w:rPr>
      </w:pPr>
      <w:r w:rsidRPr="00F60593">
        <w:rPr>
          <w:rFonts w:ascii="Times New Roman" w:hAnsi="Times New Roman"/>
          <w:b/>
          <w:bCs/>
          <w:color w:val="000000" w:themeColor="text1"/>
          <w:kern w:val="32"/>
          <w:sz w:val="24"/>
          <w:szCs w:val="24"/>
        </w:rPr>
        <w:t>к ОПОП по специальности</w:t>
      </w:r>
    </w:p>
    <w:p w:rsidR="00607C85" w:rsidRDefault="00434E97" w:rsidP="00607C85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605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3.02.06 Техническая эксплуатация </w:t>
      </w:r>
    </w:p>
    <w:p w:rsidR="00434E97" w:rsidRPr="00F60593" w:rsidRDefault="00434E97" w:rsidP="00607C85">
      <w:pPr>
        <w:spacing w:after="0" w:line="240" w:lineRule="auto"/>
        <w:ind w:right="-1" w:firstLine="709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F605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вижного состава железных дорог</w:t>
      </w:r>
    </w:p>
    <w:p w:rsidR="00434E97" w:rsidRPr="00F60593" w:rsidRDefault="00434E97" w:rsidP="00F60593">
      <w:pPr>
        <w:spacing w:after="384" w:line="264" w:lineRule="auto"/>
        <w:ind w:right="288"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34E97" w:rsidRPr="00F60593" w:rsidRDefault="00434E97" w:rsidP="00F60593">
      <w:pPr>
        <w:spacing w:after="384" w:line="264" w:lineRule="auto"/>
        <w:ind w:right="288"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34E97" w:rsidRPr="00F60593" w:rsidRDefault="00434E97" w:rsidP="00F60593">
      <w:pPr>
        <w:spacing w:after="384" w:line="264" w:lineRule="auto"/>
        <w:ind w:right="288"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34E97" w:rsidRDefault="00434E97" w:rsidP="00F60593">
      <w:pPr>
        <w:spacing w:after="384" w:line="264" w:lineRule="auto"/>
        <w:ind w:right="288"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7C85" w:rsidRDefault="00607C85" w:rsidP="00F60593">
      <w:pPr>
        <w:spacing w:after="384" w:line="264" w:lineRule="auto"/>
        <w:ind w:right="288"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7C85" w:rsidRDefault="00607C85" w:rsidP="00F60593">
      <w:pPr>
        <w:spacing w:after="384" w:line="264" w:lineRule="auto"/>
        <w:ind w:right="288"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7C85" w:rsidRPr="00F60593" w:rsidRDefault="00607C85" w:rsidP="00F60593">
      <w:pPr>
        <w:spacing w:after="384" w:line="264" w:lineRule="auto"/>
        <w:ind w:right="288"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34E97" w:rsidRPr="00F60593" w:rsidRDefault="00434E97" w:rsidP="00F60593">
      <w:pPr>
        <w:spacing w:after="5" w:line="264" w:lineRule="auto"/>
        <w:ind w:right="173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60593">
        <w:rPr>
          <w:rFonts w:ascii="Times New Roman" w:hAnsi="Times New Roman"/>
          <w:b/>
          <w:color w:val="000000"/>
          <w:sz w:val="24"/>
          <w:szCs w:val="24"/>
        </w:rPr>
        <w:t>РАБОЧАЯ ПРОГРАММА ВОСПИТАНИЯ</w:t>
      </w:r>
      <w:r w:rsidRPr="00F60593">
        <w:rPr>
          <w:rFonts w:ascii="Times New Roman" w:hAnsi="Times New Roman"/>
          <w:b/>
          <w:color w:val="000000"/>
          <w:sz w:val="24"/>
          <w:szCs w:val="24"/>
        </w:rPr>
        <w:br/>
      </w:r>
    </w:p>
    <w:p w:rsidR="00434E97" w:rsidRPr="00F60593" w:rsidRDefault="00434E97" w:rsidP="00F60593">
      <w:pPr>
        <w:spacing w:after="5" w:line="264" w:lineRule="auto"/>
        <w:ind w:right="173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34E97" w:rsidRPr="00F60593" w:rsidRDefault="00434E97" w:rsidP="00F60593">
      <w:pPr>
        <w:spacing w:after="5" w:line="264" w:lineRule="auto"/>
        <w:ind w:right="173" w:firstLine="709"/>
        <w:jc w:val="center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434E97" w:rsidRPr="00F60593" w:rsidRDefault="00434E97" w:rsidP="00F60593">
      <w:pPr>
        <w:spacing w:after="5" w:line="264" w:lineRule="auto"/>
        <w:ind w:right="173" w:firstLine="709"/>
        <w:jc w:val="center"/>
        <w:rPr>
          <w:rFonts w:ascii="Times New Roman" w:hAnsi="Times New Roman"/>
          <w:b/>
          <w:i/>
          <w:iCs/>
          <w:color w:val="FF0000"/>
          <w:sz w:val="24"/>
          <w:szCs w:val="24"/>
        </w:rPr>
      </w:pPr>
    </w:p>
    <w:p w:rsidR="00434E97" w:rsidRPr="00F60593" w:rsidRDefault="00434E97" w:rsidP="00F60593">
      <w:pPr>
        <w:spacing w:after="5" w:line="264" w:lineRule="auto"/>
        <w:ind w:right="173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34E97" w:rsidRPr="00F60593" w:rsidRDefault="00434E97" w:rsidP="00F60593">
      <w:pPr>
        <w:spacing w:after="5" w:line="264" w:lineRule="auto"/>
        <w:ind w:right="173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34E97" w:rsidRPr="00F60593" w:rsidRDefault="00434E97" w:rsidP="00F60593">
      <w:pPr>
        <w:spacing w:after="5" w:line="264" w:lineRule="auto"/>
        <w:ind w:right="173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34E97" w:rsidRPr="00F60593" w:rsidRDefault="00434E97" w:rsidP="00F60593">
      <w:pPr>
        <w:spacing w:after="5" w:line="264" w:lineRule="auto"/>
        <w:ind w:right="173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34E97" w:rsidRPr="00F60593" w:rsidRDefault="00434E97" w:rsidP="00F60593">
      <w:pPr>
        <w:spacing w:after="5" w:line="264" w:lineRule="auto"/>
        <w:ind w:right="173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34E97" w:rsidRPr="00F60593" w:rsidRDefault="00434E97" w:rsidP="00F60593">
      <w:pPr>
        <w:spacing w:after="5" w:line="264" w:lineRule="auto"/>
        <w:ind w:right="173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34E97" w:rsidRPr="00F60593" w:rsidRDefault="00434E97" w:rsidP="00F60593">
      <w:pPr>
        <w:spacing w:after="5" w:line="264" w:lineRule="auto"/>
        <w:ind w:right="173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34E97" w:rsidRPr="00F60593" w:rsidRDefault="00434E97" w:rsidP="00F60593">
      <w:pPr>
        <w:spacing w:after="5" w:line="264" w:lineRule="auto"/>
        <w:ind w:right="173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34E97" w:rsidRPr="00F60593" w:rsidRDefault="00434E97" w:rsidP="00F60593">
      <w:pPr>
        <w:spacing w:after="5" w:line="264" w:lineRule="auto"/>
        <w:ind w:right="173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34E97" w:rsidRPr="00F60593" w:rsidRDefault="00434E97" w:rsidP="00F60593">
      <w:pPr>
        <w:spacing w:after="5" w:line="264" w:lineRule="auto"/>
        <w:ind w:right="173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34E97" w:rsidRPr="00F60593" w:rsidRDefault="00434E97" w:rsidP="00F60593">
      <w:pPr>
        <w:spacing w:after="5" w:line="264" w:lineRule="auto"/>
        <w:ind w:right="173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34E97" w:rsidRPr="00F60593" w:rsidRDefault="00434E97" w:rsidP="00F60593">
      <w:pPr>
        <w:spacing w:after="5" w:line="264" w:lineRule="auto"/>
        <w:ind w:right="173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34E97" w:rsidRPr="00F60593" w:rsidRDefault="00434E97" w:rsidP="00F60593">
      <w:pPr>
        <w:spacing w:after="5" w:line="264" w:lineRule="auto"/>
        <w:ind w:right="173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34E97" w:rsidRPr="00F60593" w:rsidRDefault="00434E97" w:rsidP="00F60593">
      <w:pPr>
        <w:spacing w:after="5" w:line="264" w:lineRule="auto"/>
        <w:ind w:right="173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34E97" w:rsidRPr="00F60593" w:rsidRDefault="00434E97" w:rsidP="00F60593">
      <w:pPr>
        <w:spacing w:after="5" w:line="264" w:lineRule="auto"/>
        <w:ind w:right="173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34E97" w:rsidRPr="00F60593" w:rsidRDefault="00434E97" w:rsidP="00F60593">
      <w:pPr>
        <w:spacing w:after="5" w:line="264" w:lineRule="auto"/>
        <w:ind w:right="173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34E97" w:rsidRPr="00F60593" w:rsidRDefault="00434E97" w:rsidP="00F60593">
      <w:pPr>
        <w:spacing w:after="5" w:line="264" w:lineRule="auto"/>
        <w:ind w:right="173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34E97" w:rsidRPr="00F60593" w:rsidRDefault="00434E97" w:rsidP="00F60593">
      <w:pPr>
        <w:spacing w:after="5" w:line="264" w:lineRule="auto"/>
        <w:ind w:right="173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34E97" w:rsidRPr="00F60593" w:rsidRDefault="00434E97" w:rsidP="00F60593">
      <w:pPr>
        <w:spacing w:after="5" w:line="264" w:lineRule="auto"/>
        <w:ind w:right="173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34E97" w:rsidRPr="00F60593" w:rsidRDefault="00434E97" w:rsidP="00F60593">
      <w:pPr>
        <w:spacing w:after="5" w:line="264" w:lineRule="auto"/>
        <w:ind w:right="173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34E97" w:rsidRPr="00F60593" w:rsidRDefault="00434E97" w:rsidP="00F60593">
      <w:pPr>
        <w:spacing w:after="56" w:line="264" w:lineRule="auto"/>
        <w:ind w:right="302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60593">
        <w:rPr>
          <w:rFonts w:ascii="Times New Roman" w:hAnsi="Times New Roman"/>
          <w:b/>
          <w:color w:val="000000"/>
          <w:sz w:val="24"/>
          <w:szCs w:val="24"/>
        </w:rPr>
        <w:t>202</w:t>
      </w:r>
      <w:r w:rsidR="00F60593" w:rsidRPr="00F60593"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F60593">
        <w:rPr>
          <w:rFonts w:ascii="Times New Roman" w:hAnsi="Times New Roman"/>
          <w:b/>
          <w:color w:val="000000"/>
          <w:sz w:val="24"/>
          <w:szCs w:val="24"/>
        </w:rPr>
        <w:t xml:space="preserve"> г.</w:t>
      </w:r>
    </w:p>
    <w:p w:rsidR="00434E97" w:rsidRPr="00F60593" w:rsidRDefault="00434E97" w:rsidP="00F605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0593">
        <w:rPr>
          <w:rFonts w:ascii="Times New Roman" w:hAnsi="Times New Roman"/>
          <w:sz w:val="24"/>
          <w:szCs w:val="24"/>
        </w:rPr>
        <w:lastRenderedPageBreak/>
        <w:t>Рабочая программа воспитания по специальности является приложением к ОПОП по специальности</w:t>
      </w:r>
      <w:r w:rsidR="00607C85">
        <w:rPr>
          <w:rFonts w:ascii="Times New Roman" w:hAnsi="Times New Roman"/>
          <w:sz w:val="24"/>
          <w:szCs w:val="24"/>
        </w:rPr>
        <w:t xml:space="preserve"> </w:t>
      </w:r>
      <w:r w:rsidRPr="00F60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02.06 Техническая эксплуатация подвижного состава железных дорог</w:t>
      </w:r>
    </w:p>
    <w:p w:rsidR="00434E97" w:rsidRPr="00F60593" w:rsidRDefault="00434E97" w:rsidP="00F605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0593" w:rsidRPr="00F60593" w:rsidRDefault="00F60593" w:rsidP="00F605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593">
        <w:rPr>
          <w:rFonts w:ascii="Times New Roman" w:hAnsi="Times New Roman" w:cs="Times New Roman"/>
          <w:sz w:val="24"/>
          <w:szCs w:val="24"/>
        </w:rPr>
        <w:t>Рабочая</w:t>
      </w:r>
      <w:r w:rsidRPr="00F60593">
        <w:rPr>
          <w:rFonts w:ascii="Times New Roman" w:hAnsi="Times New Roman" w:cs="Times New Roman"/>
          <w:sz w:val="24"/>
          <w:szCs w:val="24"/>
        </w:rPr>
        <w:tab/>
        <w:t>программа</w:t>
      </w:r>
      <w:r w:rsidRPr="00F60593">
        <w:rPr>
          <w:rFonts w:ascii="Times New Roman" w:hAnsi="Times New Roman" w:cs="Times New Roman"/>
          <w:sz w:val="24"/>
          <w:szCs w:val="24"/>
        </w:rPr>
        <w:tab/>
        <w:t>воспитания</w:t>
      </w:r>
      <w:r w:rsidRPr="00F60593">
        <w:rPr>
          <w:rFonts w:ascii="Times New Roman" w:hAnsi="Times New Roman" w:cs="Times New Roman"/>
          <w:sz w:val="24"/>
          <w:szCs w:val="24"/>
        </w:rPr>
        <w:tab/>
        <w:t>разработана</w:t>
      </w:r>
      <w:r w:rsidRPr="00F60593">
        <w:rPr>
          <w:rFonts w:ascii="Times New Roman" w:hAnsi="Times New Roman" w:cs="Times New Roman"/>
          <w:sz w:val="24"/>
          <w:szCs w:val="24"/>
        </w:rPr>
        <w:tab/>
        <w:t>для</w:t>
      </w:r>
      <w:r w:rsidRPr="00F60593">
        <w:rPr>
          <w:rFonts w:ascii="Times New Roman" w:hAnsi="Times New Roman" w:cs="Times New Roman"/>
          <w:sz w:val="24"/>
          <w:szCs w:val="24"/>
        </w:rPr>
        <w:tab/>
        <w:t>специальности</w:t>
      </w:r>
      <w:r w:rsidR="00434E97" w:rsidRPr="00F60593">
        <w:rPr>
          <w:rFonts w:ascii="Times New Roman" w:hAnsi="Times New Roman" w:cs="Times New Roman"/>
          <w:sz w:val="24"/>
          <w:szCs w:val="24"/>
        </w:rPr>
        <w:t xml:space="preserve"> 23.02.06 Техническая эксплуатация подвижного состава железных дорог</w:t>
      </w:r>
      <w:r w:rsidRPr="00F60593">
        <w:rPr>
          <w:rFonts w:ascii="Times New Roman" w:hAnsi="Times New Roman" w:cs="Times New Roman"/>
          <w:sz w:val="24"/>
          <w:szCs w:val="24"/>
        </w:rPr>
        <w:t xml:space="preserve"> на основе примерной программы воспитания по УГПС 23.00.00 Техника и технологии наземного транспорта, одобренной решением ФУМО СПО Протоколом от 27.08.2023 № 7</w:t>
      </w:r>
    </w:p>
    <w:p w:rsidR="00F60593" w:rsidRPr="00F60593" w:rsidRDefault="00F60593" w:rsidP="00F60593">
      <w:pPr>
        <w:spacing w:after="0"/>
        <w:ind w:firstLine="709"/>
        <w:rPr>
          <w:sz w:val="24"/>
          <w:szCs w:val="24"/>
        </w:rPr>
      </w:pPr>
    </w:p>
    <w:p w:rsidR="00EF5A1E" w:rsidRDefault="00EF5A1E" w:rsidP="00EF5A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воспитания разработана с учетом мнения совета студентов ГАПОУ СО «АМТ» (протокол № 7 от «13» мая 2026г.)</w:t>
      </w:r>
    </w:p>
    <w:p w:rsidR="00EF5A1E" w:rsidRDefault="00EF5A1E" w:rsidP="00EF5A1E">
      <w:pPr>
        <w:spacing w:after="0" w:line="240" w:lineRule="auto"/>
        <w:ind w:left="-1134" w:firstLine="709"/>
        <w:jc w:val="both"/>
        <w:rPr>
          <w:rFonts w:ascii="Times New Roman" w:hAnsi="Times New Roman"/>
          <w:sz w:val="24"/>
          <w:szCs w:val="24"/>
        </w:rPr>
      </w:pPr>
    </w:p>
    <w:p w:rsidR="00EF5A1E" w:rsidRDefault="00EF5A1E" w:rsidP="00EF5A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воспитания согласована с родительским комитетом ГАПОУ СО «АМТ» (протокол № 3 от «13» мая 2026г.)</w:t>
      </w:r>
    </w:p>
    <w:p w:rsidR="00A33BE6" w:rsidRPr="00F60593" w:rsidRDefault="00A33BE6" w:rsidP="00F605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4E97" w:rsidRPr="00F60593" w:rsidRDefault="00434E97" w:rsidP="00F605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0593">
        <w:rPr>
          <w:rFonts w:ascii="Times New Roman" w:hAnsi="Times New Roman"/>
          <w:sz w:val="24"/>
          <w:szCs w:val="24"/>
        </w:rPr>
        <w:t>Организация – разработчик: государственное профессиональное образовательное учреждение Свердловской области «Алапаевский многопрофильный техникум» Свердловская область, г.Алапаевск.</w:t>
      </w:r>
    </w:p>
    <w:p w:rsidR="00434E97" w:rsidRPr="00F60593" w:rsidRDefault="00434E97" w:rsidP="00F60593">
      <w:pPr>
        <w:pStyle w:val="Heading10"/>
        <w:keepNext/>
        <w:keepLines/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34E97" w:rsidRPr="00F60593" w:rsidRDefault="00434E97" w:rsidP="00F60593">
      <w:pPr>
        <w:pStyle w:val="Heading10"/>
        <w:keepNext/>
        <w:keepLines/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34E97" w:rsidRPr="00F60593" w:rsidRDefault="00434E97" w:rsidP="00F60593">
      <w:pPr>
        <w:pStyle w:val="Heading10"/>
        <w:keepNext/>
        <w:keepLines/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34E97" w:rsidRPr="00F60593" w:rsidRDefault="00434E97" w:rsidP="00F60593">
      <w:pPr>
        <w:pStyle w:val="Heading10"/>
        <w:keepNext/>
        <w:keepLines/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34E97" w:rsidRPr="00F60593" w:rsidRDefault="00434E97" w:rsidP="00F60593">
      <w:pPr>
        <w:pStyle w:val="Heading10"/>
        <w:keepNext/>
        <w:keepLines/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34E97" w:rsidRPr="00F60593" w:rsidRDefault="00434E97" w:rsidP="00F60593">
      <w:pPr>
        <w:pStyle w:val="Heading10"/>
        <w:keepNext/>
        <w:keepLines/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34E97" w:rsidRPr="00F60593" w:rsidRDefault="00434E97" w:rsidP="00F60593">
      <w:pPr>
        <w:pStyle w:val="Heading10"/>
        <w:keepNext/>
        <w:keepLines/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34E97" w:rsidRPr="00F60593" w:rsidRDefault="00434E97" w:rsidP="00F60593">
      <w:pPr>
        <w:pStyle w:val="Heading10"/>
        <w:keepNext/>
        <w:keepLines/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34E97" w:rsidRPr="00F60593" w:rsidRDefault="00434E97" w:rsidP="00F60593">
      <w:pPr>
        <w:pStyle w:val="Heading10"/>
        <w:keepNext/>
        <w:keepLines/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34E97" w:rsidRPr="00F60593" w:rsidRDefault="00434E97" w:rsidP="00F60593">
      <w:pPr>
        <w:pStyle w:val="Heading10"/>
        <w:keepNext/>
        <w:keepLines/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34E97" w:rsidRPr="00F60593" w:rsidRDefault="00434E97" w:rsidP="00F60593">
      <w:pPr>
        <w:pStyle w:val="Heading10"/>
        <w:keepNext/>
        <w:keepLines/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34E97" w:rsidRPr="00F60593" w:rsidRDefault="00434E97" w:rsidP="00F60593">
      <w:pPr>
        <w:pStyle w:val="Heading10"/>
        <w:keepNext/>
        <w:keepLines/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34E97" w:rsidRPr="00F60593" w:rsidRDefault="00434E97" w:rsidP="00F60593">
      <w:pPr>
        <w:pStyle w:val="Heading10"/>
        <w:keepNext/>
        <w:keepLines/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34E97" w:rsidRPr="00F60593" w:rsidRDefault="00434E97" w:rsidP="00F60593">
      <w:pPr>
        <w:pStyle w:val="Heading10"/>
        <w:keepNext/>
        <w:keepLines/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bookmarkEnd w:id="0"/>
    <w:p w:rsidR="00A33BE6" w:rsidRPr="00F60593" w:rsidRDefault="00A33BE6" w:rsidP="00F605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A33BE6" w:rsidRPr="00F60593" w:rsidRDefault="00A33BE6" w:rsidP="00F605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A33BE6" w:rsidRPr="00F60593" w:rsidRDefault="00A33BE6" w:rsidP="00F605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A33BE6" w:rsidRPr="00F60593" w:rsidRDefault="00A33BE6" w:rsidP="00F605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A33BE6" w:rsidRPr="00F60593" w:rsidRDefault="00A33BE6" w:rsidP="00F605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A33BE6" w:rsidRPr="00F60593" w:rsidRDefault="00A33BE6" w:rsidP="00F605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A33BE6" w:rsidRPr="00F60593" w:rsidRDefault="00A33BE6" w:rsidP="00F605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A33BE6" w:rsidRPr="00F60593" w:rsidRDefault="00A33BE6" w:rsidP="00F605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A33BE6" w:rsidRPr="00F60593" w:rsidRDefault="00A33BE6" w:rsidP="00F605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A33BE6" w:rsidRPr="00F60593" w:rsidRDefault="00A33BE6" w:rsidP="00F605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A33BE6" w:rsidRPr="00F60593" w:rsidRDefault="00A33BE6" w:rsidP="00F605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A33BE6" w:rsidRDefault="00A33BE6" w:rsidP="00F605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F60593" w:rsidRDefault="00F60593" w:rsidP="00F605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F60593" w:rsidRDefault="00F60593" w:rsidP="00F605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F60593" w:rsidRDefault="00F60593" w:rsidP="00F605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F60593" w:rsidRDefault="00F60593" w:rsidP="00F605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607C85" w:rsidRDefault="00607C85" w:rsidP="00F605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607C85" w:rsidRDefault="00607C85" w:rsidP="00F605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607C85" w:rsidRPr="00F60593" w:rsidRDefault="00607C85" w:rsidP="00F605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A33BE6" w:rsidRPr="00F60593" w:rsidRDefault="00A33BE6" w:rsidP="00F605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A33BE6" w:rsidRPr="00F60593" w:rsidRDefault="00A33BE6" w:rsidP="00F605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270E9C" w:rsidRPr="00F60593" w:rsidRDefault="00385EA0" w:rsidP="00F605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F6059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Пояснительная записка</w:t>
      </w:r>
    </w:p>
    <w:p w:rsidR="00270E9C" w:rsidRPr="00F60593" w:rsidRDefault="00270E9C" w:rsidP="00F6059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270E9C" w:rsidRPr="00F60593" w:rsidRDefault="00270E9C" w:rsidP="00F6059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593">
        <w:rPr>
          <w:rFonts w:ascii="Times New Roman" w:hAnsi="Times New Roman" w:cs="Times New Roman"/>
          <w:sz w:val="24"/>
          <w:szCs w:val="24"/>
        </w:rPr>
        <w:t xml:space="preserve">Рабочая программа воспитания по </w:t>
      </w:r>
      <w:r w:rsidR="00B70411" w:rsidRPr="00F60593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A05879" w:rsidRPr="00F60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02.06 Техническая эксплуатация подвижного состава железных дорог</w:t>
      </w:r>
      <w:r w:rsidR="00F60593" w:rsidRPr="00F60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60593">
        <w:rPr>
          <w:rFonts w:ascii="Times New Roman" w:hAnsi="Times New Roman" w:cs="Times New Roman"/>
          <w:sz w:val="24"/>
          <w:szCs w:val="24"/>
        </w:rPr>
        <w:t>направлена на формирование гражданина страны:</w:t>
      </w:r>
    </w:p>
    <w:p w:rsidR="00270E9C" w:rsidRPr="00F60593" w:rsidRDefault="00270E9C" w:rsidP="00F60593">
      <w:pPr>
        <w:pStyle w:val="a4"/>
        <w:numPr>
          <w:ilvl w:val="0"/>
          <w:numId w:val="9"/>
        </w:numPr>
        <w:tabs>
          <w:tab w:val="left" w:pos="58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593">
        <w:rPr>
          <w:rFonts w:ascii="Times New Roman" w:hAnsi="Times New Roman" w:cs="Times New Roman"/>
          <w:sz w:val="24"/>
          <w:szCs w:val="24"/>
        </w:rPr>
        <w:t>разделяющего традиционные российские ценности, проявляю</w:t>
      </w:r>
      <w:r w:rsidRPr="00F60593">
        <w:rPr>
          <w:rFonts w:ascii="Times New Roman" w:hAnsi="Times New Roman" w:cs="Times New Roman"/>
          <w:sz w:val="24"/>
          <w:szCs w:val="24"/>
        </w:rPr>
        <w:softHyphen/>
        <w:t>щего гражданско-патриотическую позицию, готового к защите Родины;</w:t>
      </w:r>
    </w:p>
    <w:p w:rsidR="00270E9C" w:rsidRPr="00F60593" w:rsidRDefault="00270E9C" w:rsidP="00F60593">
      <w:pPr>
        <w:pStyle w:val="a4"/>
        <w:numPr>
          <w:ilvl w:val="0"/>
          <w:numId w:val="9"/>
        </w:numPr>
        <w:tabs>
          <w:tab w:val="left" w:pos="58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593">
        <w:rPr>
          <w:rFonts w:ascii="Times New Roman" w:hAnsi="Times New Roman" w:cs="Times New Roman"/>
          <w:sz w:val="24"/>
          <w:szCs w:val="24"/>
        </w:rPr>
        <w:t>выражающего осознанную г</w:t>
      </w:r>
      <w:r w:rsidR="00015A68" w:rsidRPr="00F60593">
        <w:rPr>
          <w:rFonts w:ascii="Times New Roman" w:hAnsi="Times New Roman" w:cs="Times New Roman"/>
          <w:sz w:val="24"/>
          <w:szCs w:val="24"/>
        </w:rPr>
        <w:t>отовность стать высококвалифици</w:t>
      </w:r>
      <w:r w:rsidRPr="00F60593">
        <w:rPr>
          <w:rFonts w:ascii="Times New Roman" w:hAnsi="Times New Roman" w:cs="Times New Roman"/>
          <w:sz w:val="24"/>
          <w:szCs w:val="24"/>
        </w:rPr>
        <w:t>рованным специалистом в выбранной профессионал</w:t>
      </w:r>
      <w:r w:rsidR="00015A68" w:rsidRPr="00F60593">
        <w:rPr>
          <w:rFonts w:ascii="Times New Roman" w:hAnsi="Times New Roman" w:cs="Times New Roman"/>
          <w:sz w:val="24"/>
          <w:szCs w:val="24"/>
        </w:rPr>
        <w:t>ьной дея</w:t>
      </w:r>
      <w:r w:rsidRPr="00F60593">
        <w:rPr>
          <w:rFonts w:ascii="Times New Roman" w:hAnsi="Times New Roman" w:cs="Times New Roman"/>
          <w:sz w:val="24"/>
          <w:szCs w:val="24"/>
        </w:rPr>
        <w:t>тельности и трудиться на благо государства и общества;</w:t>
      </w:r>
    </w:p>
    <w:p w:rsidR="00270E9C" w:rsidRPr="00F60593" w:rsidRDefault="00270E9C" w:rsidP="00F60593">
      <w:pPr>
        <w:pStyle w:val="a4"/>
        <w:numPr>
          <w:ilvl w:val="0"/>
          <w:numId w:val="9"/>
        </w:numPr>
        <w:tabs>
          <w:tab w:val="left" w:pos="58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593">
        <w:rPr>
          <w:rFonts w:ascii="Times New Roman" w:hAnsi="Times New Roman" w:cs="Times New Roman"/>
          <w:sz w:val="24"/>
          <w:szCs w:val="24"/>
        </w:rPr>
        <w:t>готового к созданию крепкой семьи и рождению детей.</w:t>
      </w:r>
    </w:p>
    <w:p w:rsidR="00270E9C" w:rsidRPr="00F60593" w:rsidRDefault="00270E9C" w:rsidP="00F60593">
      <w:pPr>
        <w:pStyle w:val="a4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593">
        <w:rPr>
          <w:rFonts w:ascii="Times New Roman" w:hAnsi="Times New Roman" w:cs="Times New Roman"/>
          <w:sz w:val="24"/>
          <w:szCs w:val="24"/>
        </w:rPr>
        <w:t>Рабочая программа в</w:t>
      </w:r>
      <w:r w:rsidR="00015A68" w:rsidRPr="00F60593">
        <w:rPr>
          <w:rFonts w:ascii="Times New Roman" w:hAnsi="Times New Roman" w:cs="Times New Roman"/>
          <w:sz w:val="24"/>
          <w:szCs w:val="24"/>
        </w:rPr>
        <w:t>оспитания предназначена для пла</w:t>
      </w:r>
      <w:r w:rsidRPr="00F60593">
        <w:rPr>
          <w:rFonts w:ascii="Times New Roman" w:hAnsi="Times New Roman" w:cs="Times New Roman"/>
          <w:sz w:val="24"/>
          <w:szCs w:val="24"/>
        </w:rPr>
        <w:t>нирования и организации системной воспитательной деятельности. Рабочая программа сохраняет преемственность по отношению к достижению воспитательных целей общего (среднего) образования.</w:t>
      </w:r>
    </w:p>
    <w:p w:rsidR="00270E9C" w:rsidRPr="00F60593" w:rsidRDefault="00270E9C" w:rsidP="00F60593">
      <w:pPr>
        <w:pStyle w:val="a4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593">
        <w:rPr>
          <w:rFonts w:ascii="Times New Roman" w:hAnsi="Times New Roman" w:cs="Times New Roman"/>
          <w:sz w:val="24"/>
          <w:szCs w:val="24"/>
        </w:rPr>
        <w:t>Программа разработана с учётом Конституции Российской Феде</w:t>
      </w:r>
      <w:r w:rsidRPr="00F60593">
        <w:rPr>
          <w:rFonts w:ascii="Times New Roman" w:hAnsi="Times New Roman" w:cs="Times New Roman"/>
          <w:sz w:val="24"/>
          <w:szCs w:val="24"/>
        </w:rPr>
        <w:softHyphen/>
        <w:t>рации (принята всенародным голосованием 12.12.1993 с изменениями, одобренными в ходе общероссийского образования 01.07.2020); Федерального закона от 29.12.2012 № 273-ФЗ «Об образовании в Российской Федерации», Стратегии развития воспитания в Российской Федерации на период до 2025 года (утверждена распоряжением Правительства Российской Федерации от 29.05.2015 № 996-р) и Плана мероприятий по её реализации в 2021 — 2025 годах (утвержден распоряжением Пра</w:t>
      </w:r>
      <w:r w:rsidRPr="00F60593">
        <w:rPr>
          <w:rFonts w:ascii="Times New Roman" w:hAnsi="Times New Roman" w:cs="Times New Roman"/>
          <w:sz w:val="24"/>
          <w:szCs w:val="24"/>
        </w:rPr>
        <w:softHyphen/>
        <w:t>вительства Российской Федерации от 12.11.2020 № 2945-р), Стратегии национальной безопасности Российской Федерации (утверждена Ука</w:t>
      </w:r>
      <w:r w:rsidRPr="00F60593">
        <w:rPr>
          <w:rFonts w:ascii="Times New Roman" w:hAnsi="Times New Roman" w:cs="Times New Roman"/>
          <w:sz w:val="24"/>
          <w:szCs w:val="24"/>
        </w:rPr>
        <w:softHyphen/>
        <w:t>зом Президента Российской Федерации от 02.07.2021 № 400), Основ государственной политики по сохранению и укреплению традиционных российских духовно-нравственных ценностей (утверждены Указом Президента Российской Федерации от 09.11.2022 № 809), Порядка организации и осуществления образовательной деятельности по об</w:t>
      </w:r>
      <w:r w:rsidRPr="00F60593">
        <w:rPr>
          <w:rFonts w:ascii="Times New Roman" w:hAnsi="Times New Roman" w:cs="Times New Roman"/>
          <w:sz w:val="24"/>
          <w:szCs w:val="24"/>
        </w:rPr>
        <w:softHyphen/>
        <w:t>разовательным программам СПО, утвержденного приказом Минпросвещения России от 24.08.2022 № 762, федеральных государственных образовательных стандартов среднего профессионального образова</w:t>
      </w:r>
      <w:r w:rsidRPr="00F60593">
        <w:rPr>
          <w:rFonts w:ascii="Times New Roman" w:hAnsi="Times New Roman" w:cs="Times New Roman"/>
          <w:sz w:val="24"/>
          <w:szCs w:val="24"/>
        </w:rPr>
        <w:softHyphen/>
        <w:t>ния.</w:t>
      </w:r>
    </w:p>
    <w:p w:rsidR="00270E9C" w:rsidRPr="00F60593" w:rsidRDefault="00270E9C" w:rsidP="00F60593">
      <w:pPr>
        <w:pStyle w:val="a4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593">
        <w:rPr>
          <w:rFonts w:ascii="Times New Roman" w:hAnsi="Times New Roman" w:cs="Times New Roman"/>
          <w:sz w:val="24"/>
          <w:szCs w:val="24"/>
        </w:rPr>
        <w:t>Программа включает три раздела: целевой, содержательный и организационный. Структурным элементом программы календарный план воспитательной работы.</w:t>
      </w:r>
    </w:p>
    <w:p w:rsidR="00270E9C" w:rsidRPr="00F60593" w:rsidRDefault="00270E9C" w:rsidP="00F60593">
      <w:pPr>
        <w:pStyle w:val="a4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593">
        <w:rPr>
          <w:rFonts w:ascii="Times New Roman" w:hAnsi="Times New Roman" w:cs="Times New Roman"/>
          <w:sz w:val="24"/>
          <w:szCs w:val="24"/>
        </w:rPr>
        <w:t>Содержание рабочей программы включает инвариантный компонент и вариативный компонент, определяемый разработчиками самостоятельно.</w:t>
      </w:r>
    </w:p>
    <w:p w:rsidR="00F96226" w:rsidRPr="00F60593" w:rsidRDefault="00270E9C" w:rsidP="00F60593">
      <w:pPr>
        <w:pStyle w:val="a4"/>
        <w:spacing w:after="10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F60593">
        <w:rPr>
          <w:rFonts w:ascii="Times New Roman" w:hAnsi="Times New Roman" w:cs="Times New Roman"/>
          <w:sz w:val="24"/>
          <w:szCs w:val="24"/>
        </w:rPr>
        <w:t xml:space="preserve">Рабочая программа является приложением к </w:t>
      </w:r>
      <w:r w:rsidR="00B337B3" w:rsidRPr="00F60593">
        <w:rPr>
          <w:rFonts w:ascii="Times New Roman" w:hAnsi="Times New Roman" w:cs="Times New Roman"/>
          <w:sz w:val="24"/>
          <w:szCs w:val="24"/>
        </w:rPr>
        <w:t xml:space="preserve">ОПОП </w:t>
      </w:r>
      <w:r w:rsidR="00B70411" w:rsidRPr="00F60593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A05879" w:rsidRPr="00F60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02.06 Техническая эксплуатация подвижного состава железных дорог</w:t>
      </w:r>
      <w:r w:rsidR="00B70411" w:rsidRPr="00F60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96226" w:rsidRPr="00F6059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br w:type="page"/>
      </w:r>
    </w:p>
    <w:p w:rsidR="00F96226" w:rsidRPr="00F60593" w:rsidRDefault="00F96226" w:rsidP="00F60593">
      <w:pPr>
        <w:pStyle w:val="a4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F6059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РАЗДЕЛ 1. ЦЕЛЕВОЙ</w:t>
      </w:r>
    </w:p>
    <w:p w:rsidR="00385EA0" w:rsidRPr="00F60593" w:rsidRDefault="00385EA0" w:rsidP="00F60593">
      <w:pPr>
        <w:pStyle w:val="a4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оспитательная деятельность в </w:t>
      </w:r>
      <w:r w:rsidR="00F122B5"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бразовательной организации </w:t>
      </w:r>
      <w:r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явля</w:t>
      </w:r>
      <w:r w:rsidR="00F122B5"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тся неотъемлемой частью образо</w:t>
      </w:r>
      <w:r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ательного процесса, планируется и осуществляется в соответствии с приоритетами государственной политики в сфере воспитания.</w:t>
      </w:r>
    </w:p>
    <w:p w:rsidR="00385EA0" w:rsidRPr="00F60593" w:rsidRDefault="00385EA0" w:rsidP="00F60593">
      <w:pPr>
        <w:pStyle w:val="a4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Участниками образовательных </w:t>
      </w:r>
      <w:r w:rsidR="00F122B5"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ношений в части воспитании яв</w:t>
      </w:r>
      <w:r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яются педагогические работник</w:t>
      </w:r>
      <w:r w:rsidR="00F122B5"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 профессиональной образователь</w:t>
      </w:r>
      <w:r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ой организации, обучающиеся, родители (законные представители) несовершеннолетних обучающихся </w:t>
      </w:r>
      <w:r w:rsidR="00733178" w:rsidRPr="00F60593">
        <w:rPr>
          <w:rFonts w:ascii="Times New Roman" w:hAnsi="Times New Roman" w:cs="Times New Roman"/>
          <w:sz w:val="24"/>
          <w:szCs w:val="24"/>
          <w:lang w:eastAsia="ru-RU" w:bidi="ru-RU"/>
        </w:rPr>
        <w:t>ГАПОУ СО «АМТ».</w:t>
      </w:r>
      <w:r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одители (законные представители) несовершенно</w:t>
      </w:r>
      <w:r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летних обучающихся имеют преимущественное право на воспитание своих детей.</w:t>
      </w:r>
    </w:p>
    <w:p w:rsidR="00385EA0" w:rsidRPr="00F60593" w:rsidRDefault="00385EA0" w:rsidP="00F60593">
      <w:pPr>
        <w:pStyle w:val="Heading10"/>
        <w:keepNext/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6"/>
      <w:r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.1 Цель и задачи воспитания обучающихся</w:t>
      </w:r>
      <w:bookmarkEnd w:id="1"/>
    </w:p>
    <w:p w:rsidR="00385EA0" w:rsidRPr="00F60593" w:rsidRDefault="00385EA0" w:rsidP="00F60593">
      <w:pPr>
        <w:pStyle w:val="a4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соответствии с нормативными</w:t>
      </w:r>
      <w:r w:rsidR="0026070D"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равовыми актами Российской Фе</w:t>
      </w:r>
      <w:r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дерации в сфере образования </w:t>
      </w:r>
      <w:r w:rsidRPr="00F6059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цель воспитания </w:t>
      </w:r>
      <w:r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бучающихся </w:t>
      </w:r>
      <w:r w:rsidR="0026070D"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— разви</w:t>
      </w:r>
      <w:r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ие личности, создание условий для самоопределения и социализации на основе социокультурных, духов</w:t>
      </w:r>
      <w:r w:rsidR="0026070D"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о-нравственных ценностей и при</w:t>
      </w:r>
      <w:r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ятых в российском обществе правил и норм поведения в интересах человека, семьи, общества и государства, формирование </w:t>
      </w:r>
      <w:r w:rsidR="0026070D"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 обучаю</w:t>
      </w:r>
      <w:r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щихся чувства патриотизма, гражданственности, уважения к памяти защитников Отечества и подвигам Г</w:t>
      </w:r>
      <w:r w:rsidR="0026070D"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роев Отечества, закону и право</w:t>
      </w:r>
      <w:r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рядку, человеку труда и старшему поколению, взаимного уважения, бережного отношения к культурному наследию и традици</w:t>
      </w:r>
      <w:r w:rsidR="0026070D"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ям многона</w:t>
      </w:r>
      <w:r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ционального народа Российской Федерации, природе и окружающей среде.</w:t>
      </w:r>
    </w:p>
    <w:p w:rsidR="00385EA0" w:rsidRPr="00F60593" w:rsidRDefault="00385EA0" w:rsidP="00F60593">
      <w:pPr>
        <w:pStyle w:val="a4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59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Задачи воспитания:</w:t>
      </w:r>
    </w:p>
    <w:p w:rsidR="00385EA0" w:rsidRPr="00F60593" w:rsidRDefault="00385EA0" w:rsidP="00F60593">
      <w:pPr>
        <w:pStyle w:val="a4"/>
        <w:numPr>
          <w:ilvl w:val="0"/>
          <w:numId w:val="10"/>
        </w:numPr>
        <w:tabs>
          <w:tab w:val="left" w:pos="58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593">
        <w:rPr>
          <w:rFonts w:ascii="Times New Roman" w:hAnsi="Times New Roman" w:cs="Times New Roman"/>
          <w:sz w:val="24"/>
          <w:szCs w:val="24"/>
          <w:lang w:eastAsia="ru-RU" w:bidi="ru-RU"/>
        </w:rPr>
        <w:t>усвоение обучающимися знаний о нормах, духовно-нравствен</w:t>
      </w:r>
      <w:r w:rsidRPr="00F60593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ных ценностях, которые выр</w:t>
      </w:r>
      <w:r w:rsidR="0026070D" w:rsidRPr="00F60593">
        <w:rPr>
          <w:rFonts w:ascii="Times New Roman" w:hAnsi="Times New Roman" w:cs="Times New Roman"/>
          <w:sz w:val="24"/>
          <w:szCs w:val="24"/>
          <w:lang w:eastAsia="ru-RU" w:bidi="ru-RU"/>
        </w:rPr>
        <w:t>аботало российское общество (со</w:t>
      </w:r>
      <w:r w:rsidRPr="00F60593">
        <w:rPr>
          <w:rFonts w:ascii="Times New Roman" w:hAnsi="Times New Roman" w:cs="Times New Roman"/>
          <w:sz w:val="24"/>
          <w:szCs w:val="24"/>
          <w:lang w:eastAsia="ru-RU" w:bidi="ru-RU"/>
        </w:rPr>
        <w:t>циально значимых знаний);</w:t>
      </w:r>
    </w:p>
    <w:p w:rsidR="00385EA0" w:rsidRPr="00F60593" w:rsidRDefault="00385EA0" w:rsidP="00F60593">
      <w:pPr>
        <w:pStyle w:val="a4"/>
        <w:numPr>
          <w:ilvl w:val="0"/>
          <w:numId w:val="10"/>
        </w:numPr>
        <w:tabs>
          <w:tab w:val="left" w:pos="58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593">
        <w:rPr>
          <w:rFonts w:ascii="Times New Roman" w:hAnsi="Times New Roman" w:cs="Times New Roman"/>
          <w:sz w:val="24"/>
          <w:szCs w:val="24"/>
          <w:lang w:eastAsia="ru-RU" w:bidi="ru-RU"/>
        </w:rPr>
        <w:t>формирование и развитие осознанного позитивного отношения к ценностям, нормам и правилам поведени</w:t>
      </w:r>
      <w:r w:rsidR="00733178" w:rsidRPr="00F60593">
        <w:rPr>
          <w:rFonts w:ascii="Times New Roman" w:hAnsi="Times New Roman" w:cs="Times New Roman"/>
          <w:sz w:val="24"/>
          <w:szCs w:val="24"/>
          <w:lang w:eastAsia="ru-RU" w:bidi="ru-RU"/>
        </w:rPr>
        <w:t>я, принятым в россий</w:t>
      </w:r>
      <w:r w:rsidRPr="00F60593">
        <w:rPr>
          <w:rFonts w:ascii="Times New Roman" w:hAnsi="Times New Roman" w:cs="Times New Roman"/>
          <w:sz w:val="24"/>
          <w:szCs w:val="24"/>
          <w:lang w:eastAsia="ru-RU" w:bidi="ru-RU"/>
        </w:rPr>
        <w:t>ском обществе (их освоение, принятие), современного научного мировоззрения, мотивации к труду, непрерывному личностному и профессиональному росту;</w:t>
      </w:r>
    </w:p>
    <w:p w:rsidR="00385EA0" w:rsidRPr="00F60593" w:rsidRDefault="00385EA0" w:rsidP="00F60593">
      <w:pPr>
        <w:pStyle w:val="a4"/>
        <w:numPr>
          <w:ilvl w:val="0"/>
          <w:numId w:val="10"/>
        </w:numPr>
        <w:tabs>
          <w:tab w:val="left" w:pos="58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593">
        <w:rPr>
          <w:rFonts w:ascii="Times New Roman" w:hAnsi="Times New Roman" w:cs="Times New Roman"/>
          <w:sz w:val="24"/>
          <w:szCs w:val="24"/>
          <w:lang w:eastAsia="ru-RU" w:bidi="ru-RU"/>
        </w:rPr>
        <w:t>приобретение социокультурного опыта поведения, общения, межличностных и социальных отнош</w:t>
      </w:r>
      <w:r w:rsidR="00733178" w:rsidRPr="00F60593">
        <w:rPr>
          <w:rFonts w:ascii="Times New Roman" w:hAnsi="Times New Roman" w:cs="Times New Roman"/>
          <w:sz w:val="24"/>
          <w:szCs w:val="24"/>
          <w:lang w:eastAsia="ru-RU" w:bidi="ru-RU"/>
        </w:rPr>
        <w:t>ений, в том числе в профес</w:t>
      </w:r>
      <w:r w:rsidRPr="00F60593">
        <w:rPr>
          <w:rFonts w:ascii="Times New Roman" w:hAnsi="Times New Roman" w:cs="Times New Roman"/>
          <w:sz w:val="24"/>
          <w:szCs w:val="24"/>
          <w:lang w:eastAsia="ru-RU" w:bidi="ru-RU"/>
        </w:rPr>
        <w:t>сионально ориентированной деятельности;</w:t>
      </w:r>
    </w:p>
    <w:p w:rsidR="00385EA0" w:rsidRPr="00F60593" w:rsidRDefault="00385EA0" w:rsidP="00F60593">
      <w:pPr>
        <w:pStyle w:val="a4"/>
        <w:numPr>
          <w:ilvl w:val="0"/>
          <w:numId w:val="10"/>
        </w:numPr>
        <w:tabs>
          <w:tab w:val="left" w:pos="58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593">
        <w:rPr>
          <w:rFonts w:ascii="Times New Roman" w:hAnsi="Times New Roman" w:cs="Times New Roman"/>
          <w:sz w:val="24"/>
          <w:szCs w:val="24"/>
          <w:lang w:eastAsia="ru-RU" w:bidi="ru-RU"/>
        </w:rPr>
        <w:t>подготовка к самостоятельной профессиональной деятельности с учетом получаемой квалификации (социально-значимый опыт) во благо своей семьи, народа, Родины и государства;</w:t>
      </w:r>
    </w:p>
    <w:p w:rsidR="00385EA0" w:rsidRPr="00F60593" w:rsidRDefault="00385EA0" w:rsidP="00F60593">
      <w:pPr>
        <w:pStyle w:val="a4"/>
        <w:numPr>
          <w:ilvl w:val="0"/>
          <w:numId w:val="4"/>
        </w:numPr>
        <w:tabs>
          <w:tab w:val="left" w:pos="58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593">
        <w:rPr>
          <w:rFonts w:ascii="Times New Roman" w:hAnsi="Times New Roman" w:cs="Times New Roman"/>
          <w:sz w:val="24"/>
          <w:szCs w:val="24"/>
          <w:lang w:eastAsia="ru-RU" w:bidi="ru-RU"/>
        </w:rPr>
        <w:t>подготовка к созданию семьи и рождению детей.</w:t>
      </w:r>
    </w:p>
    <w:p w:rsidR="00385EA0" w:rsidRPr="00F60593" w:rsidRDefault="00385EA0" w:rsidP="00F60593">
      <w:pPr>
        <w:pStyle w:val="Heading10"/>
        <w:keepNext/>
        <w:keepLines/>
        <w:numPr>
          <w:ilvl w:val="1"/>
          <w:numId w:val="5"/>
        </w:numPr>
        <w:tabs>
          <w:tab w:val="left" w:pos="11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8"/>
      <w:r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правления воспитания</w:t>
      </w:r>
      <w:bookmarkEnd w:id="2"/>
    </w:p>
    <w:p w:rsidR="00385EA0" w:rsidRPr="00F60593" w:rsidRDefault="00385EA0" w:rsidP="00F60593">
      <w:pPr>
        <w:pStyle w:val="a4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бочая программа воспитания реализуется в единстве учебной и воспитательной деятельности с учётом направлений воспитания:</w:t>
      </w:r>
    </w:p>
    <w:p w:rsidR="00385EA0" w:rsidRPr="00F60593" w:rsidRDefault="00385EA0" w:rsidP="00F60593">
      <w:pPr>
        <w:pStyle w:val="a4"/>
        <w:numPr>
          <w:ilvl w:val="0"/>
          <w:numId w:val="6"/>
        </w:numPr>
        <w:tabs>
          <w:tab w:val="left" w:pos="58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59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гражданское воспитание </w:t>
      </w:r>
      <w:r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— формирование российской иден</w:t>
      </w:r>
      <w:r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тичности, чувства принадлеж</w:t>
      </w:r>
      <w:r w:rsidR="0026070D"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ости к своей Родине, ее истори</w:t>
      </w:r>
      <w:r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ческому и культурному наследию, многонациональному народу России, уважения к правам и свободам </w:t>
      </w:r>
      <w:r w:rsidR="0026070D"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ражданина России; фор</w:t>
      </w:r>
      <w:r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ирование активной гражданской позиции, правовых знаний и правовой культуры;</w:t>
      </w:r>
    </w:p>
    <w:p w:rsidR="00385EA0" w:rsidRPr="00F60593" w:rsidRDefault="00385EA0" w:rsidP="00F60593">
      <w:pPr>
        <w:pStyle w:val="a4"/>
        <w:numPr>
          <w:ilvl w:val="0"/>
          <w:numId w:val="6"/>
        </w:numPr>
        <w:tabs>
          <w:tab w:val="left" w:pos="58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59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патриотическое воспитание </w:t>
      </w:r>
      <w:r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— формирование чувства глубокой привязанности к своей малой родине, родному краю, России, своему народу и многонациональному народ</w:t>
      </w:r>
      <w:r w:rsidR="0026070D"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 России, его тра</w:t>
      </w:r>
      <w:r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ициям; чувства гордости за достижения России и ее культуру, желания защищать интересы своей Родины и своего народа;</w:t>
      </w:r>
    </w:p>
    <w:p w:rsidR="00385EA0" w:rsidRPr="00F60593" w:rsidRDefault="00385EA0" w:rsidP="00F60593">
      <w:pPr>
        <w:pStyle w:val="a4"/>
        <w:numPr>
          <w:ilvl w:val="0"/>
          <w:numId w:val="6"/>
        </w:numPr>
        <w:tabs>
          <w:tab w:val="left" w:pos="58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59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духовно-нравственное воспитание </w:t>
      </w:r>
      <w:r w:rsidR="003A741B"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— формирование </w:t>
      </w:r>
      <w:r w:rsidR="0026070D"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стойчи</w:t>
      </w:r>
      <w:r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ых ценностно-</w:t>
      </w:r>
      <w:r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смысловых </w:t>
      </w:r>
      <w:r w:rsidR="0026070D"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становок обучающихся по отноше</w:t>
      </w:r>
      <w:r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ию к духовно-нравственным ценностям российского общества, к культуре народов России, г</w:t>
      </w:r>
      <w:r w:rsidR="0026070D"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овности к сохранению, преумно</w:t>
      </w:r>
      <w:r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жению и трансляции культурн</w:t>
      </w:r>
      <w:r w:rsidR="0026070D"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ых традиций и ценностей многона</w:t>
      </w:r>
      <w:r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ционального российского государства;</w:t>
      </w:r>
    </w:p>
    <w:p w:rsidR="00385EA0" w:rsidRPr="00F60593" w:rsidRDefault="00385EA0" w:rsidP="00F60593">
      <w:pPr>
        <w:pStyle w:val="a4"/>
        <w:numPr>
          <w:ilvl w:val="0"/>
          <w:numId w:val="6"/>
        </w:numPr>
        <w:tabs>
          <w:tab w:val="left" w:pos="58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59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эстетическое воспитание </w:t>
      </w:r>
      <w:r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— формирование эстетической куль</w:t>
      </w:r>
      <w:r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туры, эстетического отношения к миру, приобщение к лучшим образцам отечественного и мирового искусства;</w:t>
      </w:r>
    </w:p>
    <w:p w:rsidR="00385EA0" w:rsidRPr="00F60593" w:rsidRDefault="00385EA0" w:rsidP="00F60593">
      <w:pPr>
        <w:pStyle w:val="a4"/>
        <w:numPr>
          <w:ilvl w:val="0"/>
          <w:numId w:val="6"/>
        </w:numPr>
        <w:tabs>
          <w:tab w:val="left" w:pos="58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59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физическое воспитание, формирование культуры здорового образа жизни и эмоционального благополучия </w:t>
      </w:r>
      <w:r w:rsidR="0026070D"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— формирова</w:t>
      </w:r>
      <w:r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ие осознанного отношения к здоровому и безопасному образу жизни, потребности физиче</w:t>
      </w:r>
      <w:r w:rsidR="0026070D"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кого самосовершенствования, не</w:t>
      </w:r>
      <w:r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ятия вредных привычек;</w:t>
      </w:r>
    </w:p>
    <w:p w:rsidR="00385EA0" w:rsidRPr="00F60593" w:rsidRDefault="00385EA0" w:rsidP="00F60593">
      <w:pPr>
        <w:pStyle w:val="a4"/>
        <w:numPr>
          <w:ilvl w:val="0"/>
          <w:numId w:val="6"/>
        </w:numPr>
        <w:tabs>
          <w:tab w:val="left" w:pos="58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59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профессионально-трудовое воспитание </w:t>
      </w:r>
      <w:r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— формирование пози</w:t>
      </w:r>
      <w:r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тивного и добросовестного отношения к труду, культуры труда и трудовых отношений, трудолюбия, профессионально значи</w:t>
      </w:r>
      <w:r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мых качеств личности, умений и навыков; мотивации к творче</w:t>
      </w:r>
      <w:r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ству и инновационной деятельности; осознанного отношения к непрерывному образованию как условию успешной професси</w:t>
      </w:r>
      <w:r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ональной деятельности, к профессиональной деятельности как средству реализации собственных жизненных планов;</w:t>
      </w:r>
    </w:p>
    <w:p w:rsidR="00385EA0" w:rsidRPr="00F60593" w:rsidRDefault="00385EA0" w:rsidP="00F60593">
      <w:pPr>
        <w:pStyle w:val="a4"/>
        <w:numPr>
          <w:ilvl w:val="0"/>
          <w:numId w:val="6"/>
        </w:numPr>
        <w:tabs>
          <w:tab w:val="left" w:pos="58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59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экологическое воспитание </w:t>
      </w:r>
      <w:r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—</w:t>
      </w:r>
      <w:r w:rsidR="0026070D"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формирование потребности эколо</w:t>
      </w:r>
      <w:r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ически целесообразного пов</w:t>
      </w:r>
      <w:r w:rsidR="0026070D"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дения в природе, понимания вли</w:t>
      </w:r>
      <w:r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яния социально-экономичес</w:t>
      </w:r>
      <w:r w:rsidR="0026070D"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их процессов на состояние окру</w:t>
      </w:r>
      <w:r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жающей среды, важности рационального природопользова</w:t>
      </w:r>
      <w:r w:rsidR="0026070D"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ия; приобретение опыта эколого</w:t>
      </w:r>
      <w:r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правленной деятельности;</w:t>
      </w:r>
    </w:p>
    <w:p w:rsidR="00385EA0" w:rsidRPr="00F60593" w:rsidRDefault="00385EA0" w:rsidP="00F60593">
      <w:pPr>
        <w:pStyle w:val="a4"/>
        <w:numPr>
          <w:ilvl w:val="0"/>
          <w:numId w:val="6"/>
        </w:numPr>
        <w:tabs>
          <w:tab w:val="left" w:pos="58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59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ценности научного познания </w:t>
      </w:r>
      <w:r w:rsidR="0026070D"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— воспитание стремления к позна</w:t>
      </w:r>
      <w:r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ию себя и других людей, прир</w:t>
      </w:r>
      <w:r w:rsidR="0026070D"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ды и общества, к получению зна</w:t>
      </w:r>
      <w:r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ий, качественного образования с учётом личностных интересов и общественных потребностей.</w:t>
      </w:r>
    </w:p>
    <w:p w:rsidR="00385EA0" w:rsidRPr="00F60593" w:rsidRDefault="00385EA0" w:rsidP="00F60593">
      <w:pPr>
        <w:pStyle w:val="Heading10"/>
        <w:keepNext/>
        <w:keepLines/>
        <w:numPr>
          <w:ilvl w:val="1"/>
          <w:numId w:val="5"/>
        </w:numPr>
        <w:tabs>
          <w:tab w:val="left" w:pos="108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bookmark10"/>
      <w:r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Целевые ориентиры воспитания</w:t>
      </w:r>
      <w:bookmarkEnd w:id="3"/>
    </w:p>
    <w:p w:rsidR="00385EA0" w:rsidRPr="00F60593" w:rsidRDefault="00385EA0" w:rsidP="00F60593">
      <w:pPr>
        <w:pStyle w:val="Heading10"/>
        <w:keepNext/>
        <w:keepLines/>
        <w:numPr>
          <w:ilvl w:val="2"/>
          <w:numId w:val="5"/>
        </w:numPr>
        <w:tabs>
          <w:tab w:val="left" w:pos="183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нвариантные целевые ориентиры</w:t>
      </w:r>
    </w:p>
    <w:p w:rsidR="00385EA0" w:rsidRPr="00F60593" w:rsidRDefault="00385EA0" w:rsidP="00F60593">
      <w:pPr>
        <w:pStyle w:val="a4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гласно «Основам государственной политики по сохранению и укреплению духовно-нравственны</w:t>
      </w:r>
      <w:r w:rsidR="00733178"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 ценностей» (утв. Указом Прези</w:t>
      </w:r>
      <w:r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ента Российской Федерации от 0</w:t>
      </w:r>
      <w:r w:rsidR="00733178"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9.11.2022 г. № 809) ключевым ин</w:t>
      </w:r>
      <w:r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трументом государственной политики в области образования, необ</w:t>
      </w:r>
      <w:r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ходимым для формирования гармонично развитой личности, является воспитание в духе уважения к тради</w:t>
      </w:r>
      <w:r w:rsidR="00733178"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ционным ценностям, таким как па</w:t>
      </w:r>
      <w:r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риотизм, гражданственность, служение Отечеству и ответственность за его судьбу, высокие нравственны</w:t>
      </w:r>
      <w:r w:rsidR="00733178"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 идеалы, крепкая семья, созида</w:t>
      </w:r>
      <w:r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тельный труд, приоритет духовного над материальным, </w:t>
      </w:r>
      <w:r w:rsidR="00733178"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уманизм, ми</w:t>
      </w:r>
      <w:r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осердие, справедливость, коллект</w:t>
      </w:r>
      <w:r w:rsidR="00733178"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визм, взаимопомощь и взаимоува</w:t>
      </w:r>
      <w:r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жение, историческая память и преемственность поколений, единство народов России.</w:t>
      </w:r>
    </w:p>
    <w:p w:rsidR="00385EA0" w:rsidRPr="00F60593" w:rsidRDefault="00385EA0" w:rsidP="00F60593">
      <w:pPr>
        <w:pStyle w:val="a4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соответствии с Федеральным законом от 29.12.2012 г. № 273-ФЗ «Об образовании в Российской Федер</w:t>
      </w:r>
      <w:r w:rsidR="00733178"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ции» (в ред. Федерального за</w:t>
      </w:r>
      <w:r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на от 31.07.2020 г. № 304-ФЗ) воспитательная деятельность должна быть направлена на «...формирование у обучающихся чувства патрио</w:t>
      </w:r>
      <w:r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тизма, гражданственности, уважения к памяти защитников Отечества и подвигам Героев Отечества, закону и правопорядку, человеку тру</w:t>
      </w:r>
      <w:r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да и старшему поколению, взаимного уважения, бережного отноше</w:t>
      </w:r>
      <w:r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ния к культурному наследию и традициям многонационального народа Российской Федерации, природе и окружающей среде».</w:t>
      </w:r>
    </w:p>
    <w:p w:rsidR="00385EA0" w:rsidRPr="00F60593" w:rsidRDefault="00385EA0" w:rsidP="00F60593">
      <w:pPr>
        <w:pStyle w:val="a4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Эти законодательно закрепленн</w:t>
      </w:r>
      <w:r w:rsidR="0026070D"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ые требования в части формирова</w:t>
      </w:r>
      <w:r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ия у обучающихся системы нравственных ценностей отражен</w:t>
      </w:r>
      <w:r w:rsidR="0026070D"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ы в ин</w:t>
      </w:r>
      <w:r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ариантных планируемых результатах </w:t>
      </w:r>
      <w:r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воспитательной деятельности (инвариантные целевые ориентиры воспитания).</w:t>
      </w:r>
    </w:p>
    <w:p w:rsidR="00385EA0" w:rsidRPr="00F60593" w:rsidRDefault="00385EA0" w:rsidP="00F60593">
      <w:pPr>
        <w:pStyle w:val="a4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нвариантные целевые ориент</w:t>
      </w:r>
      <w:r w:rsidR="0026070D"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ры воспитания соотносятся с об</w:t>
      </w:r>
      <w:r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щими компетенциями, формирование которых является результатом освоения программ подготовки спе</w:t>
      </w:r>
      <w:r w:rsidR="0026070D"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циалистов среднего звена в соот</w:t>
      </w:r>
      <w:r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етствии с требованиями ФГОС СПО:</w:t>
      </w:r>
    </w:p>
    <w:p w:rsidR="00385EA0" w:rsidRPr="00F60593" w:rsidRDefault="00385EA0" w:rsidP="00F60593">
      <w:pPr>
        <w:pStyle w:val="a4"/>
        <w:numPr>
          <w:ilvl w:val="0"/>
          <w:numId w:val="7"/>
        </w:numPr>
        <w:tabs>
          <w:tab w:val="left" w:pos="58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ыбирать способы решения задач профессиональной деятель</w:t>
      </w:r>
      <w:r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ности, применительно к различным контекстам (ОК 01);</w:t>
      </w:r>
    </w:p>
    <w:p w:rsidR="00385EA0" w:rsidRPr="00F60593" w:rsidRDefault="00385EA0" w:rsidP="00F60593">
      <w:pPr>
        <w:pStyle w:val="a4"/>
        <w:numPr>
          <w:ilvl w:val="0"/>
          <w:numId w:val="7"/>
        </w:numPr>
        <w:tabs>
          <w:tab w:val="left" w:pos="58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спользовать современные средства поиска, анализа и интер</w:t>
      </w:r>
      <w:r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претации информации и информационные технологии для вы</w:t>
      </w:r>
      <w:r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полнения задач профессиональной деятельности (ОК 02);</w:t>
      </w:r>
    </w:p>
    <w:p w:rsidR="00385EA0" w:rsidRPr="00F60593" w:rsidRDefault="00385EA0" w:rsidP="00F60593">
      <w:pPr>
        <w:pStyle w:val="a4"/>
        <w:numPr>
          <w:ilvl w:val="0"/>
          <w:numId w:val="7"/>
        </w:numPr>
        <w:tabs>
          <w:tab w:val="left" w:pos="58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ланировать и реализов</w:t>
      </w:r>
      <w:r w:rsidR="0026070D"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ывать собственное профессиональ</w:t>
      </w:r>
      <w:r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ое и личностное развитие предпринимательскую деятельность в профессиональной сфере, использовать знания по правовой и финансовой грамотности в различных жизненных ситуациях (ОК 03);</w:t>
      </w:r>
    </w:p>
    <w:p w:rsidR="00385EA0" w:rsidRPr="00F60593" w:rsidRDefault="00385EA0" w:rsidP="00F60593">
      <w:pPr>
        <w:pStyle w:val="a4"/>
        <w:numPr>
          <w:ilvl w:val="0"/>
          <w:numId w:val="7"/>
        </w:numPr>
        <w:tabs>
          <w:tab w:val="left" w:pos="58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эффективно взаимодействова</w:t>
      </w:r>
      <w:r w:rsidR="0026070D"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ь и работать в коллективе и ко</w:t>
      </w:r>
      <w:r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анде (ОК 04);</w:t>
      </w:r>
    </w:p>
    <w:p w:rsidR="00385EA0" w:rsidRPr="00F60593" w:rsidRDefault="00385EA0" w:rsidP="00F60593">
      <w:pPr>
        <w:pStyle w:val="a4"/>
        <w:numPr>
          <w:ilvl w:val="0"/>
          <w:numId w:val="7"/>
        </w:numPr>
        <w:tabs>
          <w:tab w:val="left" w:pos="580"/>
          <w:tab w:val="left" w:pos="80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существлять устную и пис</w:t>
      </w:r>
      <w:r w:rsidR="0026070D"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ьменную коммуникацию на государ</w:t>
      </w:r>
      <w:r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твенном языке Российской Федерации с учетом особенностей социального и культурного контекста (ОК 05);</w:t>
      </w:r>
    </w:p>
    <w:p w:rsidR="00385EA0" w:rsidRPr="00F60593" w:rsidRDefault="00385EA0" w:rsidP="00F60593">
      <w:pPr>
        <w:pStyle w:val="a4"/>
        <w:numPr>
          <w:ilvl w:val="0"/>
          <w:numId w:val="7"/>
        </w:numPr>
        <w:tabs>
          <w:tab w:val="left" w:pos="580"/>
          <w:tab w:val="left" w:pos="80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оявлять гражданско-патриотическую позицию, демонстриро</w:t>
      </w:r>
      <w:r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вать осознанное поведение на основе традиционных общечело</w:t>
      </w:r>
      <w:r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веческих ценностей, в том чи</w:t>
      </w:r>
      <w:r w:rsidR="0026070D"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ле с учетом гармонизации межна</w:t>
      </w:r>
      <w:r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циональных и межрелигиозных отношений, применять стандарты антикоррупционного поведения (ОК 06);</w:t>
      </w:r>
    </w:p>
    <w:p w:rsidR="00385EA0" w:rsidRPr="00F60593" w:rsidRDefault="00385EA0" w:rsidP="00F60593">
      <w:pPr>
        <w:pStyle w:val="a4"/>
        <w:numPr>
          <w:ilvl w:val="0"/>
          <w:numId w:val="7"/>
        </w:numPr>
        <w:tabs>
          <w:tab w:val="left" w:pos="580"/>
          <w:tab w:val="left" w:pos="80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действовать сохранению</w:t>
      </w:r>
      <w:r w:rsidR="0026070D"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кружающей среды, ресурсосбере</w:t>
      </w:r>
      <w:r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жению, применять знания об изменении климата, принципы бе</w:t>
      </w:r>
      <w:r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режливого производства, эфф</w:t>
      </w:r>
      <w:r w:rsidR="0026070D"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ктивно действовать в чрезвычай</w:t>
      </w:r>
      <w:r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ых ситуациях (ОК 07);</w:t>
      </w:r>
    </w:p>
    <w:p w:rsidR="00385EA0" w:rsidRPr="00F60593" w:rsidRDefault="00385EA0" w:rsidP="00F60593">
      <w:pPr>
        <w:pStyle w:val="a4"/>
        <w:numPr>
          <w:ilvl w:val="0"/>
          <w:numId w:val="7"/>
        </w:numPr>
        <w:tabs>
          <w:tab w:val="left" w:pos="580"/>
          <w:tab w:val="left" w:pos="80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спользовать средства физической культуры для сохранения и укрепления здоровья в пр</w:t>
      </w:r>
      <w:r w:rsidR="0026070D"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цессе профессиональной деятель</w:t>
      </w:r>
      <w:r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ости и поддержания необх</w:t>
      </w:r>
      <w:r w:rsidR="0026070D"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димого уровня физической подго</w:t>
      </w:r>
      <w:r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овленности (ОК 08);</w:t>
      </w:r>
    </w:p>
    <w:p w:rsidR="00385EA0" w:rsidRPr="00F60593" w:rsidRDefault="00385EA0" w:rsidP="00F60593">
      <w:pPr>
        <w:pStyle w:val="a4"/>
        <w:numPr>
          <w:ilvl w:val="0"/>
          <w:numId w:val="7"/>
        </w:numPr>
        <w:tabs>
          <w:tab w:val="left" w:pos="580"/>
          <w:tab w:val="left" w:pos="80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льзоваться профессиональной документацией на го</w:t>
      </w:r>
      <w:r w:rsidR="0026070D"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удар</w:t>
      </w:r>
      <w:r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твенном и иностранном языке (ОК 09).</w:t>
      </w:r>
    </w:p>
    <w:p w:rsidR="00F60593" w:rsidRPr="00F60593" w:rsidRDefault="00F60593" w:rsidP="00F60593">
      <w:pPr>
        <w:pStyle w:val="aa"/>
        <w:numPr>
          <w:ilvl w:val="0"/>
          <w:numId w:val="7"/>
        </w:numPr>
        <w:spacing w:after="0" w:line="265" w:lineRule="auto"/>
        <w:ind w:left="0" w:right="684"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4" w:name="bookmark64"/>
      <w:r w:rsidRPr="00F60593">
        <w:rPr>
          <w:rFonts w:ascii="Times New Roman" w:hAnsi="Times New Roman"/>
          <w:b/>
          <w:bCs/>
          <w:color w:val="000000"/>
          <w:sz w:val="24"/>
          <w:szCs w:val="24"/>
        </w:rPr>
        <w:t>Инвариантные целевые ориентиры воспитания выпускников образовательной организации, реализующей программы СПО</w:t>
      </w:r>
    </w:p>
    <w:tbl>
      <w:tblPr>
        <w:tblW w:w="9973" w:type="dxa"/>
        <w:tblInd w:w="-96" w:type="dxa"/>
        <w:tblCellMar>
          <w:top w:w="47" w:type="dxa"/>
          <w:left w:w="96" w:type="dxa"/>
          <w:right w:w="98" w:type="dxa"/>
        </w:tblCellMar>
        <w:tblLook w:val="04A0" w:firstRow="1" w:lastRow="0" w:firstColumn="1" w:lastColumn="0" w:noHBand="0" w:noVBand="1"/>
      </w:tblPr>
      <w:tblGrid>
        <w:gridCol w:w="9973"/>
      </w:tblGrid>
      <w:tr w:rsidR="00F60593" w:rsidRPr="00F60593" w:rsidTr="00F60593">
        <w:trPr>
          <w:trHeight w:val="281"/>
        </w:trPr>
        <w:tc>
          <w:tcPr>
            <w:tcW w:w="9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0593" w:rsidRPr="00F60593" w:rsidRDefault="00F60593" w:rsidP="00F60593">
            <w:pPr>
              <w:spacing w:after="0"/>
              <w:ind w:firstLine="709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5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евые ориентиры</w:t>
            </w:r>
          </w:p>
        </w:tc>
      </w:tr>
      <w:tr w:rsidR="00F60593" w:rsidRPr="00F60593" w:rsidTr="00F60593">
        <w:trPr>
          <w:trHeight w:val="288"/>
        </w:trPr>
        <w:tc>
          <w:tcPr>
            <w:tcW w:w="9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0593" w:rsidRPr="00F60593" w:rsidRDefault="00F60593" w:rsidP="00F60593">
            <w:pPr>
              <w:spacing w:after="0"/>
              <w:ind w:firstLine="709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5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ажданское воспитание</w:t>
            </w:r>
          </w:p>
        </w:tc>
      </w:tr>
      <w:tr w:rsidR="00F60593" w:rsidRPr="00F60593" w:rsidTr="00F60593">
        <w:trPr>
          <w:trHeight w:val="288"/>
        </w:trPr>
        <w:tc>
          <w:tcPr>
            <w:tcW w:w="9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0593" w:rsidRPr="00F60593" w:rsidRDefault="00F60593" w:rsidP="00F60593">
            <w:pPr>
              <w:spacing w:after="0" w:line="224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593">
              <w:rPr>
                <w:rFonts w:ascii="Times New Roman" w:hAnsi="Times New Roman"/>
                <w:color w:val="000000"/>
                <w:sz w:val="24"/>
                <w:szCs w:val="24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F60593" w:rsidRPr="00F60593" w:rsidRDefault="00F60593" w:rsidP="00F60593">
            <w:pPr>
              <w:spacing w:after="0" w:line="241" w:lineRule="auto"/>
              <w:ind w:right="7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593">
              <w:rPr>
                <w:rFonts w:ascii="Times New Roman" w:hAnsi="Times New Roman"/>
                <w:color w:val="000000"/>
                <w:sz w:val="24"/>
                <w:szCs w:val="24"/>
              </w:rPr>
      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российского национального исторического сознания.</w:t>
            </w:r>
          </w:p>
          <w:p w:rsidR="00F60593" w:rsidRPr="00F60593" w:rsidRDefault="00F60593" w:rsidP="00F60593">
            <w:pPr>
              <w:spacing w:after="0" w:line="224" w:lineRule="auto"/>
              <w:ind w:right="7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593">
              <w:rPr>
                <w:rFonts w:ascii="Times New Roman" w:hAnsi="Times New Roman"/>
                <w:color w:val="000000"/>
                <w:sz w:val="24"/>
                <w:szCs w:val="24"/>
              </w:rPr>
              <w:t>Проявляющий гражданско-патриотическую позицию,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F60593" w:rsidRPr="00F60593" w:rsidRDefault="00F60593" w:rsidP="00F60593">
            <w:pPr>
              <w:spacing w:after="0" w:line="222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593">
              <w:rPr>
                <w:rFonts w:ascii="Times New Roman" w:hAnsi="Times New Roman"/>
                <w:color w:val="000000"/>
                <w:sz w:val="24"/>
                <w:szCs w:val="24"/>
              </w:rPr>
              <w:t>Ориентированный на активное гражданское участие в социально-политических процессах на основе уважения закона и правопорядка, прав и свобод сограждан.</w:t>
            </w:r>
          </w:p>
          <w:p w:rsidR="00F60593" w:rsidRPr="00F60593" w:rsidRDefault="00F60593" w:rsidP="00F60593">
            <w:pPr>
              <w:spacing w:after="0" w:line="240" w:lineRule="auto"/>
              <w:ind w:right="14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5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знанно и деятельно выражающий неприятие любой дискриминации по социальным, национальным, расовым, религиозным признакам, проявлений экстремизма, </w:t>
            </w:r>
            <w:r w:rsidRPr="00F6059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рроризма, коррупции, антигосударственной деятельности.</w:t>
            </w:r>
          </w:p>
          <w:p w:rsidR="00F60593" w:rsidRPr="00F60593" w:rsidRDefault="00F60593" w:rsidP="00F60593">
            <w:pPr>
              <w:spacing w:after="0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593">
              <w:rPr>
                <w:rFonts w:ascii="Times New Roman" w:hAnsi="Times New Roman"/>
                <w:color w:val="000000"/>
                <w:sz w:val="24"/>
                <w:szCs w:val="24"/>
              </w:rPr>
              <w:t>Обладающий опытом гражданской социально значимой деятельности (в студенческом самоуправлении, добровольческом движении, предпринимательской деятельности, экологических, военно-патриотических и др. объединениях, акциях, программах</w:t>
            </w:r>
          </w:p>
        </w:tc>
      </w:tr>
      <w:tr w:rsidR="00F60593" w:rsidRPr="00F60593" w:rsidTr="00F60593">
        <w:trPr>
          <w:trHeight w:val="124"/>
        </w:trPr>
        <w:tc>
          <w:tcPr>
            <w:tcW w:w="9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0593" w:rsidRPr="00F60593" w:rsidRDefault="00F60593" w:rsidP="00F60593">
            <w:pPr>
              <w:tabs>
                <w:tab w:val="left" w:pos="4571"/>
              </w:tabs>
              <w:spacing w:after="0"/>
              <w:ind w:right="14" w:firstLine="709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5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атриотическое воспитание</w:t>
            </w:r>
            <w:r w:rsidRPr="00F605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ab/>
            </w:r>
          </w:p>
        </w:tc>
      </w:tr>
      <w:tr w:rsidR="00F60593" w:rsidRPr="00F60593" w:rsidTr="00F60593">
        <w:trPr>
          <w:trHeight w:val="124"/>
        </w:trPr>
        <w:tc>
          <w:tcPr>
            <w:tcW w:w="9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0593" w:rsidRPr="00F60593" w:rsidRDefault="00F60593" w:rsidP="00F60593">
            <w:pPr>
              <w:spacing w:after="0" w:line="233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593">
              <w:rPr>
                <w:rFonts w:ascii="Times New Roman" w:hAnsi="Times New Roman"/>
                <w:color w:val="000000"/>
                <w:sz w:val="24"/>
                <w:szCs w:val="24"/>
              </w:rPr>
              <w:t>Осознающий свою национальную, этническую принадлежность, демонстрирующий приверженность к родной культуре, любовь к своему народу.</w:t>
            </w:r>
          </w:p>
          <w:p w:rsidR="00F60593" w:rsidRPr="00F60593" w:rsidRDefault="00F60593" w:rsidP="00F60593">
            <w:pPr>
              <w:spacing w:after="0" w:line="253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593">
              <w:rPr>
                <w:rFonts w:ascii="Times New Roman" w:hAnsi="Times New Roman"/>
                <w:color w:val="000000"/>
                <w:sz w:val="24"/>
                <w:szCs w:val="24"/>
              </w:rPr>
              <w:t>Сознающий причастность к многонациональному народу Российской Федерации, Отечеству, общероссийскую идентичность.</w:t>
            </w:r>
          </w:p>
          <w:p w:rsidR="00F60593" w:rsidRPr="00F60593" w:rsidRDefault="00F60593" w:rsidP="00F60593">
            <w:pPr>
              <w:spacing w:after="0" w:line="263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593">
              <w:rPr>
                <w:rFonts w:ascii="Times New Roman" w:hAnsi="Times New Roman"/>
                <w:color w:val="000000"/>
                <w:sz w:val="24"/>
                <w:szCs w:val="24"/>
              </w:rPr>
              <w:t>Проявляющий деятельное ценностное отношение к историческому и культурному наследию своего и других народов России, их традициям, праздникам.</w:t>
            </w:r>
          </w:p>
          <w:p w:rsidR="00F60593" w:rsidRPr="00F60593" w:rsidRDefault="00F60593" w:rsidP="00F60593">
            <w:pPr>
              <w:spacing w:after="0"/>
              <w:ind w:right="14" w:firstLine="709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593">
              <w:rPr>
                <w:rFonts w:ascii="Times New Roman" w:hAnsi="Times New Roman"/>
                <w:color w:val="000000"/>
                <w:sz w:val="24"/>
                <w:szCs w:val="24"/>
              </w:rPr>
              <w:t>Проявляющий уважение к соотечественникам, проживающим за рубежом, поддерживающий их права, защиту их интересов в сохранении общероссийской идентичности.</w:t>
            </w:r>
          </w:p>
        </w:tc>
      </w:tr>
      <w:tr w:rsidR="00F60593" w:rsidRPr="00F60593" w:rsidTr="00F60593">
        <w:trPr>
          <w:trHeight w:val="124"/>
        </w:trPr>
        <w:tc>
          <w:tcPr>
            <w:tcW w:w="9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0593" w:rsidRPr="00F60593" w:rsidRDefault="00F60593" w:rsidP="00F60593">
            <w:pPr>
              <w:spacing w:after="0" w:line="233" w:lineRule="auto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5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уховно-нравственное воспитание</w:t>
            </w:r>
          </w:p>
        </w:tc>
      </w:tr>
      <w:tr w:rsidR="00F60593" w:rsidRPr="00F60593" w:rsidTr="00F60593">
        <w:trPr>
          <w:trHeight w:val="124"/>
        </w:trPr>
        <w:tc>
          <w:tcPr>
            <w:tcW w:w="9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0593" w:rsidRPr="00F60593" w:rsidRDefault="00F60593" w:rsidP="00F60593">
            <w:pPr>
              <w:spacing w:after="0" w:line="252" w:lineRule="auto"/>
              <w:ind w:right="22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593">
              <w:rPr>
                <w:rFonts w:ascii="Times New Roman" w:hAnsi="Times New Roman"/>
                <w:color w:val="000000"/>
                <w:sz w:val="24"/>
                <w:szCs w:val="24"/>
              </w:rPr>
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:rsidR="00F60593" w:rsidRPr="00F60593" w:rsidRDefault="00F60593" w:rsidP="00F60593">
            <w:pPr>
              <w:spacing w:after="0" w:line="234" w:lineRule="auto"/>
              <w:ind w:right="22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593">
              <w:rPr>
                <w:rFonts w:ascii="Times New Roman" w:hAnsi="Times New Roman"/>
                <w:color w:val="000000"/>
                <w:sz w:val="24"/>
                <w:szCs w:val="24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традиционных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F60593" w:rsidRPr="00F60593" w:rsidRDefault="00F60593" w:rsidP="00F60593">
            <w:pPr>
              <w:spacing w:after="0" w:line="240" w:lineRule="auto"/>
              <w:ind w:right="29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593">
              <w:rPr>
                <w:rFonts w:ascii="Times New Roman" w:hAnsi="Times New Roman"/>
                <w:color w:val="000000"/>
                <w:sz w:val="24"/>
                <w:szCs w:val="24"/>
              </w:rPr>
              <w:t>Понимающий и деятельно выражающий понимание ценности межнационального, межрелигиозного согласия, способный вести диалог с людьми разных национальностей и вероисповеданий, находить общие цели и сотрудничать для их достижения.</w:t>
            </w:r>
          </w:p>
          <w:p w:rsidR="00F60593" w:rsidRPr="00F60593" w:rsidRDefault="00F60593" w:rsidP="00F60593">
            <w:pPr>
              <w:spacing w:after="0" w:line="236" w:lineRule="auto"/>
              <w:ind w:right="36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593">
              <w:rPr>
                <w:rFonts w:ascii="Times New Roman" w:hAnsi="Times New Roman"/>
                <w:color w:val="000000"/>
                <w:sz w:val="24"/>
                <w:szCs w:val="24"/>
              </w:rPr>
              <w:t>Ориентированный на создание устойчивой семьи на основе российских традиционных семейных ценностей, рождение и воспитание детей и принятие родительской ответственности.</w:t>
            </w:r>
          </w:p>
          <w:p w:rsidR="00F60593" w:rsidRPr="00F60593" w:rsidRDefault="00F60593" w:rsidP="00F60593">
            <w:pPr>
              <w:spacing w:after="0" w:line="233" w:lineRule="auto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593">
              <w:rPr>
                <w:rFonts w:ascii="Times New Roman" w:hAnsi="Times New Roman"/>
                <w:color w:val="000000"/>
                <w:sz w:val="24"/>
                <w:szCs w:val="24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.</w:t>
            </w:r>
          </w:p>
        </w:tc>
      </w:tr>
      <w:tr w:rsidR="00F60593" w:rsidRPr="00F60593" w:rsidTr="00F60593">
        <w:trPr>
          <w:trHeight w:val="124"/>
        </w:trPr>
        <w:tc>
          <w:tcPr>
            <w:tcW w:w="9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0593" w:rsidRPr="00F60593" w:rsidRDefault="00F60593" w:rsidP="00F60593">
            <w:pPr>
              <w:spacing w:after="0" w:line="252" w:lineRule="auto"/>
              <w:ind w:right="22" w:firstLine="709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5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стетическое воспитание</w:t>
            </w:r>
          </w:p>
        </w:tc>
      </w:tr>
      <w:tr w:rsidR="00F60593" w:rsidRPr="00F60593" w:rsidTr="00F60593">
        <w:trPr>
          <w:trHeight w:val="124"/>
        </w:trPr>
        <w:tc>
          <w:tcPr>
            <w:tcW w:w="9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0593" w:rsidRPr="00F60593" w:rsidRDefault="00F60593" w:rsidP="00F60593">
            <w:pPr>
              <w:spacing w:after="0" w:line="239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593">
              <w:rPr>
                <w:rFonts w:ascii="Times New Roman" w:hAnsi="Times New Roman"/>
                <w:color w:val="000000"/>
                <w:sz w:val="24"/>
                <w:szCs w:val="24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:rsidR="00F60593" w:rsidRPr="00F60593" w:rsidRDefault="00F60593" w:rsidP="00F60593">
            <w:pPr>
              <w:spacing w:after="0" w:line="239" w:lineRule="auto"/>
              <w:ind w:right="43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593">
              <w:rPr>
                <w:rFonts w:ascii="Times New Roman" w:hAnsi="Times New Roman"/>
                <w:color w:val="000000"/>
                <w:sz w:val="24"/>
                <w:szCs w:val="24"/>
              </w:rPr>
              <w:t>Проявляющий восприимчивость к разным видам искусства, понимание эмоционального воздействия искусства, его влияния на душевное состояние и поведение людей, умеющий критически оценивать это влияние.</w:t>
            </w:r>
          </w:p>
          <w:p w:rsidR="00F60593" w:rsidRPr="00F60593" w:rsidRDefault="00F60593" w:rsidP="00F60593">
            <w:pPr>
              <w:spacing w:after="0" w:line="242" w:lineRule="auto"/>
              <w:ind w:right="43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593">
              <w:rPr>
                <w:rFonts w:ascii="Times New Roman" w:hAnsi="Times New Roman"/>
                <w:color w:val="000000"/>
                <w:sz w:val="24"/>
                <w:szCs w:val="24"/>
              </w:rPr>
              <w:t>Проявляющий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F60593" w:rsidRPr="00F60593" w:rsidRDefault="00F60593" w:rsidP="00F60593">
            <w:pPr>
              <w:spacing w:after="0" w:line="252" w:lineRule="auto"/>
              <w:ind w:right="22" w:firstLine="709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593">
              <w:rPr>
                <w:rFonts w:ascii="Times New Roman" w:hAnsi="Times New Roman"/>
                <w:color w:val="000000"/>
                <w:sz w:val="24"/>
                <w:szCs w:val="24"/>
              </w:rPr>
              <w:t>Ориентированный на осознанное творческое самовыражение, реализацию творческих способностей, на эстетическое обустройство собственного быта, профессиональной среды.</w:t>
            </w:r>
          </w:p>
        </w:tc>
      </w:tr>
      <w:tr w:rsidR="00F60593" w:rsidRPr="00F60593" w:rsidTr="00F60593">
        <w:trPr>
          <w:trHeight w:val="124"/>
        </w:trPr>
        <w:tc>
          <w:tcPr>
            <w:tcW w:w="9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0593" w:rsidRPr="00F60593" w:rsidRDefault="00F60593" w:rsidP="00F60593">
            <w:pPr>
              <w:spacing w:after="0" w:line="239" w:lineRule="auto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5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F60593" w:rsidRPr="00F60593" w:rsidTr="00F60593">
        <w:trPr>
          <w:trHeight w:val="124"/>
        </w:trPr>
        <w:tc>
          <w:tcPr>
            <w:tcW w:w="9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0593" w:rsidRPr="00F60593" w:rsidRDefault="00F60593" w:rsidP="00F60593">
            <w:pPr>
              <w:spacing w:after="0" w:line="238" w:lineRule="auto"/>
              <w:ind w:right="5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593">
              <w:rPr>
                <w:rFonts w:ascii="Times New Roman" w:hAnsi="Times New Roman"/>
                <w:color w:val="000000"/>
                <w:sz w:val="24"/>
                <w:szCs w:val="24"/>
              </w:rPr>
              <w:t>Понимающий и выражающий в практической деятельности понимание ценности жизни, здоровья и безопасности, значение личных усилий в сохранении и укреплении своего здоровья и здоровья других людей.</w:t>
            </w:r>
          </w:p>
          <w:p w:rsidR="00F60593" w:rsidRPr="00F60593" w:rsidRDefault="00F60593" w:rsidP="00F60593">
            <w:pPr>
              <w:spacing w:after="0" w:line="226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593">
              <w:rPr>
                <w:rFonts w:ascii="Times New Roman" w:hAnsi="Times New Roman"/>
                <w:color w:val="000000"/>
                <w:sz w:val="24"/>
                <w:szCs w:val="24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F60593" w:rsidRPr="00F60593" w:rsidRDefault="00F60593" w:rsidP="00F60593">
            <w:pPr>
              <w:spacing w:after="0" w:line="228" w:lineRule="auto"/>
              <w:ind w:right="65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5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</w:t>
            </w:r>
            <w:r w:rsidRPr="00F6059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ремление к физическому совершенствованию.</w:t>
            </w:r>
          </w:p>
          <w:p w:rsidR="00F60593" w:rsidRPr="00F60593" w:rsidRDefault="00F60593" w:rsidP="00F60593">
            <w:pPr>
              <w:spacing w:after="0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593">
              <w:rPr>
                <w:rFonts w:ascii="Times New Roman" w:hAnsi="Times New Roman"/>
                <w:color w:val="000000"/>
                <w:sz w:val="24"/>
                <w:szCs w:val="24"/>
              </w:rPr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 еда для физического и психического здоровья.</w:t>
            </w:r>
          </w:p>
          <w:p w:rsidR="00F60593" w:rsidRPr="00F60593" w:rsidRDefault="00F60593" w:rsidP="00F60593">
            <w:pPr>
              <w:spacing w:after="0" w:line="252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593">
              <w:rPr>
                <w:rFonts w:ascii="Times New Roman" w:hAnsi="Times New Roman"/>
                <w:color w:val="000000"/>
                <w:sz w:val="24"/>
                <w:szCs w:val="24"/>
              </w:rPr>
              <w:t>Демонстрирующий навыки рефлексии своего состояния (физического, эмоционального, психологического), понимания состояния других людей.</w:t>
            </w:r>
          </w:p>
          <w:p w:rsidR="00F60593" w:rsidRPr="00F60593" w:rsidRDefault="00F60593" w:rsidP="00F60593">
            <w:pPr>
              <w:spacing w:after="0" w:line="239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593">
              <w:rPr>
                <w:rFonts w:ascii="Times New Roman" w:hAnsi="Times New Roman"/>
                <w:color w:val="000000"/>
                <w:sz w:val="24"/>
                <w:szCs w:val="24"/>
              </w:rPr>
              <w:t>Демонстрирующий и развивающий свою физическую подготовку, необходимую для избранной профессиональной деятельности, способности адаптироваться к стрессовым ситуациям в общении, в изменяющихся условиях (профессиональных, социальных, информационных, природных), эффективно действовать в чрезвычайных ситуациях.</w:t>
            </w:r>
          </w:p>
          <w:p w:rsidR="00F60593" w:rsidRPr="00F60593" w:rsidRDefault="00F60593" w:rsidP="00F60593">
            <w:pPr>
              <w:spacing w:after="0" w:line="239" w:lineRule="auto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593">
              <w:rPr>
                <w:rFonts w:ascii="Times New Roman" w:hAnsi="Times New Roman"/>
                <w:color w:val="000000"/>
                <w:sz w:val="24"/>
                <w:szCs w:val="24"/>
              </w:rPr>
              <w:t>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F60593" w:rsidRPr="00F60593" w:rsidTr="00F60593">
        <w:trPr>
          <w:trHeight w:val="124"/>
        </w:trPr>
        <w:tc>
          <w:tcPr>
            <w:tcW w:w="9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0593" w:rsidRPr="00F60593" w:rsidRDefault="00F60593" w:rsidP="00F60593">
            <w:pPr>
              <w:spacing w:after="0" w:line="238" w:lineRule="auto"/>
              <w:ind w:right="50" w:firstLine="709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5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рофессионально-трудовое воспитание</w:t>
            </w:r>
          </w:p>
        </w:tc>
      </w:tr>
      <w:tr w:rsidR="00F60593" w:rsidRPr="00F60593" w:rsidTr="00F60593">
        <w:trPr>
          <w:trHeight w:val="124"/>
        </w:trPr>
        <w:tc>
          <w:tcPr>
            <w:tcW w:w="9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0593" w:rsidRPr="00F60593" w:rsidRDefault="00F60593" w:rsidP="00F60593">
            <w:pPr>
              <w:spacing w:after="0" w:line="227" w:lineRule="auto"/>
              <w:ind w:right="7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593">
              <w:rPr>
                <w:rFonts w:ascii="Times New Roman" w:hAnsi="Times New Roman"/>
                <w:color w:val="000000"/>
                <w:sz w:val="24"/>
                <w:szCs w:val="24"/>
              </w:rPr>
              <w:t>Понимающий профессиональные идеалы и ценности, уважающий труд, результаты труда, трудовые достижения российского народа, трудовые и профессиональные достижения своих земляков, их вклад в развитие своего поселения, края, страны.</w:t>
            </w:r>
          </w:p>
          <w:p w:rsidR="00F60593" w:rsidRPr="00F60593" w:rsidRDefault="00F60593" w:rsidP="00F60593">
            <w:pPr>
              <w:spacing w:after="0" w:line="229" w:lineRule="auto"/>
              <w:ind w:right="7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593">
              <w:rPr>
                <w:rFonts w:ascii="Times New Roman" w:hAnsi="Times New Roman"/>
                <w:color w:val="000000"/>
                <w:sz w:val="24"/>
                <w:szCs w:val="24"/>
              </w:rPr>
              <w:t>Участвующий в социально значимой трудовой и профессиональной деятельности разного вида в семье, образовательной организации, на базах производственной практики, в своей местности.</w:t>
            </w:r>
          </w:p>
          <w:p w:rsidR="00F60593" w:rsidRPr="00F60593" w:rsidRDefault="00F60593" w:rsidP="00F60593">
            <w:pPr>
              <w:spacing w:after="0" w:line="226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593">
              <w:rPr>
                <w:rFonts w:ascii="Times New Roman" w:hAnsi="Times New Roman"/>
                <w:color w:val="000000"/>
                <w:sz w:val="24"/>
                <w:szCs w:val="24"/>
              </w:rPr>
              <w:t>Выражающий осознанную готовность к непрерывному образованию и самообразованию в выбранной сфере профессиональной деятельности.</w:t>
            </w:r>
          </w:p>
          <w:p w:rsidR="00F60593" w:rsidRPr="00F60593" w:rsidRDefault="00F60593" w:rsidP="00F60593">
            <w:pPr>
              <w:spacing w:after="0" w:line="223" w:lineRule="auto"/>
              <w:ind w:right="14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593">
              <w:rPr>
                <w:rFonts w:ascii="Times New Roman" w:hAnsi="Times New Roman"/>
                <w:color w:val="000000"/>
                <w:sz w:val="24"/>
                <w:szCs w:val="24"/>
              </w:rPr>
              <w:t>Понимающий специфику профессионально-трудовой деятельности, регулирования трудовых отношений, готовый учиться и трудиться в современном высокотехнологичном мире на благо государства и общества.</w:t>
            </w:r>
          </w:p>
          <w:p w:rsidR="00F60593" w:rsidRPr="00F60593" w:rsidRDefault="00F60593" w:rsidP="00F60593">
            <w:pPr>
              <w:spacing w:after="0" w:line="234" w:lineRule="auto"/>
              <w:ind w:right="14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593">
              <w:rPr>
                <w:rFonts w:ascii="Times New Roman" w:hAnsi="Times New Roman"/>
                <w:color w:val="000000"/>
                <w:sz w:val="24"/>
                <w:szCs w:val="24"/>
              </w:rPr>
              <w:t>Ориентированный на осознанное освоение выбранной сферы профессиональной деятельности с учётом личных жизненных планов, потребностей своей семьи, государства и общества.</w:t>
            </w:r>
          </w:p>
          <w:p w:rsidR="00F60593" w:rsidRPr="00F60593" w:rsidRDefault="00F60593" w:rsidP="00F60593">
            <w:pPr>
              <w:spacing w:after="0" w:line="238" w:lineRule="auto"/>
              <w:ind w:right="50" w:firstLine="709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593">
              <w:rPr>
                <w:rFonts w:ascii="Times New Roman" w:hAnsi="Times New Roman"/>
                <w:color w:val="000000"/>
                <w:sz w:val="24"/>
                <w:szCs w:val="24"/>
              </w:rPr>
              <w:t>Обладающий сформированными представлениями о значении и ценности выбранной профессии, проявляющий уважение к своей профессии и своему профессиональному сообществу, поддерживающий позитивный образ и престиж своей профессии в обществе.</w:t>
            </w:r>
          </w:p>
        </w:tc>
      </w:tr>
      <w:tr w:rsidR="00F60593" w:rsidRPr="00F60593" w:rsidTr="00F60593">
        <w:trPr>
          <w:trHeight w:val="124"/>
        </w:trPr>
        <w:tc>
          <w:tcPr>
            <w:tcW w:w="9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0593" w:rsidRPr="00F60593" w:rsidRDefault="00F60593" w:rsidP="00F60593">
            <w:pPr>
              <w:spacing w:after="0" w:line="227" w:lineRule="auto"/>
              <w:ind w:right="7" w:firstLine="709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5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кологическое воспитание</w:t>
            </w:r>
          </w:p>
        </w:tc>
      </w:tr>
      <w:tr w:rsidR="00F60593" w:rsidRPr="00F60593" w:rsidTr="00F60593">
        <w:trPr>
          <w:trHeight w:val="124"/>
        </w:trPr>
        <w:tc>
          <w:tcPr>
            <w:tcW w:w="9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0593" w:rsidRPr="00F60593" w:rsidRDefault="00F60593" w:rsidP="00F60593">
            <w:pPr>
              <w:spacing w:after="0" w:line="225" w:lineRule="auto"/>
              <w:ind w:right="14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593">
              <w:rPr>
                <w:rFonts w:ascii="Times New Roman" w:hAnsi="Times New Roman"/>
                <w:color w:val="000000"/>
                <w:sz w:val="24"/>
                <w:szCs w:val="24"/>
              </w:rPr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</w:t>
            </w:r>
          </w:p>
          <w:p w:rsidR="00F60593" w:rsidRPr="00F60593" w:rsidRDefault="00F60593" w:rsidP="00F60593">
            <w:pPr>
              <w:spacing w:after="0" w:line="245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593">
              <w:rPr>
                <w:rFonts w:ascii="Times New Roman" w:hAnsi="Times New Roman"/>
                <w:color w:val="000000"/>
                <w:sz w:val="24"/>
                <w:szCs w:val="24"/>
              </w:rPr>
              <w:t>Выражающий деятельное неприятие действий, приносящих вред природе, содействующий сохранению и защите окружающей среды.</w:t>
            </w:r>
          </w:p>
          <w:p w:rsidR="00F60593" w:rsidRPr="00F60593" w:rsidRDefault="00F60593" w:rsidP="00F60593">
            <w:pPr>
              <w:spacing w:after="0" w:line="227" w:lineRule="auto"/>
              <w:ind w:right="29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593">
              <w:rPr>
                <w:rFonts w:ascii="Times New Roman" w:hAnsi="Times New Roman"/>
                <w:color w:val="000000"/>
                <w:sz w:val="24"/>
                <w:szCs w:val="24"/>
              </w:rPr>
              <w:t>Применяющий знания из общеобразовательных и профессиональных дисциплин для разумного, бережливого производства и природопользования, ресурсосбережения в быту, в профессиональной среде, общественном пространстве.</w:t>
            </w:r>
          </w:p>
          <w:p w:rsidR="00F60593" w:rsidRPr="00F60593" w:rsidRDefault="00F60593" w:rsidP="00F60593">
            <w:pPr>
              <w:spacing w:after="0" w:line="227" w:lineRule="auto"/>
              <w:ind w:right="7" w:firstLine="709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593">
              <w:rPr>
                <w:rFonts w:ascii="Times New Roman" w:hAnsi="Times New Roman"/>
                <w:color w:val="000000"/>
                <w:sz w:val="24"/>
                <w:szCs w:val="24"/>
              </w:rPr>
              <w:t>Имеющий и развивающий опыт экологически направленной, природоохранной, ресурсосберегающей деятельности, в том числе в рамках выбранной специальности, способствующий его приобретению д людьми.</w:t>
            </w:r>
          </w:p>
        </w:tc>
      </w:tr>
      <w:tr w:rsidR="00F60593" w:rsidRPr="00F60593" w:rsidTr="00F60593">
        <w:trPr>
          <w:trHeight w:val="124"/>
        </w:trPr>
        <w:tc>
          <w:tcPr>
            <w:tcW w:w="9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0593" w:rsidRPr="00F60593" w:rsidRDefault="00F60593" w:rsidP="00F60593">
            <w:pPr>
              <w:spacing w:after="0" w:line="225" w:lineRule="auto"/>
              <w:ind w:right="14" w:firstLine="709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5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нности научного познания</w:t>
            </w:r>
          </w:p>
        </w:tc>
      </w:tr>
      <w:tr w:rsidR="00F60593" w:rsidRPr="00F60593" w:rsidTr="00F60593">
        <w:trPr>
          <w:trHeight w:val="124"/>
        </w:trPr>
        <w:tc>
          <w:tcPr>
            <w:tcW w:w="9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0593" w:rsidRPr="00F60593" w:rsidRDefault="00F60593" w:rsidP="00F60593">
            <w:pPr>
              <w:spacing w:after="0" w:line="253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593">
              <w:rPr>
                <w:rFonts w:ascii="Times New Roman" w:hAnsi="Times New Roman"/>
                <w:color w:val="000000"/>
                <w:sz w:val="24"/>
                <w:szCs w:val="24"/>
              </w:rPr>
              <w:t>Деятельно выражающий познавательные интересы в разных предметных областях с учётом своих интересов, способностей, достижений, выбранного направления профессионального образования и подготовки.</w:t>
            </w:r>
          </w:p>
          <w:p w:rsidR="00F60593" w:rsidRPr="00F60593" w:rsidRDefault="00F60593" w:rsidP="00F60593">
            <w:pPr>
              <w:spacing w:after="0" w:line="237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593">
              <w:rPr>
                <w:rFonts w:ascii="Times New Roman" w:hAnsi="Times New Roman"/>
                <w:color w:val="000000"/>
                <w:sz w:val="24"/>
                <w:szCs w:val="24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и технологий для развития российского общества и обеспечения его безопасности.</w:t>
            </w:r>
          </w:p>
          <w:p w:rsidR="00F60593" w:rsidRPr="00F60593" w:rsidRDefault="00F60593" w:rsidP="00F60593">
            <w:pPr>
              <w:spacing w:after="0" w:line="236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593">
              <w:rPr>
                <w:rFonts w:ascii="Times New Roman" w:hAnsi="Times New Roman"/>
                <w:color w:val="000000"/>
                <w:sz w:val="24"/>
                <w:szCs w:val="24"/>
              </w:rPr>
              <w:t>Демонстрирующий навыки критического мышления, определения достоверности научной информации, в том числе в сфере профессиональной деятельности.</w:t>
            </w:r>
          </w:p>
          <w:p w:rsidR="00F60593" w:rsidRPr="00F60593" w:rsidRDefault="00F60593" w:rsidP="00F60593">
            <w:pPr>
              <w:spacing w:after="0" w:line="233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59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меющий выбирать способы решения задач профессиональной деятельности применительно к различным контекстам.</w:t>
            </w:r>
          </w:p>
          <w:p w:rsidR="00F60593" w:rsidRPr="00F60593" w:rsidRDefault="00F60593" w:rsidP="00F60593">
            <w:pPr>
              <w:spacing w:after="0" w:line="239" w:lineRule="auto"/>
              <w:ind w:right="14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593">
              <w:rPr>
                <w:rFonts w:ascii="Times New Roman" w:hAnsi="Times New Roman"/>
                <w:color w:val="000000"/>
                <w:sz w:val="24"/>
                <w:szCs w:val="24"/>
              </w:rPr>
              <w:t>Использующий современные средства поиска, анализа и интерпретации информации, информационные технологии для выполнения задач профессиональной деятельности.</w:t>
            </w:r>
          </w:p>
          <w:p w:rsidR="00F60593" w:rsidRPr="00F60593" w:rsidRDefault="00F60593" w:rsidP="00F60593">
            <w:pPr>
              <w:spacing w:after="0" w:line="225" w:lineRule="auto"/>
              <w:ind w:right="14" w:firstLine="709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593">
              <w:rPr>
                <w:rFonts w:ascii="Times New Roman" w:hAnsi="Times New Roman"/>
                <w:color w:val="000000"/>
                <w:sz w:val="24"/>
                <w:szCs w:val="24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и профессиональной деятельности</w:t>
            </w:r>
          </w:p>
        </w:tc>
      </w:tr>
    </w:tbl>
    <w:p w:rsidR="00F60593" w:rsidRDefault="00F60593" w:rsidP="00F60593">
      <w:pPr>
        <w:pStyle w:val="Heading10"/>
        <w:keepNext/>
        <w:keepLines/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96226" w:rsidRPr="00F60593" w:rsidRDefault="00593307" w:rsidP="00F60593">
      <w:pPr>
        <w:pStyle w:val="Heading10"/>
        <w:keepNext/>
        <w:keepLines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.3.2. </w:t>
      </w:r>
      <w:r w:rsidR="00F96226"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ариативные целевые ориентиры воспитания</w:t>
      </w:r>
      <w:bookmarkEnd w:id="4"/>
    </w:p>
    <w:p w:rsidR="00A05879" w:rsidRPr="00F60593" w:rsidRDefault="00F96226" w:rsidP="00F60593">
      <w:pPr>
        <w:pStyle w:val="Bodytext20"/>
        <w:pBdr>
          <w:bottom w:val="single" w:sz="4" w:space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59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Вариативные целевые ор</w:t>
      </w:r>
      <w:r w:rsidR="00B70411" w:rsidRPr="00F6059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иентиры воспитания обучающихся, </w:t>
      </w:r>
      <w:r w:rsidRPr="00F6059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отражающие специфику </w:t>
      </w:r>
      <w:r w:rsidRPr="00F60593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специальности</w:t>
      </w:r>
      <w:r w:rsidR="00F60593" w:rsidRPr="00F60593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="00A05879" w:rsidRPr="00F605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.02.06 Техническая эксплуатация подвижного состава железных дорог</w:t>
      </w:r>
    </w:p>
    <w:p w:rsidR="003C3088" w:rsidRDefault="003C3088" w:rsidP="00F60593">
      <w:pPr>
        <w:pStyle w:val="Bodytext20"/>
        <w:pBdr>
          <w:bottom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F60593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Вариативные целевые ориентиры не должны противоречить инвариантным целевым ориентирам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D5662" w:rsidRPr="00F60593" w:rsidTr="00F60593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662" w:rsidRPr="00F60593" w:rsidRDefault="00ED5662" w:rsidP="00F60593">
            <w:pPr>
              <w:spacing w:after="0" w:line="240" w:lineRule="auto"/>
              <w:ind w:firstLine="709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ариативные целевые ориентиры результатов воспитания, отражающие специфику специальности </w:t>
            </w:r>
            <w:r w:rsidRPr="00F60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.02.06 Техническая эксплуатация подвижного состава железных дорог</w:t>
            </w:r>
          </w:p>
        </w:tc>
      </w:tr>
      <w:tr w:rsidR="00ED5662" w:rsidRPr="00F60593" w:rsidTr="00F60593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662" w:rsidRPr="00F60593" w:rsidRDefault="00ED5662" w:rsidP="00F60593">
            <w:pPr>
              <w:spacing w:after="0" w:line="240" w:lineRule="auto"/>
              <w:ind w:firstLine="709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ское воспитание</w:t>
            </w:r>
          </w:p>
        </w:tc>
      </w:tr>
      <w:tr w:rsidR="00ED5662" w:rsidRPr="00F60593" w:rsidTr="00F60593">
        <w:trPr>
          <w:trHeight w:val="567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662" w:rsidRPr="00F60593" w:rsidRDefault="00ED5662" w:rsidP="00F60593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60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нимающий профессиональное значение отрасли, </w:t>
            </w:r>
            <w:r w:rsidRPr="00F6059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пециальности</w:t>
            </w:r>
            <w:r w:rsidR="00F6059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F6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2.06 Техническая эксплуатация подвижного состава железных дорог</w:t>
            </w:r>
            <w:r w:rsidRPr="00F60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социально-экономического и научно-технологического развития страны; </w:t>
            </w:r>
          </w:p>
        </w:tc>
      </w:tr>
      <w:tr w:rsidR="00ED5662" w:rsidRPr="00F60593" w:rsidTr="00F60593">
        <w:trPr>
          <w:trHeight w:val="419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662" w:rsidRPr="00F60593" w:rsidRDefault="00ED5662" w:rsidP="00F60593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ознанно проявляющий гражданскую активность в социальной и экономической жизни </w:t>
            </w:r>
            <w:r w:rsidRPr="00F6059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орода Алапаевска, Свердловской области</w:t>
            </w:r>
            <w:r w:rsidR="00F60593" w:rsidRPr="00F6059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 РФ</w:t>
            </w:r>
            <w:r w:rsidRPr="00F6059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</w:tc>
      </w:tr>
      <w:tr w:rsidR="00ED5662" w:rsidRPr="00F60593" w:rsidTr="00F60593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662" w:rsidRPr="00F60593" w:rsidRDefault="00ED5662" w:rsidP="00F60593">
            <w:pPr>
              <w:spacing w:after="0" w:line="240" w:lineRule="auto"/>
              <w:ind w:firstLine="709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0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триотическое воспитание</w:t>
            </w:r>
          </w:p>
        </w:tc>
      </w:tr>
      <w:tr w:rsidR="00ED5662" w:rsidRPr="00F60593" w:rsidTr="00F60593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662" w:rsidRPr="00F60593" w:rsidRDefault="00ED5662" w:rsidP="00F60593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CFCFC"/>
                <w:lang w:eastAsia="ru-RU"/>
              </w:rPr>
            </w:pPr>
            <w:r w:rsidRPr="00F60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знанно проявляющий неравнодушное отношение к выбранной профессиональной деятельности, постоянно совершенствуется, профессионально растет, прославляя свою специальность</w:t>
            </w:r>
            <w:r w:rsidR="00F60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2.06 Техническая эксплуатация подвижного состава железных дорог</w:t>
            </w:r>
            <w:r w:rsidRPr="00F60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ED5662" w:rsidRPr="00F60593" w:rsidTr="00F60593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662" w:rsidRPr="00F60593" w:rsidRDefault="00ED5662" w:rsidP="00F60593">
            <w:pPr>
              <w:spacing w:after="0" w:line="240" w:lineRule="auto"/>
              <w:ind w:firstLine="709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0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ое воспитание</w:t>
            </w:r>
          </w:p>
        </w:tc>
      </w:tr>
      <w:tr w:rsidR="00ED5662" w:rsidRPr="00F60593" w:rsidTr="00F60593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662" w:rsidRPr="00F60593" w:rsidRDefault="00ED5662" w:rsidP="00F60593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ладающий сформированными представлениями о значении и ценности </w:t>
            </w:r>
            <w:r w:rsidRPr="00F6059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пециальности</w:t>
            </w:r>
            <w:r w:rsidR="00F6059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F6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2.06 Техническая эксплуатация подвижного состава железных дорог</w:t>
            </w:r>
            <w:r w:rsidRPr="00F60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знающий и соблюдающий правила и нормы профессиональной этики</w:t>
            </w:r>
            <w:r w:rsidRPr="00F6059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</w:tc>
      </w:tr>
      <w:tr w:rsidR="00ED5662" w:rsidRPr="00F60593" w:rsidTr="00F60593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662" w:rsidRPr="00F60593" w:rsidRDefault="00ED5662" w:rsidP="00F60593">
            <w:pPr>
              <w:spacing w:after="0" w:line="240" w:lineRule="auto"/>
              <w:ind w:firstLine="709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стетическое воспитание</w:t>
            </w:r>
          </w:p>
        </w:tc>
      </w:tr>
      <w:tr w:rsidR="00ED5662" w:rsidRPr="00F60593" w:rsidTr="00F60593">
        <w:trPr>
          <w:trHeight w:val="393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662" w:rsidRPr="00F60593" w:rsidRDefault="00ED5662" w:rsidP="00F60593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60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монстрирующий знания эстетических правил и норм в профессиональной культуре </w:t>
            </w:r>
            <w:r w:rsidRPr="00F6059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пециальности</w:t>
            </w:r>
            <w:r w:rsidR="00F6059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F6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2.06 Техническая эксплуатация подвижного состава железных дорог</w:t>
            </w:r>
            <w:r w:rsidRPr="00F60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ED5662" w:rsidRPr="00F60593" w:rsidTr="00F60593">
        <w:trPr>
          <w:trHeight w:val="757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662" w:rsidRPr="00F60593" w:rsidRDefault="00ED5662" w:rsidP="00F60593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ующий возможности художественной и творческой деятельности в целях саморазвития и реализации творческих способностей, в том числе в профессиональной деятельности</w:t>
            </w:r>
            <w:r w:rsidRPr="00F6059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</w:tc>
      </w:tr>
      <w:tr w:rsidR="00ED5662" w:rsidRPr="00F60593" w:rsidTr="00F60593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662" w:rsidRPr="00F60593" w:rsidRDefault="00ED5662" w:rsidP="00F60593">
            <w:pPr>
              <w:spacing w:after="0" w:line="240" w:lineRule="auto"/>
              <w:ind w:firstLine="709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ED5662" w:rsidRPr="00F60593" w:rsidTr="00F60593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662" w:rsidRPr="00F60593" w:rsidRDefault="00ED5662" w:rsidP="00F60593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монстрирующий физическую подготовленность и физическое развитие в соответствии с требованиями будущей профессиональной деятельности </w:t>
            </w:r>
            <w:r w:rsidRPr="00F6059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пециальности</w:t>
            </w:r>
            <w:r w:rsidR="00F6059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F6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2.06 Техническая эксплуатация подвижного состава железных дорог</w:t>
            </w:r>
            <w:r w:rsidRPr="00F6059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</w:tc>
      </w:tr>
      <w:tr w:rsidR="00ED5662" w:rsidRPr="00F60593" w:rsidTr="00F60593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662" w:rsidRPr="00F60593" w:rsidRDefault="00ED5662" w:rsidP="00F60593">
            <w:pPr>
              <w:spacing w:after="0" w:line="240" w:lineRule="auto"/>
              <w:ind w:firstLine="709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0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о-трудовое воспитание</w:t>
            </w:r>
          </w:p>
        </w:tc>
      </w:tr>
      <w:tr w:rsidR="00ED5662" w:rsidRPr="00F60593" w:rsidTr="00F60593">
        <w:trPr>
          <w:trHeight w:val="793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662" w:rsidRPr="00F60593" w:rsidRDefault="00ED5662" w:rsidP="00F60593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меняющий знания о нормах выбранной </w:t>
            </w:r>
            <w:r w:rsidRPr="00F6059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пециальности</w:t>
            </w:r>
            <w:r w:rsidRPr="00F6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2.06 Техническая эксплуатация подвижного состава железных дорог</w:t>
            </w:r>
            <w:r w:rsidRPr="00F60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всех ее требований и выражающий готовность реально участвовать в профессиональной деятельности в соответствии с нормативно-ценностной системой;</w:t>
            </w:r>
          </w:p>
        </w:tc>
      </w:tr>
      <w:tr w:rsidR="00ED5662" w:rsidRPr="00F60593" w:rsidTr="00F60593">
        <w:trPr>
          <w:trHeight w:val="317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662" w:rsidRPr="00F60593" w:rsidRDefault="00ED5662" w:rsidP="00F60593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товый к освоению новых компетенций в профессиональной отрасли;</w:t>
            </w:r>
          </w:p>
        </w:tc>
      </w:tr>
      <w:tr w:rsidR="00ED5662" w:rsidRPr="00F60593" w:rsidTr="00F60593">
        <w:trPr>
          <w:trHeight w:val="975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662" w:rsidRPr="00F60593" w:rsidRDefault="00ED5662" w:rsidP="00F60593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ладающий опытом учета, контроля и хранения различного рода сопроводительной документации и иные виды деятельности связанные с обеспечением эффективности работы в соответствии с требованиями будущей профессиональной деятельности </w:t>
            </w:r>
            <w:r w:rsidRPr="00F6059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пециальности</w:t>
            </w:r>
            <w:r w:rsidR="00F6059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F6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2.06 Техническая эксплуатация подвижного состава железных дорог</w:t>
            </w:r>
            <w:r w:rsidRPr="00F6059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</w:tc>
      </w:tr>
      <w:tr w:rsidR="00ED5662" w:rsidRPr="00F60593" w:rsidTr="00F60593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662" w:rsidRPr="00F60593" w:rsidRDefault="00ED5662" w:rsidP="00F60593">
            <w:pPr>
              <w:spacing w:after="0" w:line="240" w:lineRule="auto"/>
              <w:ind w:firstLine="709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логическое воспитание</w:t>
            </w:r>
          </w:p>
        </w:tc>
      </w:tr>
      <w:tr w:rsidR="00ED5662" w:rsidRPr="00F60593" w:rsidTr="00F60593">
        <w:trPr>
          <w:trHeight w:val="756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662" w:rsidRPr="00F60593" w:rsidRDefault="00ED5662" w:rsidP="00F60593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ственно подходящий к рациональному потреблению энергии, воды и других природных ресурсов в жизни в рамках обучения и профессиональной деятельности;</w:t>
            </w:r>
          </w:p>
        </w:tc>
      </w:tr>
      <w:tr w:rsidR="00ED5662" w:rsidRPr="00F60593" w:rsidTr="00F60593">
        <w:trPr>
          <w:trHeight w:val="847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662" w:rsidRPr="00F60593" w:rsidRDefault="00ED5662" w:rsidP="00F60593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имающий основы экологической культуры в профессиональной деятельности, обеспечивающей ответственное отношение к окружающей социально-природной, производственной среде и здоровью</w:t>
            </w:r>
            <w:r w:rsidRPr="00F6059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</w:tc>
      </w:tr>
      <w:tr w:rsidR="00ED5662" w:rsidRPr="00F60593" w:rsidTr="00F60593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662" w:rsidRPr="00F60593" w:rsidRDefault="00ED5662" w:rsidP="00F60593">
            <w:pPr>
              <w:spacing w:after="0" w:line="240" w:lineRule="auto"/>
              <w:ind w:firstLine="709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ности научного познания</w:t>
            </w:r>
          </w:p>
        </w:tc>
      </w:tr>
      <w:tr w:rsidR="00ED5662" w:rsidRPr="00F60593" w:rsidTr="00F60593">
        <w:trPr>
          <w:trHeight w:val="702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662" w:rsidRPr="00F60593" w:rsidRDefault="00ED5662" w:rsidP="00F60593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outlineLvl w:val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60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ладающий опытом участия в научных, научно-исследовательских проектах, мероприятиях, конкурсах в рамках профессиональной направленности </w:t>
            </w:r>
            <w:r w:rsidRPr="00F6059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пециальности</w:t>
            </w:r>
            <w:r w:rsidR="00F6059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F6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2.06 Техническая эксплуатация подвижного состава железных дорог</w:t>
            </w:r>
            <w:r w:rsidRPr="00F6059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</w:tc>
      </w:tr>
      <w:tr w:rsidR="00ED5662" w:rsidRPr="00F60593" w:rsidTr="00F60593">
        <w:trPr>
          <w:trHeight w:val="459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662" w:rsidRPr="00F60593" w:rsidRDefault="00ED5662" w:rsidP="00F60593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outlineLvl w:val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60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  <w:r w:rsidRPr="00F6059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</w:tc>
      </w:tr>
    </w:tbl>
    <w:p w:rsidR="00ED5662" w:rsidRPr="00F60593" w:rsidRDefault="00ED5662" w:rsidP="00F60593">
      <w:pPr>
        <w:pStyle w:val="a4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F96226" w:rsidRPr="00F60593" w:rsidRDefault="00F96226" w:rsidP="00F60593">
      <w:pPr>
        <w:pStyle w:val="a4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F6059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2. СОДЕРЖАТЕЛЬНЫЙ</w:t>
      </w:r>
    </w:p>
    <w:p w:rsidR="00F60593" w:rsidRPr="00F60593" w:rsidRDefault="00F60593" w:rsidP="00F60593">
      <w:pPr>
        <w:pStyle w:val="Heading10"/>
        <w:keepNext/>
        <w:keepLines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bookmark66"/>
      <w:bookmarkStart w:id="6" w:name="bookmark68"/>
      <w:r w:rsidRPr="00F60593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2.1 Воспитательные модули: виды, формы, содержание воспитательной деятельности </w:t>
      </w:r>
      <w:bookmarkEnd w:id="5"/>
      <w:r w:rsidRPr="00F605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Pr="00F6059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специальност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.02.06 Техническая эксплуатация подвижного состава железных дорог </w:t>
      </w:r>
    </w:p>
    <w:p w:rsidR="00F60593" w:rsidRPr="00F60593" w:rsidRDefault="00F60593" w:rsidP="00F60593">
      <w:pPr>
        <w:pStyle w:val="Heading10"/>
        <w:keepNext/>
        <w:keepLines/>
        <w:spacing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605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дуль «Образовательная </w:t>
      </w:r>
      <w:r w:rsidRPr="00F6059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деятельность»</w:t>
      </w:r>
    </w:p>
    <w:tbl>
      <w:tblPr>
        <w:tblStyle w:val="TableNormal"/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48"/>
      </w:tblGrid>
      <w:tr w:rsidR="00F60593" w:rsidRPr="00F60593" w:rsidTr="00F60593">
        <w:trPr>
          <w:trHeight w:val="529"/>
        </w:trPr>
        <w:tc>
          <w:tcPr>
            <w:tcW w:w="9748" w:type="dxa"/>
          </w:tcPr>
          <w:p w:rsidR="00F60593" w:rsidRPr="00F60593" w:rsidRDefault="00F60593" w:rsidP="00F60593">
            <w:pPr>
              <w:pStyle w:val="TableParagraph"/>
              <w:ind w:right="93" w:firstLine="709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60593"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- </w:t>
            </w:r>
            <w:r w:rsidRPr="00F60593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внедрение</w:t>
            </w:r>
            <w:r w:rsidRPr="00F60593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F60593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методик</w:t>
            </w:r>
            <w:r w:rsidRPr="00F60593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F60593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преподавания</w:t>
            </w:r>
            <w:r w:rsidRPr="00F60593">
              <w:rPr>
                <w:color w:val="000000" w:themeColor="text1"/>
                <w:sz w:val="24"/>
                <w:szCs w:val="24"/>
                <w:lang w:val="ru-RU"/>
              </w:rPr>
              <w:tab/>
              <w:t xml:space="preserve"> </w:t>
            </w:r>
            <w:r w:rsidRPr="00F60593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общеобразовательных</w:t>
            </w:r>
            <w:r w:rsidRPr="00F60593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F60593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дисциплин</w:t>
            </w:r>
            <w:r w:rsidRPr="00F60593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F60593"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с </w:t>
            </w:r>
            <w:r w:rsidRPr="00F60593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учетом </w:t>
            </w:r>
            <w:r w:rsidRPr="00F60593">
              <w:rPr>
                <w:color w:val="000000" w:themeColor="text1"/>
                <w:sz w:val="24"/>
                <w:szCs w:val="24"/>
                <w:lang w:val="ru-RU"/>
              </w:rPr>
              <w:t xml:space="preserve">профессиональной направленности отрасли, </w:t>
            </w:r>
            <w:r w:rsidRPr="00F60593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специальности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23.02.06 Техническая эксплуатация подвижного состава железных дорог </w:t>
            </w:r>
            <w:r w:rsidRPr="00F60593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;</w:t>
            </w:r>
          </w:p>
        </w:tc>
      </w:tr>
      <w:tr w:rsidR="00F60593" w:rsidRPr="00F60593" w:rsidTr="00F60593">
        <w:trPr>
          <w:trHeight w:val="1121"/>
        </w:trPr>
        <w:tc>
          <w:tcPr>
            <w:tcW w:w="9748" w:type="dxa"/>
          </w:tcPr>
          <w:p w:rsidR="00F60593" w:rsidRPr="00F60593" w:rsidRDefault="00F60593" w:rsidP="00F60593">
            <w:pPr>
              <w:pStyle w:val="TableParagraph"/>
              <w:ind w:right="93" w:firstLine="709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60593">
              <w:rPr>
                <w:color w:val="000000" w:themeColor="text1"/>
                <w:sz w:val="24"/>
                <w:szCs w:val="24"/>
                <w:lang w:val="ru-RU"/>
              </w:rPr>
              <w:t xml:space="preserve">- включение в воспитательные взаимодействия методов, методики технологий, которые связаны с изучением дисциплин и модулей образовательной программы, направленных на развитие личности обучающихся на основе воспитательных идеалов выбранной </w:t>
            </w:r>
            <w:r w:rsidRPr="00F60593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специальности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23.02.06 Техническая эксплуатация подвижного состава железных дорог </w:t>
            </w:r>
            <w:r w:rsidRPr="00F60593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;</w:t>
            </w:r>
          </w:p>
        </w:tc>
      </w:tr>
      <w:tr w:rsidR="00F60593" w:rsidRPr="00F60593" w:rsidTr="00F60593">
        <w:trPr>
          <w:trHeight w:val="542"/>
        </w:trPr>
        <w:tc>
          <w:tcPr>
            <w:tcW w:w="9748" w:type="dxa"/>
          </w:tcPr>
          <w:p w:rsidR="00F60593" w:rsidRPr="00F60593" w:rsidRDefault="00F60593" w:rsidP="00F60593">
            <w:pPr>
              <w:pStyle w:val="TableParagraph"/>
              <w:ind w:right="93" w:firstLine="709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60593"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-  </w:t>
            </w:r>
            <w:r w:rsidRPr="00F60593">
              <w:rPr>
                <w:color w:val="000000" w:themeColor="text1"/>
                <w:sz w:val="24"/>
                <w:szCs w:val="24"/>
                <w:lang w:val="ru-RU"/>
              </w:rPr>
              <w:t xml:space="preserve">организация практических занятий, направленных на приобретение опыта работы по </w:t>
            </w:r>
            <w:r w:rsidRPr="00F60593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специальности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23.02.06 Техническая эксплуатация подвижного состава железных дорог </w:t>
            </w:r>
            <w:r w:rsidRPr="00F60593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;</w:t>
            </w:r>
          </w:p>
        </w:tc>
      </w:tr>
    </w:tbl>
    <w:p w:rsidR="00F60593" w:rsidRPr="00F60593" w:rsidRDefault="00F60593" w:rsidP="00F605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605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дуль </w:t>
      </w:r>
      <w:r w:rsidRPr="00F60593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«Кураторство»</w:t>
      </w: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F60593" w:rsidRPr="00F60593" w:rsidTr="00F60593">
        <w:trPr>
          <w:trHeight w:val="579"/>
        </w:trPr>
        <w:tc>
          <w:tcPr>
            <w:tcW w:w="9781" w:type="dxa"/>
          </w:tcPr>
          <w:p w:rsidR="00F60593" w:rsidRPr="00F60593" w:rsidRDefault="00F60593" w:rsidP="00F60593">
            <w:pPr>
              <w:pStyle w:val="TableParagraph"/>
              <w:ind w:right="101" w:firstLine="709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60593"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- </w:t>
            </w:r>
            <w:r w:rsidRPr="00F60593">
              <w:rPr>
                <w:color w:val="000000" w:themeColor="text1"/>
                <w:sz w:val="24"/>
                <w:szCs w:val="24"/>
                <w:lang w:val="ru-RU"/>
              </w:rPr>
              <w:t>инициирование и поддержка участия обучающихся в мероприятиях, конкурсах и проектах профессиональной направленности;</w:t>
            </w:r>
          </w:p>
        </w:tc>
      </w:tr>
      <w:tr w:rsidR="00F60593" w:rsidRPr="00F60593" w:rsidTr="00F60593">
        <w:trPr>
          <w:trHeight w:val="787"/>
        </w:trPr>
        <w:tc>
          <w:tcPr>
            <w:tcW w:w="9781" w:type="dxa"/>
          </w:tcPr>
          <w:p w:rsidR="00F60593" w:rsidRPr="00F60593" w:rsidRDefault="00F60593" w:rsidP="00F60593">
            <w:pPr>
              <w:pStyle w:val="TableParagraph"/>
              <w:ind w:firstLine="709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60593"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- </w:t>
            </w:r>
            <w:r w:rsidRPr="00F60593">
              <w:rPr>
                <w:color w:val="000000" w:themeColor="text1"/>
                <w:sz w:val="24"/>
                <w:szCs w:val="24"/>
                <w:lang w:val="ru-RU"/>
              </w:rPr>
              <w:t xml:space="preserve">организация социально-значимых проектов профессиональной направленности </w:t>
            </w:r>
            <w:r w:rsidRPr="00F60593">
              <w:rPr>
                <w:color w:val="000000" w:themeColor="text1"/>
                <w:spacing w:val="-5"/>
                <w:sz w:val="24"/>
                <w:szCs w:val="24"/>
                <w:lang w:val="ru-RU"/>
              </w:rPr>
              <w:t>для</w:t>
            </w:r>
          </w:p>
          <w:p w:rsidR="00F60593" w:rsidRPr="00F60593" w:rsidRDefault="00F60593" w:rsidP="00F60593">
            <w:pPr>
              <w:pStyle w:val="TableParagraph"/>
              <w:ind w:right="93" w:firstLine="709"/>
              <w:jc w:val="both"/>
              <w:rPr>
                <w:i/>
                <w:color w:val="000000" w:themeColor="text1"/>
                <w:sz w:val="24"/>
                <w:szCs w:val="24"/>
                <w:lang w:val="ru-RU"/>
              </w:rPr>
            </w:pPr>
            <w:r w:rsidRPr="00F60593">
              <w:rPr>
                <w:color w:val="000000" w:themeColor="text1"/>
                <w:sz w:val="24"/>
                <w:szCs w:val="24"/>
                <w:lang w:val="ru-RU"/>
              </w:rPr>
              <w:t xml:space="preserve">личностного развития обучающихся, дающих возможности для самореализации в выбранной </w:t>
            </w:r>
            <w:r w:rsidRPr="00F60593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специальности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23.02.06 Техническая эксплуатация подвижного состава железных дорог </w:t>
            </w:r>
            <w:r w:rsidRPr="00F60593">
              <w:rPr>
                <w:i/>
                <w:color w:val="000000" w:themeColor="text1"/>
                <w:sz w:val="24"/>
                <w:szCs w:val="24"/>
                <w:lang w:val="ru-RU"/>
              </w:rPr>
              <w:t>;</w:t>
            </w:r>
          </w:p>
        </w:tc>
      </w:tr>
    </w:tbl>
    <w:p w:rsidR="00F60593" w:rsidRPr="00F60593" w:rsidRDefault="00F60593" w:rsidP="00F60593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605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дуль </w:t>
      </w:r>
      <w:r w:rsidRPr="00F60593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«Наставничество»</w:t>
      </w: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F60593" w:rsidRPr="00F60593" w:rsidTr="00F60593">
        <w:trPr>
          <w:trHeight w:val="857"/>
        </w:trPr>
        <w:tc>
          <w:tcPr>
            <w:tcW w:w="9781" w:type="dxa"/>
          </w:tcPr>
          <w:p w:rsidR="00F60593" w:rsidRPr="00F60593" w:rsidRDefault="00F60593" w:rsidP="00F60593">
            <w:pPr>
              <w:pStyle w:val="TableParagraph"/>
              <w:ind w:right="101" w:firstLine="709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60593"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>-</w:t>
            </w:r>
            <w:r w:rsidRPr="00F60593">
              <w:rPr>
                <w:color w:val="000000" w:themeColor="text1"/>
                <w:sz w:val="24"/>
                <w:szCs w:val="24"/>
                <w:lang w:val="ru-RU"/>
              </w:rPr>
              <w:tab/>
              <w:t xml:space="preserve">мастер-классы, тренинги и практикумы от наставника в рамках сопровождения профессионального роста наставляемых, развития их профессиональных навыков </w:t>
            </w:r>
            <w:r w:rsidRPr="00F60593"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и </w:t>
            </w:r>
            <w:r w:rsidRPr="00F60593">
              <w:rPr>
                <w:color w:val="000000" w:themeColor="text1"/>
                <w:sz w:val="24"/>
                <w:szCs w:val="24"/>
                <w:lang w:val="ru-RU"/>
              </w:rPr>
              <w:t xml:space="preserve">компетенций в </w:t>
            </w:r>
            <w:r w:rsidRPr="00F60593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специальности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23.02.06 Техническая эксплуатация подвижного состава железных дорог </w:t>
            </w:r>
            <w:r w:rsidRPr="00F60593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;</w:t>
            </w:r>
          </w:p>
        </w:tc>
      </w:tr>
      <w:tr w:rsidR="00F60593" w:rsidRPr="00F60593" w:rsidTr="00F60593">
        <w:trPr>
          <w:trHeight w:val="571"/>
        </w:trPr>
        <w:tc>
          <w:tcPr>
            <w:tcW w:w="9781" w:type="dxa"/>
          </w:tcPr>
          <w:p w:rsidR="00F60593" w:rsidRPr="00F60593" w:rsidRDefault="00F60593" w:rsidP="00F60593">
            <w:pPr>
              <w:pStyle w:val="TableParagraph"/>
              <w:ind w:right="101" w:firstLine="709"/>
              <w:jc w:val="both"/>
              <w:rPr>
                <w:color w:val="000000" w:themeColor="text1"/>
                <w:spacing w:val="-10"/>
                <w:sz w:val="24"/>
                <w:szCs w:val="24"/>
                <w:lang w:val="ru-RU"/>
              </w:rPr>
            </w:pPr>
            <w:r w:rsidRPr="00F60593"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- </w:t>
            </w:r>
            <w:r w:rsidRPr="00F60593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организация </w:t>
            </w:r>
            <w:r w:rsidRPr="00F60593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F60593">
              <w:rPr>
                <w:color w:val="000000" w:themeColor="text1"/>
                <w:spacing w:val="-4"/>
                <w:sz w:val="24"/>
                <w:szCs w:val="24"/>
                <w:lang w:val="ru-RU"/>
              </w:rPr>
              <w:t>под</w:t>
            </w:r>
            <w:r w:rsidRPr="00F60593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F60593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руководством</w:t>
            </w:r>
            <w:r w:rsidRPr="00F60593">
              <w:rPr>
                <w:color w:val="000000" w:themeColor="text1"/>
                <w:sz w:val="24"/>
                <w:szCs w:val="24"/>
                <w:lang w:val="ru-RU"/>
              </w:rPr>
              <w:tab/>
              <w:t xml:space="preserve"> </w:t>
            </w:r>
            <w:r w:rsidRPr="00F60593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наставника</w:t>
            </w:r>
            <w:r w:rsidRPr="00F60593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F60593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социально-значимых</w:t>
            </w:r>
            <w:r w:rsidRPr="00F60593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60593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проектов</w:t>
            </w:r>
            <w:r w:rsidRPr="00F60593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F60593">
              <w:rPr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по </w:t>
            </w:r>
            <w:r w:rsidRPr="00F60593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специальности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23.02.06 Техническая эксплуатация подвижного состава железных дорог </w:t>
            </w:r>
            <w:r w:rsidRPr="00F60593">
              <w:rPr>
                <w:i/>
                <w:color w:val="000000" w:themeColor="text1"/>
                <w:sz w:val="24"/>
                <w:szCs w:val="24"/>
                <w:lang w:val="ru-RU"/>
              </w:rPr>
              <w:t>;</w:t>
            </w:r>
          </w:p>
        </w:tc>
      </w:tr>
    </w:tbl>
    <w:p w:rsidR="00F60593" w:rsidRPr="00F60593" w:rsidRDefault="00F60593" w:rsidP="00F60593">
      <w:pPr>
        <w:pStyle w:val="a4"/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60593" w:rsidRPr="00F60593" w:rsidRDefault="00F60593" w:rsidP="00F60593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605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Модуль «Основные воспитательные мероприятия по </w:t>
      </w:r>
      <w:r w:rsidRPr="00F60593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профессии»</w:t>
      </w:r>
    </w:p>
    <w:tbl>
      <w:tblPr>
        <w:tblStyle w:val="TableNormal"/>
        <w:tblW w:w="981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17"/>
      </w:tblGrid>
      <w:tr w:rsidR="00F60593" w:rsidRPr="00F60593" w:rsidTr="00F60593">
        <w:trPr>
          <w:trHeight w:val="559"/>
        </w:trPr>
        <w:tc>
          <w:tcPr>
            <w:tcW w:w="9817" w:type="dxa"/>
          </w:tcPr>
          <w:p w:rsidR="00F60593" w:rsidRPr="00F60593" w:rsidRDefault="00F60593" w:rsidP="00F60593">
            <w:pPr>
              <w:pStyle w:val="TableParagraph"/>
              <w:ind w:firstLine="709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60593"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>-</w:t>
            </w:r>
            <w:r w:rsidRPr="00F60593">
              <w:rPr>
                <w:color w:val="000000" w:themeColor="text1"/>
                <w:sz w:val="24"/>
                <w:szCs w:val="24"/>
                <w:lang w:val="ru-RU"/>
              </w:rPr>
              <w:tab/>
              <w:t xml:space="preserve">мастер-классы, проведение конкурсов профессионального мастерства, </w:t>
            </w:r>
            <w:r w:rsidRPr="00F60593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показы, </w:t>
            </w:r>
            <w:r w:rsidRPr="00F60593">
              <w:rPr>
                <w:color w:val="000000" w:themeColor="text1"/>
                <w:sz w:val="24"/>
                <w:szCs w:val="24"/>
                <w:lang w:val="ru-RU"/>
              </w:rPr>
              <w:t xml:space="preserve">выставки, открытые лекции демонстрации, экскурсии, дни открытых дверей, </w:t>
            </w:r>
            <w:r w:rsidRPr="00F60593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квесты;</w:t>
            </w:r>
          </w:p>
        </w:tc>
      </w:tr>
      <w:tr w:rsidR="00F60593" w:rsidRPr="00F60593" w:rsidTr="00F60593">
        <w:trPr>
          <w:trHeight w:val="270"/>
        </w:trPr>
        <w:tc>
          <w:tcPr>
            <w:tcW w:w="9817" w:type="dxa"/>
          </w:tcPr>
          <w:p w:rsidR="00F60593" w:rsidRPr="00F60593" w:rsidRDefault="00F60593" w:rsidP="00F60593">
            <w:pPr>
              <w:pStyle w:val="TableParagraph"/>
              <w:ind w:firstLine="709"/>
              <w:jc w:val="both"/>
              <w:rPr>
                <w:i/>
                <w:color w:val="000000" w:themeColor="text1"/>
                <w:sz w:val="24"/>
                <w:szCs w:val="24"/>
                <w:lang w:val="ru-RU"/>
              </w:rPr>
            </w:pPr>
            <w:r w:rsidRPr="00F60593"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>-</w:t>
            </w:r>
            <w:r w:rsidRPr="00F60593">
              <w:rPr>
                <w:color w:val="000000" w:themeColor="text1"/>
                <w:sz w:val="24"/>
                <w:szCs w:val="24"/>
                <w:lang w:val="ru-RU"/>
              </w:rPr>
              <w:tab/>
              <w:t xml:space="preserve">встречи с известными представителями </w:t>
            </w:r>
            <w:r w:rsidRPr="00F60593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специальности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23.02.06 Техническая эксплуатация подвижного состава железных дорог </w:t>
            </w:r>
            <w:r w:rsidRPr="00F60593">
              <w:rPr>
                <w:i/>
                <w:color w:val="000000" w:themeColor="text1"/>
                <w:spacing w:val="-2"/>
                <w:sz w:val="24"/>
                <w:szCs w:val="24"/>
                <w:lang w:val="ru-RU"/>
              </w:rPr>
              <w:t>;</w:t>
            </w:r>
          </w:p>
        </w:tc>
      </w:tr>
      <w:tr w:rsidR="00F60593" w:rsidRPr="00F60593" w:rsidTr="00F60593">
        <w:trPr>
          <w:trHeight w:val="518"/>
        </w:trPr>
        <w:tc>
          <w:tcPr>
            <w:tcW w:w="9817" w:type="dxa"/>
          </w:tcPr>
          <w:p w:rsidR="00F60593" w:rsidRPr="00F60593" w:rsidRDefault="00F60593" w:rsidP="00F60593">
            <w:pPr>
              <w:pStyle w:val="TableParagraph"/>
              <w:ind w:firstLine="709"/>
              <w:jc w:val="both"/>
              <w:rPr>
                <w:i/>
                <w:color w:val="000000" w:themeColor="text1"/>
                <w:sz w:val="24"/>
                <w:szCs w:val="24"/>
                <w:lang w:val="ru-RU"/>
              </w:rPr>
            </w:pPr>
            <w:r w:rsidRPr="00F60593"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>-</w:t>
            </w:r>
            <w:r w:rsidRPr="00F60593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F60593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круглые</w:t>
            </w:r>
            <w:r w:rsidRPr="00F60593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F60593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столы,</w:t>
            </w:r>
            <w:r w:rsidRPr="00F60593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F60593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просветительские</w:t>
            </w:r>
            <w:r w:rsidRPr="00F60593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F60593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мероприятия</w:t>
            </w:r>
            <w:r w:rsidRPr="00F60593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F60593"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>с</w:t>
            </w:r>
            <w:r w:rsidRPr="00F60593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F60593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участием амбассадоров специальности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23.02.06 Техническая эксплуатация подвижного состава железных дорог </w:t>
            </w:r>
            <w:r w:rsidRPr="00F60593">
              <w:rPr>
                <w:i/>
                <w:color w:val="000000" w:themeColor="text1"/>
                <w:spacing w:val="-2"/>
                <w:sz w:val="24"/>
                <w:szCs w:val="24"/>
                <w:lang w:val="ru-RU"/>
              </w:rPr>
              <w:t>;</w:t>
            </w:r>
          </w:p>
        </w:tc>
      </w:tr>
    </w:tbl>
    <w:p w:rsidR="00F60593" w:rsidRPr="00F60593" w:rsidRDefault="00F60593" w:rsidP="00F60593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605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дуль «Организация предметно-пространственной </w:t>
      </w:r>
      <w:r w:rsidRPr="00F60593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среды»</w:t>
      </w: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F60593" w:rsidRPr="00F60593" w:rsidTr="00F60593">
        <w:trPr>
          <w:trHeight w:val="1983"/>
        </w:trPr>
        <w:tc>
          <w:tcPr>
            <w:tcW w:w="9781" w:type="dxa"/>
          </w:tcPr>
          <w:p w:rsidR="00F60593" w:rsidRPr="00F60593" w:rsidRDefault="00F60593" w:rsidP="00F60593">
            <w:pPr>
              <w:pStyle w:val="TableParagraph"/>
              <w:ind w:right="93" w:firstLine="709"/>
              <w:jc w:val="both"/>
              <w:rPr>
                <w:i/>
                <w:color w:val="000000" w:themeColor="text1"/>
                <w:sz w:val="24"/>
                <w:szCs w:val="24"/>
                <w:lang w:val="ru-RU"/>
              </w:rPr>
            </w:pPr>
            <w:r w:rsidRPr="00F60593">
              <w:rPr>
                <w:color w:val="000000" w:themeColor="text1"/>
                <w:sz w:val="24"/>
                <w:szCs w:val="24"/>
                <w:lang w:val="ru-RU"/>
              </w:rPr>
              <w:t xml:space="preserve">- организация музейно-выставочного пространства, содержащего экспозиции об истории и развитии </w:t>
            </w:r>
            <w:r w:rsidRPr="00F60593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специальности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23.02.06 Техническая эксплуатация подвижного состава железных дорог </w:t>
            </w:r>
            <w:r w:rsidRPr="00F60593">
              <w:rPr>
                <w:color w:val="000000" w:themeColor="text1"/>
                <w:sz w:val="24"/>
                <w:szCs w:val="24"/>
                <w:lang w:val="ru-RU"/>
              </w:rPr>
              <w:t xml:space="preserve">, выдающихся деятелей производственной сферы, имеющей отношение к специальности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23.02.06 Техническая эксплуатация подвижного состава железных дорог </w:t>
            </w:r>
            <w:r w:rsidRPr="00F60593">
              <w:rPr>
                <w:color w:val="000000" w:themeColor="text1"/>
                <w:sz w:val="24"/>
                <w:szCs w:val="24"/>
                <w:lang w:val="ru-RU"/>
              </w:rPr>
              <w:t xml:space="preserve">, соответствующих предметов-символов профессиональной сферы, информационных справочных материалов о предприятиях профессиональной сферы, являющихся предметом гордости отечественной науки технологий, имеющих отношение к </w:t>
            </w:r>
            <w:r w:rsidRPr="00F60593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специальности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23.02.06 Техническая эксплуатация подвижного состава железных дорог </w:t>
            </w:r>
            <w:r w:rsidRPr="00F60593">
              <w:rPr>
                <w:i/>
                <w:color w:val="000000" w:themeColor="text1"/>
                <w:spacing w:val="-2"/>
                <w:sz w:val="24"/>
                <w:szCs w:val="24"/>
                <w:lang w:val="ru-RU"/>
              </w:rPr>
              <w:t>;</w:t>
            </w:r>
          </w:p>
        </w:tc>
      </w:tr>
      <w:tr w:rsidR="00F60593" w:rsidRPr="00F60593" w:rsidTr="00F60593">
        <w:trPr>
          <w:trHeight w:val="761"/>
        </w:trPr>
        <w:tc>
          <w:tcPr>
            <w:tcW w:w="9781" w:type="dxa"/>
          </w:tcPr>
          <w:p w:rsidR="00F60593" w:rsidRPr="00F60593" w:rsidRDefault="00F60593" w:rsidP="00F60593">
            <w:pPr>
              <w:pStyle w:val="TableParagraph"/>
              <w:ind w:right="94" w:firstLine="709"/>
              <w:jc w:val="both"/>
              <w:rPr>
                <w:i/>
                <w:color w:val="000000" w:themeColor="text1"/>
                <w:sz w:val="24"/>
                <w:szCs w:val="24"/>
                <w:lang w:val="ru-RU"/>
              </w:rPr>
            </w:pPr>
            <w:r w:rsidRPr="00F60593"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- </w:t>
            </w:r>
            <w:r w:rsidRPr="00F60593">
              <w:rPr>
                <w:color w:val="000000" w:themeColor="text1"/>
                <w:sz w:val="24"/>
                <w:szCs w:val="24"/>
                <w:lang w:val="ru-RU"/>
              </w:rPr>
              <w:tab/>
              <w:t>размещение, поддержание,</w:t>
            </w:r>
            <w:r w:rsidRPr="00F60593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F60593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F60593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обновление</w:t>
            </w:r>
            <w:r w:rsidRPr="00F60593">
              <w:rPr>
                <w:color w:val="000000" w:themeColor="text1"/>
                <w:sz w:val="24"/>
                <w:szCs w:val="24"/>
                <w:lang w:val="ru-RU"/>
              </w:rPr>
              <w:tab/>
              <w:t>на территории</w:t>
            </w:r>
            <w:r w:rsidRPr="00F60593">
              <w:rPr>
                <w:color w:val="000000" w:themeColor="text1"/>
                <w:sz w:val="24"/>
                <w:szCs w:val="24"/>
                <w:lang w:val="ru-RU"/>
              </w:rPr>
              <w:tab/>
              <w:t xml:space="preserve"> </w:t>
            </w:r>
            <w:r w:rsidRPr="00F60593">
              <w:rPr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ПОО </w:t>
            </w:r>
            <w:r w:rsidRPr="00F60593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выставочных объектов,</w:t>
            </w:r>
            <w:r w:rsidRPr="00F60593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F60593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ассоциирующихся</w:t>
            </w:r>
            <w:r w:rsidRPr="00F60593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F60593"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со </w:t>
            </w:r>
            <w:r w:rsidRPr="00F60593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специальностью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23.02.06 Техническая эксплуатация подвижного состава железных дорог </w:t>
            </w:r>
            <w:r w:rsidRPr="00F60593">
              <w:rPr>
                <w:i/>
                <w:color w:val="000000" w:themeColor="text1"/>
                <w:spacing w:val="-2"/>
                <w:sz w:val="24"/>
                <w:szCs w:val="24"/>
                <w:lang w:val="ru-RU"/>
              </w:rPr>
              <w:t>;</w:t>
            </w:r>
          </w:p>
        </w:tc>
      </w:tr>
    </w:tbl>
    <w:p w:rsidR="00F60593" w:rsidRPr="00F60593" w:rsidRDefault="00F60593" w:rsidP="00F60593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605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дуль «Взаимодействие с родителями (законными </w:t>
      </w:r>
      <w:r w:rsidRPr="00F60593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представителями)»</w:t>
      </w:r>
    </w:p>
    <w:p w:rsidR="00F60593" w:rsidRPr="00F60593" w:rsidRDefault="00F60593" w:rsidP="00F60593">
      <w:pPr>
        <w:pStyle w:val="a4"/>
        <w:tabs>
          <w:tab w:val="left" w:pos="2755"/>
        </w:tabs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605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F60593" w:rsidRPr="00F60593" w:rsidTr="00F60593">
        <w:trPr>
          <w:trHeight w:val="891"/>
        </w:trPr>
        <w:tc>
          <w:tcPr>
            <w:tcW w:w="9781" w:type="dxa"/>
          </w:tcPr>
          <w:p w:rsidR="00F60593" w:rsidRPr="00F60593" w:rsidRDefault="00F60593" w:rsidP="00F60593">
            <w:pPr>
              <w:pStyle w:val="TableParagraph"/>
              <w:ind w:firstLine="709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60593"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>-</w:t>
            </w:r>
            <w:r w:rsidRPr="00F60593">
              <w:rPr>
                <w:color w:val="000000" w:themeColor="text1"/>
                <w:sz w:val="24"/>
                <w:szCs w:val="24"/>
                <w:lang w:val="ru-RU"/>
              </w:rPr>
              <w:tab/>
              <w:t xml:space="preserve">профессиональные встречи, диалоги с приглашением родителей (законных представителей), работающих по специальности, чествование трудовых </w:t>
            </w:r>
            <w:r w:rsidRPr="00F60593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специальности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23.02.06 Техническая эксплуатация подвижного состава железных дорог </w:t>
            </w:r>
            <w:r w:rsidRPr="00F60593">
              <w:rPr>
                <w:i/>
                <w:color w:val="000000" w:themeColor="text1"/>
                <w:spacing w:val="-2"/>
                <w:sz w:val="24"/>
                <w:szCs w:val="24"/>
                <w:lang w:val="ru-RU"/>
              </w:rPr>
              <w:t>;</w:t>
            </w:r>
          </w:p>
        </w:tc>
      </w:tr>
      <w:tr w:rsidR="00F60593" w:rsidRPr="00F60593" w:rsidTr="00F60593">
        <w:trPr>
          <w:trHeight w:val="550"/>
        </w:trPr>
        <w:tc>
          <w:tcPr>
            <w:tcW w:w="9781" w:type="dxa"/>
          </w:tcPr>
          <w:p w:rsidR="00F60593" w:rsidRPr="00F60593" w:rsidRDefault="00F60593" w:rsidP="00F60593">
            <w:pPr>
              <w:pStyle w:val="TableParagraph"/>
              <w:ind w:firstLine="709"/>
              <w:jc w:val="both"/>
              <w:rPr>
                <w:i/>
                <w:color w:val="000000" w:themeColor="text1"/>
                <w:sz w:val="24"/>
                <w:szCs w:val="24"/>
                <w:lang w:val="ru-RU"/>
              </w:rPr>
            </w:pPr>
            <w:r w:rsidRPr="00F60593"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>-</w:t>
            </w:r>
            <w:r w:rsidRPr="00F60593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F60593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совместные</w:t>
            </w:r>
            <w:r w:rsidRPr="00F60593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F60593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мероприятия, </w:t>
            </w:r>
            <w:r w:rsidRPr="00F60593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F60593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посвященные </w:t>
            </w:r>
            <w:r w:rsidRPr="00F60593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F60593">
              <w:rPr>
                <w:color w:val="000000" w:themeColor="text1"/>
                <w:spacing w:val="-5"/>
                <w:sz w:val="24"/>
                <w:szCs w:val="24"/>
                <w:lang w:val="ru-RU"/>
              </w:rPr>
              <w:t>Дню</w:t>
            </w:r>
            <w:r w:rsidRPr="00F60593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F60593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специальности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23.02.06 Техническая эксплуатация подвижного состава железных дорог </w:t>
            </w:r>
            <w:r w:rsidRPr="00F60593">
              <w:rPr>
                <w:i/>
                <w:color w:val="000000" w:themeColor="text1"/>
                <w:spacing w:val="-2"/>
                <w:sz w:val="24"/>
                <w:szCs w:val="24"/>
                <w:lang w:val="ru-RU"/>
              </w:rPr>
              <w:t>;</w:t>
            </w:r>
          </w:p>
        </w:tc>
      </w:tr>
    </w:tbl>
    <w:p w:rsidR="00F60593" w:rsidRPr="00F60593" w:rsidRDefault="00F60593" w:rsidP="00F60593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605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дуль  «Профилактика и</w:t>
      </w:r>
      <w:r w:rsidRPr="00F60593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безопасность»</w:t>
      </w: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F60593" w:rsidRPr="00F60593" w:rsidTr="00F60593">
        <w:trPr>
          <w:trHeight w:val="887"/>
        </w:trPr>
        <w:tc>
          <w:tcPr>
            <w:tcW w:w="9781" w:type="dxa"/>
          </w:tcPr>
          <w:p w:rsidR="00F60593" w:rsidRPr="00F60593" w:rsidRDefault="00F60593" w:rsidP="00F60593">
            <w:pPr>
              <w:pStyle w:val="TableParagraph"/>
              <w:ind w:right="99" w:firstLine="709"/>
              <w:jc w:val="both"/>
              <w:rPr>
                <w:i/>
                <w:color w:val="000000" w:themeColor="text1"/>
                <w:sz w:val="24"/>
                <w:szCs w:val="24"/>
                <w:lang w:val="ru-RU"/>
              </w:rPr>
            </w:pPr>
            <w:r w:rsidRPr="00F60593">
              <w:rPr>
                <w:color w:val="000000" w:themeColor="text1"/>
                <w:sz w:val="24"/>
                <w:szCs w:val="24"/>
                <w:lang w:val="ru-RU"/>
              </w:rPr>
              <w:t xml:space="preserve">- реализация элементов, программы профилактической направленности, реализуемые в ПОО и в социокультурном окружении в рамках просветительской деятельности по </w:t>
            </w:r>
            <w:r w:rsidRPr="00F60593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специальности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23.02.06 Техническая эксплуатация подвижного состава железных дорог </w:t>
            </w:r>
            <w:r w:rsidRPr="00F60593">
              <w:rPr>
                <w:i/>
                <w:color w:val="000000" w:themeColor="text1"/>
                <w:spacing w:val="-2"/>
                <w:sz w:val="24"/>
                <w:szCs w:val="24"/>
                <w:lang w:val="ru-RU"/>
              </w:rPr>
              <w:t>;</w:t>
            </w:r>
          </w:p>
        </w:tc>
      </w:tr>
      <w:tr w:rsidR="00F60593" w:rsidRPr="00F60593" w:rsidTr="00F60593">
        <w:trPr>
          <w:trHeight w:val="559"/>
        </w:trPr>
        <w:tc>
          <w:tcPr>
            <w:tcW w:w="9781" w:type="dxa"/>
          </w:tcPr>
          <w:p w:rsidR="00F60593" w:rsidRPr="00F60593" w:rsidRDefault="00F60593" w:rsidP="00F60593">
            <w:pPr>
              <w:pStyle w:val="TableParagraph"/>
              <w:ind w:right="101" w:firstLine="709"/>
              <w:jc w:val="both"/>
              <w:rPr>
                <w:i/>
                <w:color w:val="000000" w:themeColor="text1"/>
                <w:sz w:val="24"/>
                <w:szCs w:val="24"/>
                <w:lang w:val="ru-RU"/>
              </w:rPr>
            </w:pPr>
            <w:r w:rsidRPr="00F60593"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- </w:t>
            </w:r>
            <w:r w:rsidRPr="00F60593">
              <w:rPr>
                <w:color w:val="000000" w:themeColor="text1"/>
                <w:sz w:val="24"/>
                <w:szCs w:val="24"/>
                <w:lang w:val="ru-RU"/>
              </w:rPr>
              <w:tab/>
              <w:t xml:space="preserve">организация мероприятий по безопасности в цифровой среде, связанных со </w:t>
            </w:r>
            <w:r w:rsidRPr="00F60593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специальностью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23.02.06 Техническая эксплуатация подвижного состава железных дорог </w:t>
            </w:r>
            <w:r w:rsidRPr="00F60593">
              <w:rPr>
                <w:i/>
                <w:color w:val="000000" w:themeColor="text1"/>
                <w:sz w:val="24"/>
                <w:szCs w:val="24"/>
                <w:lang w:val="ru-RU"/>
              </w:rPr>
              <w:t>;</w:t>
            </w:r>
          </w:p>
        </w:tc>
      </w:tr>
      <w:tr w:rsidR="00F60593" w:rsidRPr="00F60593" w:rsidTr="00F60593">
        <w:trPr>
          <w:trHeight w:val="838"/>
        </w:trPr>
        <w:tc>
          <w:tcPr>
            <w:tcW w:w="9781" w:type="dxa"/>
          </w:tcPr>
          <w:p w:rsidR="00F60593" w:rsidRPr="00F60593" w:rsidRDefault="00F60593" w:rsidP="00A81C44">
            <w:pPr>
              <w:pStyle w:val="TableParagraph"/>
              <w:ind w:firstLine="709"/>
              <w:jc w:val="both"/>
              <w:rPr>
                <w:i/>
                <w:color w:val="000000" w:themeColor="text1"/>
                <w:sz w:val="24"/>
                <w:szCs w:val="24"/>
                <w:lang w:val="ru-RU"/>
              </w:rPr>
            </w:pPr>
            <w:r w:rsidRPr="00F60593"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- </w:t>
            </w:r>
            <w:r w:rsidRPr="00F60593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F60593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поддержка</w:t>
            </w:r>
            <w:r w:rsidRPr="00F60593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F60593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инициатив</w:t>
            </w:r>
            <w:r w:rsidRPr="00F60593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F60593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обучающихся</w:t>
            </w:r>
            <w:r w:rsidRPr="00F60593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F60593"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>в</w:t>
            </w:r>
            <w:r w:rsidRPr="00F60593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F60593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сфере</w:t>
            </w:r>
            <w:r w:rsidRPr="00F60593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F60593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укрепления</w:t>
            </w:r>
            <w:r w:rsidRPr="00F60593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F60593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безопасности</w:t>
            </w:r>
            <w:r w:rsidR="00A81C44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F60593">
              <w:rPr>
                <w:color w:val="000000" w:themeColor="text1"/>
                <w:sz w:val="24"/>
                <w:szCs w:val="24"/>
                <w:lang w:val="ru-RU"/>
              </w:rPr>
              <w:t xml:space="preserve">жизнедеятельности в ПОО, в том числе в рамках освоения образовательных программ по </w:t>
            </w:r>
            <w:r w:rsidRPr="00F60593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специальности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23.02.06 Техническая эксплуатация подвижного состава железных дорог </w:t>
            </w:r>
            <w:r w:rsidRPr="00F60593">
              <w:rPr>
                <w:i/>
                <w:color w:val="000000" w:themeColor="text1"/>
                <w:sz w:val="24"/>
                <w:szCs w:val="24"/>
                <w:lang w:val="ru-RU"/>
              </w:rPr>
              <w:t>;</w:t>
            </w:r>
          </w:p>
        </w:tc>
      </w:tr>
    </w:tbl>
    <w:p w:rsidR="00F60593" w:rsidRPr="00F60593" w:rsidRDefault="00F60593" w:rsidP="00F60593">
      <w:pPr>
        <w:spacing w:after="0" w:line="240" w:lineRule="auto"/>
        <w:ind w:right="142"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605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дуль «Социальное партнёрство и участие </w:t>
      </w:r>
      <w:r w:rsidRPr="00F60593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работодателей»</w:t>
      </w:r>
    </w:p>
    <w:tbl>
      <w:tblPr>
        <w:tblStyle w:val="TableNormal"/>
        <w:tblW w:w="9712" w:type="dxa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12"/>
      </w:tblGrid>
      <w:tr w:rsidR="00F60593" w:rsidRPr="00F60593" w:rsidTr="00F60593">
        <w:trPr>
          <w:trHeight w:val="840"/>
        </w:trPr>
        <w:tc>
          <w:tcPr>
            <w:tcW w:w="9712" w:type="dxa"/>
          </w:tcPr>
          <w:p w:rsidR="00F60593" w:rsidRPr="00F60593" w:rsidRDefault="00F60593" w:rsidP="00F60593">
            <w:pPr>
              <w:pStyle w:val="TableParagraph"/>
              <w:ind w:right="142" w:firstLine="709"/>
              <w:jc w:val="both"/>
              <w:rPr>
                <w:i/>
                <w:color w:val="000000" w:themeColor="text1"/>
                <w:sz w:val="24"/>
                <w:szCs w:val="24"/>
                <w:lang w:val="ru-RU"/>
              </w:rPr>
            </w:pPr>
            <w:r w:rsidRPr="00F60593"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-  </w:t>
            </w:r>
            <w:r w:rsidRPr="00F60593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организация</w:t>
            </w:r>
            <w:r w:rsidRPr="00F60593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F60593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взаимодействия</w:t>
            </w:r>
            <w:r w:rsidRPr="00F60593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F60593"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>с</w:t>
            </w:r>
            <w:r w:rsidRPr="00F60593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F60593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представителями</w:t>
            </w:r>
            <w:r w:rsidRPr="00F60593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F60593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сферы</w:t>
            </w:r>
            <w:r w:rsidRPr="00F60593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F60593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деятельности, </w:t>
            </w:r>
            <w:r w:rsidRPr="00F60593">
              <w:rPr>
                <w:color w:val="000000" w:themeColor="text1"/>
                <w:sz w:val="24"/>
                <w:szCs w:val="24"/>
                <w:lang w:val="ru-RU"/>
              </w:rPr>
              <w:t xml:space="preserve">ознакомительных и познавательных экскурсий с целью погружения в </w:t>
            </w:r>
            <w:r w:rsidRPr="00F60593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специальность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23.02.06 Техническая эксплуатация подвижного состава железных дорог </w:t>
            </w:r>
            <w:r w:rsidRPr="00F60593">
              <w:rPr>
                <w:i/>
                <w:color w:val="000000" w:themeColor="text1"/>
                <w:spacing w:val="-2"/>
                <w:sz w:val="24"/>
                <w:szCs w:val="24"/>
                <w:lang w:val="ru-RU"/>
              </w:rPr>
              <w:t>;</w:t>
            </w:r>
          </w:p>
        </w:tc>
      </w:tr>
      <w:tr w:rsidR="00F60593" w:rsidRPr="00F60593" w:rsidTr="00F60593">
        <w:trPr>
          <w:trHeight w:val="572"/>
        </w:trPr>
        <w:tc>
          <w:tcPr>
            <w:tcW w:w="9712" w:type="dxa"/>
          </w:tcPr>
          <w:p w:rsidR="00F60593" w:rsidRPr="00F60593" w:rsidRDefault="00F60593" w:rsidP="00F60593">
            <w:pPr>
              <w:pStyle w:val="TableParagraph"/>
              <w:ind w:right="142" w:firstLine="709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60593"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- </w:t>
            </w:r>
            <w:r w:rsidRPr="00F60593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F60593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организация</w:t>
            </w:r>
            <w:r w:rsidRPr="00F60593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F60593"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>и</w:t>
            </w:r>
            <w:r w:rsidRPr="00F60593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F60593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проведение</w:t>
            </w:r>
            <w:r w:rsidRPr="00F60593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F60593">
              <w:rPr>
                <w:color w:val="000000" w:themeColor="text1"/>
                <w:spacing w:val="-6"/>
                <w:sz w:val="24"/>
                <w:szCs w:val="24"/>
                <w:lang w:val="ru-RU"/>
              </w:rPr>
              <w:t>на</w:t>
            </w:r>
            <w:r w:rsidRPr="00F60593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F60593">
              <w:rPr>
                <w:color w:val="000000" w:themeColor="text1"/>
                <w:spacing w:val="-4"/>
                <w:sz w:val="24"/>
                <w:szCs w:val="24"/>
                <w:lang w:val="ru-RU"/>
              </w:rPr>
              <w:t>базе</w:t>
            </w:r>
            <w:r w:rsidRPr="00F60593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F60593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организаций-партнёров мероприятий, </w:t>
            </w:r>
            <w:r w:rsidRPr="00F60593">
              <w:rPr>
                <w:color w:val="000000" w:themeColor="text1"/>
                <w:sz w:val="24"/>
                <w:szCs w:val="24"/>
                <w:lang w:val="ru-RU"/>
              </w:rPr>
              <w:t xml:space="preserve">посвященных </w:t>
            </w:r>
            <w:r w:rsidRPr="00F60593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специальности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23.02.06 Техническая эксплуатация подвижного состава железных дорог </w:t>
            </w:r>
            <w:r w:rsidRPr="00F60593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: </w:t>
            </w:r>
            <w:r w:rsidRPr="00F60593">
              <w:rPr>
                <w:color w:val="000000" w:themeColor="text1"/>
                <w:sz w:val="24"/>
                <w:szCs w:val="24"/>
                <w:lang w:val="ru-RU"/>
              </w:rPr>
              <w:t xml:space="preserve">презентации, лекции, </w:t>
            </w:r>
            <w:r w:rsidRPr="00F60593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акции;</w:t>
            </w:r>
          </w:p>
        </w:tc>
      </w:tr>
      <w:tr w:rsidR="00F60593" w:rsidRPr="00F60593" w:rsidTr="00F60593">
        <w:trPr>
          <w:trHeight w:val="681"/>
        </w:trPr>
        <w:tc>
          <w:tcPr>
            <w:tcW w:w="9712" w:type="dxa"/>
          </w:tcPr>
          <w:p w:rsidR="00F60593" w:rsidRPr="00F60593" w:rsidRDefault="00F60593" w:rsidP="00F60593">
            <w:pPr>
              <w:pStyle w:val="TableParagraph"/>
              <w:ind w:right="142" w:firstLine="709"/>
              <w:jc w:val="both"/>
              <w:rPr>
                <w:i/>
                <w:color w:val="000000" w:themeColor="text1"/>
                <w:sz w:val="24"/>
                <w:szCs w:val="24"/>
                <w:lang w:val="ru-RU"/>
              </w:rPr>
            </w:pPr>
            <w:r w:rsidRPr="00F60593"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- </w:t>
            </w:r>
            <w:r w:rsidRPr="00F60593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F60593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реализация</w:t>
            </w:r>
            <w:r w:rsidRPr="00F60593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F60593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социальных</w:t>
            </w:r>
            <w:r w:rsidRPr="00F60593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F60593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проектов</w:t>
            </w:r>
            <w:r w:rsidRPr="00F60593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F60593">
              <w:rPr>
                <w:color w:val="000000" w:themeColor="text1"/>
                <w:spacing w:val="-5"/>
                <w:sz w:val="24"/>
                <w:szCs w:val="24"/>
                <w:lang w:val="ru-RU"/>
              </w:rPr>
              <w:t>по</w:t>
            </w:r>
            <w:r w:rsidRPr="00F60593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F60593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специальности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23.02.06 Техническая эксплуатация подвижного состава железных дорог </w:t>
            </w:r>
            <w:r w:rsidRPr="00F60593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,</w:t>
            </w:r>
            <w:r w:rsidRPr="00F60593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F60593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разрабатываемых </w:t>
            </w:r>
            <w:r w:rsidRPr="00F60593"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и </w:t>
            </w:r>
            <w:r w:rsidRPr="00F60593">
              <w:rPr>
                <w:color w:val="000000" w:themeColor="text1"/>
                <w:sz w:val="24"/>
                <w:szCs w:val="24"/>
                <w:lang w:val="ru-RU"/>
              </w:rPr>
              <w:t>реализуемых совместно с обучающимися, педагогами с организациями-</w:t>
            </w:r>
            <w:r w:rsidRPr="00F60593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партнёрами</w:t>
            </w:r>
            <w:r w:rsidRPr="00F60593">
              <w:rPr>
                <w:i/>
                <w:color w:val="000000" w:themeColor="text1"/>
                <w:spacing w:val="-2"/>
                <w:sz w:val="24"/>
                <w:szCs w:val="24"/>
                <w:lang w:val="ru-RU"/>
              </w:rPr>
              <w:t>;</w:t>
            </w:r>
          </w:p>
        </w:tc>
      </w:tr>
    </w:tbl>
    <w:p w:rsidR="00F60593" w:rsidRPr="00F60593" w:rsidRDefault="00F60593" w:rsidP="00F60593">
      <w:pPr>
        <w:spacing w:before="1" w:after="56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605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дуль «Профессиональное развитие, адаптация и </w:t>
      </w:r>
      <w:r w:rsidRPr="00F60593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трудоустройство»</w:t>
      </w:r>
    </w:p>
    <w:tbl>
      <w:tblPr>
        <w:tblStyle w:val="TableNormal"/>
        <w:tblW w:w="9712" w:type="dxa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12"/>
      </w:tblGrid>
      <w:tr w:rsidR="00F60593" w:rsidRPr="00F60593" w:rsidTr="00F60593">
        <w:trPr>
          <w:trHeight w:val="597"/>
        </w:trPr>
        <w:tc>
          <w:tcPr>
            <w:tcW w:w="9712" w:type="dxa"/>
          </w:tcPr>
          <w:p w:rsidR="00F60593" w:rsidRPr="00F60593" w:rsidRDefault="00F60593" w:rsidP="00F60593">
            <w:pPr>
              <w:pStyle w:val="TableParagraph"/>
              <w:ind w:right="142" w:firstLine="709"/>
              <w:jc w:val="both"/>
              <w:rPr>
                <w:i/>
                <w:color w:val="000000" w:themeColor="text1"/>
                <w:sz w:val="24"/>
                <w:szCs w:val="24"/>
                <w:lang w:val="ru-RU"/>
              </w:rPr>
            </w:pPr>
            <w:r w:rsidRPr="00F60593">
              <w:rPr>
                <w:color w:val="000000" w:themeColor="text1"/>
                <w:sz w:val="24"/>
                <w:szCs w:val="24"/>
                <w:lang w:val="ru-RU"/>
              </w:rPr>
              <w:t xml:space="preserve">- организация конкурса профессионального мастерства, приуроченного к дню специальности </w:t>
            </w:r>
          </w:p>
        </w:tc>
      </w:tr>
      <w:tr w:rsidR="00F60593" w:rsidRPr="00F60593" w:rsidTr="00F60593">
        <w:trPr>
          <w:trHeight w:val="522"/>
        </w:trPr>
        <w:tc>
          <w:tcPr>
            <w:tcW w:w="9712" w:type="dxa"/>
          </w:tcPr>
          <w:p w:rsidR="00F60593" w:rsidRPr="00F60593" w:rsidRDefault="00F60593" w:rsidP="00F60593">
            <w:pPr>
              <w:pStyle w:val="TableParagraph"/>
              <w:tabs>
                <w:tab w:val="left" w:pos="816"/>
              </w:tabs>
              <w:ind w:right="142" w:firstLine="709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60593"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lastRenderedPageBreak/>
              <w:t xml:space="preserve">- </w:t>
            </w:r>
            <w:r w:rsidRPr="00F60593">
              <w:rPr>
                <w:color w:val="000000" w:themeColor="text1"/>
                <w:sz w:val="24"/>
                <w:szCs w:val="24"/>
                <w:lang w:val="ru-RU"/>
              </w:rPr>
              <w:t xml:space="preserve">участие в региональных, всероссийских и международных </w:t>
            </w:r>
            <w:r w:rsidRPr="00F60593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профессиональных </w:t>
            </w:r>
            <w:r w:rsidRPr="00F60593">
              <w:rPr>
                <w:color w:val="000000" w:themeColor="text1"/>
                <w:sz w:val="24"/>
                <w:szCs w:val="24"/>
                <w:lang w:val="ru-RU"/>
              </w:rPr>
              <w:t xml:space="preserve">проектах по </w:t>
            </w:r>
            <w:r w:rsidRPr="00F60593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специальности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23.02.06 Техническая эксплуатация подвижного состава железных дорог </w:t>
            </w:r>
            <w:r w:rsidRPr="00F60593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;</w:t>
            </w:r>
          </w:p>
        </w:tc>
      </w:tr>
      <w:tr w:rsidR="00F60593" w:rsidRPr="00F60593" w:rsidTr="00F60593">
        <w:trPr>
          <w:trHeight w:val="501"/>
        </w:trPr>
        <w:tc>
          <w:tcPr>
            <w:tcW w:w="9712" w:type="dxa"/>
          </w:tcPr>
          <w:p w:rsidR="00F60593" w:rsidRPr="00F60593" w:rsidRDefault="00F60593" w:rsidP="00F60593">
            <w:pPr>
              <w:pStyle w:val="TableParagraph"/>
              <w:ind w:right="142" w:firstLine="709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60593"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-  </w:t>
            </w:r>
            <w:r w:rsidRPr="00F60593">
              <w:rPr>
                <w:color w:val="000000" w:themeColor="text1"/>
                <w:sz w:val="24"/>
                <w:szCs w:val="24"/>
                <w:lang w:val="ru-RU"/>
              </w:rPr>
              <w:t>проведение конкурса «Профессиональный студент» или «Профессиональная команда» по итогам профессиональных практик;</w:t>
            </w:r>
          </w:p>
        </w:tc>
      </w:tr>
      <w:tr w:rsidR="00F60593" w:rsidRPr="00F60593" w:rsidTr="00F60593">
        <w:trPr>
          <w:trHeight w:val="597"/>
        </w:trPr>
        <w:tc>
          <w:tcPr>
            <w:tcW w:w="9712" w:type="dxa"/>
          </w:tcPr>
          <w:p w:rsidR="00F60593" w:rsidRPr="00F60593" w:rsidRDefault="00F60593" w:rsidP="00F60593">
            <w:pPr>
              <w:pStyle w:val="TableParagraph"/>
              <w:ind w:right="142" w:firstLine="709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60593"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-  </w:t>
            </w:r>
            <w:r w:rsidRPr="00F60593">
              <w:rPr>
                <w:color w:val="000000" w:themeColor="text1"/>
                <w:sz w:val="24"/>
                <w:szCs w:val="24"/>
                <w:lang w:val="ru-RU"/>
              </w:rPr>
              <w:t xml:space="preserve">организация участия волонтеров в мероприятиях социальных и производственных партнеров по </w:t>
            </w:r>
            <w:r w:rsidRPr="00F60593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специальности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23.02.06 Техническая эксплуатация подвижного состава железных дорог </w:t>
            </w:r>
          </w:p>
        </w:tc>
      </w:tr>
      <w:tr w:rsidR="00F60593" w:rsidRPr="00F60593" w:rsidTr="00F60593">
        <w:trPr>
          <w:trHeight w:val="575"/>
        </w:trPr>
        <w:tc>
          <w:tcPr>
            <w:tcW w:w="9712" w:type="dxa"/>
          </w:tcPr>
          <w:p w:rsidR="00F60593" w:rsidRPr="00F60593" w:rsidRDefault="00F60593" w:rsidP="00F60593">
            <w:pPr>
              <w:pStyle w:val="TableParagraph"/>
              <w:ind w:right="142" w:firstLine="709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60593"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- </w:t>
            </w:r>
            <w:r w:rsidRPr="00F60593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организация</w:t>
            </w:r>
            <w:r w:rsidRPr="00F60593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F60593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клубов</w:t>
            </w:r>
            <w:r w:rsidRPr="00F60593">
              <w:rPr>
                <w:color w:val="000000" w:themeColor="text1"/>
                <w:sz w:val="24"/>
                <w:szCs w:val="24"/>
                <w:lang w:val="ru-RU"/>
              </w:rPr>
              <w:tab/>
              <w:t xml:space="preserve"> </w:t>
            </w:r>
            <w:r w:rsidRPr="00F60593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профессиональной</w:t>
            </w:r>
            <w:r w:rsidRPr="00F60593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F60593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направленности «Амбассадоры</w:t>
            </w:r>
            <w:r w:rsidRPr="00F60593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F60593">
              <w:rPr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по </w:t>
            </w:r>
            <w:r w:rsidRPr="00F60593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специальности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23.02.06 Техническая эксплуатация подвижного состава железных дорог </w:t>
            </w:r>
            <w:r w:rsidRPr="00F60593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</w:tc>
      </w:tr>
      <w:tr w:rsidR="00F60593" w:rsidRPr="00F60593" w:rsidTr="00F60593">
        <w:trPr>
          <w:trHeight w:val="1139"/>
        </w:trPr>
        <w:tc>
          <w:tcPr>
            <w:tcW w:w="9712" w:type="dxa"/>
          </w:tcPr>
          <w:p w:rsidR="00F60593" w:rsidRPr="00F60593" w:rsidRDefault="00F60593" w:rsidP="00F60593">
            <w:pPr>
              <w:pStyle w:val="TableParagraph"/>
              <w:ind w:right="142" w:firstLine="709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60593">
              <w:rPr>
                <w:color w:val="000000" w:themeColor="text1"/>
                <w:sz w:val="24"/>
                <w:szCs w:val="24"/>
                <w:lang w:val="ru-RU"/>
              </w:rPr>
              <w:t xml:space="preserve">- проведение практико-ориентированных мероприятий, направленных на соблюдение правил работы со специальными установками, оборудованием, инвентарем и снаряжением; направленных на соблюдение санитарно-эпидемиологических правил </w:t>
            </w:r>
            <w:r w:rsidRPr="00F60593">
              <w:rPr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в </w:t>
            </w:r>
            <w:r w:rsidRPr="00F60593">
              <w:rPr>
                <w:color w:val="000000" w:themeColor="text1"/>
                <w:sz w:val="24"/>
                <w:szCs w:val="24"/>
                <w:lang w:val="ru-RU"/>
              </w:rPr>
              <w:t xml:space="preserve">том числе с учетом правил безопасности и оказанием первой медицинской </w:t>
            </w:r>
            <w:r w:rsidRPr="00F60593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помощи </w:t>
            </w:r>
          </w:p>
        </w:tc>
      </w:tr>
    </w:tbl>
    <w:p w:rsidR="00F60593" w:rsidRPr="00F60593" w:rsidRDefault="00F60593" w:rsidP="00F60593">
      <w:pPr>
        <w:pStyle w:val="Heading10"/>
        <w:keepNext/>
        <w:keepLines/>
        <w:tabs>
          <w:tab w:val="left" w:pos="283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F60593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ab/>
      </w:r>
    </w:p>
    <w:p w:rsidR="00F60593" w:rsidRPr="00F60593" w:rsidRDefault="00F60593" w:rsidP="00F60593">
      <w:pPr>
        <w:pStyle w:val="Heading10"/>
        <w:keepNext/>
        <w:keepLines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0593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РАЗДЕЛ 3. ОРГАНИЗАЦИОННЫЙ</w:t>
      </w:r>
    </w:p>
    <w:p w:rsidR="00F60593" w:rsidRPr="00F60593" w:rsidRDefault="00F60593" w:rsidP="00F60593">
      <w:pPr>
        <w:pStyle w:val="Heading10"/>
        <w:keepNext/>
        <w:keepLines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F60593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3.1 Кадровое обеспечение</w:t>
      </w:r>
    </w:p>
    <w:p w:rsidR="00F60593" w:rsidRPr="00F60593" w:rsidRDefault="00F60593" w:rsidP="00F60593">
      <w:pPr>
        <w:pStyle w:val="Heading10"/>
        <w:keepNext/>
        <w:keepLines/>
        <w:spacing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6059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Кадровое обеспечение воспитательной деятельности по </w:t>
      </w:r>
      <w:r w:rsidRPr="00F60593">
        <w:rPr>
          <w:rFonts w:ascii="Times New Roman" w:hAnsi="Times New Roman" w:cs="Times New Roman"/>
          <w:b w:val="0"/>
          <w:color w:val="000000" w:themeColor="text1"/>
          <w:spacing w:val="-2"/>
          <w:sz w:val="24"/>
          <w:szCs w:val="24"/>
        </w:rPr>
        <w:t xml:space="preserve">профессии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23.02.06 Техническая эксплуатация подвижного состава железных дорог </w:t>
      </w:r>
      <w:r w:rsidRPr="00F6059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осуществляется следующим образом:</w:t>
      </w:r>
    </w:p>
    <w:p w:rsidR="00F60593" w:rsidRPr="00F60593" w:rsidRDefault="00F60593" w:rsidP="00F60593">
      <w:pPr>
        <w:pStyle w:val="a4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F60593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Разделение функционала, связанного с планированием, организацией, обеспечением, реализацией воспитательной деятельности (привлечение профильных специалистов образовательной организации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F60593" w:rsidRPr="00F60593" w:rsidTr="00F60593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593" w:rsidRPr="00F60593" w:rsidRDefault="00F60593" w:rsidP="00F60593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иных условиях, в том числе из числа руководителей и работников организаций, направление деятельности которых соответствует области профессиональной деятельности;</w:t>
            </w:r>
          </w:p>
          <w:p w:rsidR="00F60593" w:rsidRPr="00F60593" w:rsidRDefault="00F60593" w:rsidP="00F60593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деление функционала, связанного с планированием, организацией, обеспечением, реализацией воспитательной деятельности осуществляется на основании локальных нормативно-правовых документов образовательной организации</w:t>
            </w:r>
            <w:r w:rsidRPr="00F60593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;</w:t>
            </w:r>
          </w:p>
        </w:tc>
      </w:tr>
    </w:tbl>
    <w:p w:rsidR="00F60593" w:rsidRPr="00F60593" w:rsidRDefault="00F60593" w:rsidP="00F60593">
      <w:pPr>
        <w:pStyle w:val="a4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0593" w:rsidRPr="00F60593" w:rsidRDefault="00F60593" w:rsidP="00F60593">
      <w:pPr>
        <w:pStyle w:val="Picturecaption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059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bidi="ru-RU"/>
        </w:rPr>
        <w:t>Привлечение специалистов других организаций, социальных партнёров (образовательных, социальных и др.) (</w:t>
      </w:r>
      <w:r w:rsidRPr="00F60593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при наличии</w:t>
      </w:r>
      <w:r w:rsidRPr="00F6059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bidi="ru-RU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F60593" w:rsidRPr="00F60593" w:rsidTr="00F60593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593" w:rsidRPr="00F60593" w:rsidRDefault="00F60593" w:rsidP="00F60593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влечение организаций профессиональной направленности с целью реализации воспитательной деятельности в рамках освоения образовательной программы </w:t>
            </w:r>
            <w:r w:rsidRPr="00F6059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специальност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.02.06 Техническая эксплуатация подвижного состава железных дорог </w:t>
            </w:r>
            <w:r w:rsidRPr="00F605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</w:tc>
      </w:tr>
    </w:tbl>
    <w:p w:rsidR="00F60593" w:rsidRPr="00F60593" w:rsidRDefault="00F60593" w:rsidP="00F6059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0593" w:rsidRPr="00F60593" w:rsidRDefault="00F60593" w:rsidP="00F60593">
      <w:pPr>
        <w:pStyle w:val="Picturecaption0"/>
        <w:ind w:firstLine="709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bidi="ru-RU"/>
        </w:rPr>
      </w:pPr>
      <w:r w:rsidRPr="00F6059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bidi="ru-RU"/>
        </w:rPr>
        <w:t>3.2 Нормативно-методическое обеспечение</w:t>
      </w:r>
    </w:p>
    <w:p w:rsidR="00F60593" w:rsidRPr="00F60593" w:rsidRDefault="00F60593" w:rsidP="00F60593">
      <w:pPr>
        <w:pStyle w:val="Picturecaption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0593" w:rsidRPr="00F60593" w:rsidRDefault="00F60593" w:rsidP="00F60593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bidi="ru-RU"/>
        </w:rPr>
      </w:pPr>
      <w:r w:rsidRPr="00F60593">
        <w:rPr>
          <w:rFonts w:ascii="Times New Roman" w:eastAsia="Arial" w:hAnsi="Times New Roman" w:cs="Times New Roman"/>
          <w:color w:val="000000" w:themeColor="text1"/>
          <w:sz w:val="24"/>
          <w:szCs w:val="24"/>
          <w:lang w:bidi="ru-RU"/>
        </w:rPr>
        <w:t>Нормативно-методическое обеспечение воспитательной деятельности осуществляется следующим образом:</w:t>
      </w:r>
    </w:p>
    <w:p w:rsidR="00F60593" w:rsidRPr="00F60593" w:rsidRDefault="00F60593" w:rsidP="00F60593">
      <w:pPr>
        <w:widowControl w:val="0"/>
        <w:spacing w:after="0" w:line="240" w:lineRule="auto"/>
        <w:ind w:firstLine="709"/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</w:rPr>
      </w:pPr>
      <w:r w:rsidRPr="00F60593">
        <w:rPr>
          <w:rFonts w:ascii="Times New Roman" w:eastAsia="Arial" w:hAnsi="Times New Roman" w:cs="Times New Roman"/>
          <w:color w:val="000000" w:themeColor="text1"/>
          <w:sz w:val="24"/>
          <w:szCs w:val="24"/>
          <w:lang w:bidi="ru-RU"/>
        </w:rPr>
        <w:t>Утверждение и внесение изменений в должностные инструкции педагогических работников по вопросам воспитательной деятельности (</w:t>
      </w:r>
      <w:r w:rsidRPr="00F60593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  <w:lang w:bidi="ru-RU"/>
        </w:rPr>
        <w:t>при наличии</w:t>
      </w:r>
      <w:r w:rsidRPr="00F60593">
        <w:rPr>
          <w:rFonts w:ascii="Times New Roman" w:eastAsia="Arial" w:hAnsi="Times New Roman" w:cs="Times New Roman"/>
          <w:color w:val="000000" w:themeColor="text1"/>
          <w:sz w:val="24"/>
          <w:szCs w:val="24"/>
          <w:lang w:bidi="ru-RU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F60593" w:rsidRPr="00F60593" w:rsidTr="00F60593">
        <w:trPr>
          <w:trHeight w:val="285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593" w:rsidRPr="00F60593" w:rsidRDefault="00F60593" w:rsidP="00F60593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6059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иказ о проведении родительского собрания;</w:t>
            </w:r>
          </w:p>
        </w:tc>
      </w:tr>
      <w:tr w:rsidR="00F60593" w:rsidRPr="00F60593" w:rsidTr="00F60593">
        <w:trPr>
          <w:trHeight w:val="289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593" w:rsidRPr="00F60593" w:rsidRDefault="00F60593" w:rsidP="00F60593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6059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оложение о кураторе</w:t>
            </w:r>
            <w:r w:rsidRPr="00F6059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;</w:t>
            </w:r>
          </w:p>
        </w:tc>
      </w:tr>
      <w:tr w:rsidR="00F60593" w:rsidRPr="00F60593" w:rsidTr="00F60593">
        <w:trPr>
          <w:trHeight w:val="237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593" w:rsidRPr="00F60593" w:rsidRDefault="00F60593" w:rsidP="00F60593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6059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ограмма «Психологическое сопровождение адаптации первокурсников»;</w:t>
            </w:r>
          </w:p>
        </w:tc>
      </w:tr>
      <w:tr w:rsidR="00F60593" w:rsidRPr="00F60593" w:rsidTr="00F60593">
        <w:trPr>
          <w:trHeight w:val="511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593" w:rsidRPr="00F60593" w:rsidRDefault="00F60593" w:rsidP="00F60593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6059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ограмма «Психологическое сопровождения личностного и профессионального становления студента» (1–4 курс);</w:t>
            </w:r>
          </w:p>
        </w:tc>
      </w:tr>
      <w:tr w:rsidR="00F60593" w:rsidRPr="00F60593" w:rsidTr="00F60593">
        <w:trPr>
          <w:trHeight w:val="648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593" w:rsidRPr="00F60593" w:rsidRDefault="00F60593" w:rsidP="00F60593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6059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казы руководителя: об утверждении программы и положения о наставничестве, о назначении ответственного за организацию наставнической деятельности и </w:t>
            </w:r>
            <w:r w:rsidRPr="00F6059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контроль в ПОО, об утверждении наставников и наставляемых, об утверждении плана мероприятий наставнической деятельности и дорожной карты внедрения программы наставничества;</w:t>
            </w:r>
          </w:p>
        </w:tc>
      </w:tr>
    </w:tbl>
    <w:p w:rsidR="00F60593" w:rsidRPr="00F60593" w:rsidRDefault="00F60593" w:rsidP="00F60593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60593" w:rsidRPr="00F60593" w:rsidRDefault="00F60593" w:rsidP="00F60593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</w:rPr>
      </w:pPr>
      <w:r w:rsidRPr="00F60593">
        <w:rPr>
          <w:rFonts w:ascii="Times New Roman" w:eastAsia="Arial" w:hAnsi="Times New Roman" w:cs="Times New Roman"/>
          <w:color w:val="000000" w:themeColor="text1"/>
          <w:sz w:val="24"/>
          <w:szCs w:val="24"/>
          <w:lang w:bidi="ru-RU"/>
        </w:rPr>
        <w:t xml:space="preserve">Ведение договорных отношений, сетевая форма организации образовательного процесса, сотрудничество с социальными партнёрами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F60593" w:rsidRPr="00F60593" w:rsidTr="00F60593">
        <w:trPr>
          <w:trHeight w:val="415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593" w:rsidRPr="00F60593" w:rsidRDefault="00F60593" w:rsidP="00F60593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6059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оговоры о сотрудничестве с социальными партнерами и работодателями</w:t>
            </w:r>
            <w:r w:rsidRPr="00F60593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;</w:t>
            </w:r>
          </w:p>
        </w:tc>
      </w:tr>
      <w:tr w:rsidR="00F60593" w:rsidRPr="00F60593" w:rsidTr="00F60593">
        <w:trPr>
          <w:trHeight w:val="415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593" w:rsidRPr="00F60593" w:rsidRDefault="00F60593" w:rsidP="00F60593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CFCFC"/>
              </w:rPr>
            </w:pPr>
            <w:r w:rsidRPr="00F6059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етевая форма организации образовательного процесса (при наличии) и активное взаимодействие с профильными предприятиями, организациями и институтами, с целью обеспечения полного и практически-ориентированного образования</w:t>
            </w:r>
          </w:p>
        </w:tc>
      </w:tr>
    </w:tbl>
    <w:p w:rsidR="00F60593" w:rsidRPr="00F60593" w:rsidRDefault="00F60593" w:rsidP="00F60593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60593" w:rsidRPr="00F60593" w:rsidRDefault="00F60593" w:rsidP="00F60593">
      <w:pPr>
        <w:widowControl w:val="0"/>
        <w:autoSpaceDE w:val="0"/>
        <w:autoSpaceDN w:val="0"/>
        <w:spacing w:before="8" w:after="0" w:line="296" w:lineRule="exact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605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Федеральные </w:t>
      </w:r>
      <w:r w:rsidRPr="00F60593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документы:</w:t>
      </w:r>
    </w:p>
    <w:p w:rsidR="00F60593" w:rsidRPr="00F60593" w:rsidRDefault="00F60593" w:rsidP="00F60593">
      <w:pPr>
        <w:widowControl w:val="0"/>
        <w:numPr>
          <w:ilvl w:val="2"/>
          <w:numId w:val="18"/>
        </w:numPr>
        <w:tabs>
          <w:tab w:val="left" w:pos="127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05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ституция Российской Федерации (принята на всенародном голосовании 12 декабря 1993 г.) (с изменениями, одобренными в ходе общероссийского голосования 01.07.2020));</w:t>
      </w:r>
    </w:p>
    <w:p w:rsidR="00F60593" w:rsidRPr="00F60593" w:rsidRDefault="00F60593" w:rsidP="00F60593">
      <w:pPr>
        <w:widowControl w:val="0"/>
        <w:numPr>
          <w:ilvl w:val="2"/>
          <w:numId w:val="18"/>
        </w:numPr>
        <w:tabs>
          <w:tab w:val="left" w:pos="131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05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аз Президента Российской Федерации от 21.07.2020 № 474 «О национальных целях развития Российской Федерации на период до 2030 года»;</w:t>
      </w:r>
    </w:p>
    <w:p w:rsidR="00F60593" w:rsidRPr="00F60593" w:rsidRDefault="00F60593" w:rsidP="00F60593">
      <w:pPr>
        <w:widowControl w:val="0"/>
        <w:numPr>
          <w:ilvl w:val="2"/>
          <w:numId w:val="18"/>
        </w:numPr>
        <w:tabs>
          <w:tab w:val="left" w:pos="128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05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деральный Закон от 31.07.2020 № 304-ФЗ «О внесении изменений в Федеральный закон «Об образовании в Российской Федерации»по вопросам воспитания обучающихся» (далее-ФЗ304);</w:t>
      </w:r>
    </w:p>
    <w:p w:rsidR="00F60593" w:rsidRPr="00F60593" w:rsidRDefault="00F60593" w:rsidP="00F60593">
      <w:pPr>
        <w:widowControl w:val="0"/>
        <w:numPr>
          <w:ilvl w:val="2"/>
          <w:numId w:val="18"/>
        </w:numPr>
        <w:tabs>
          <w:tab w:val="left" w:pos="127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05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деральный закон от 29 декабря 2012 г. №273-ФЗ «Об образовании в Российской Федерации»;</w:t>
      </w:r>
    </w:p>
    <w:p w:rsidR="00F60593" w:rsidRPr="00F60593" w:rsidRDefault="00F60593" w:rsidP="00F60593">
      <w:pPr>
        <w:widowControl w:val="0"/>
        <w:numPr>
          <w:ilvl w:val="2"/>
          <w:numId w:val="18"/>
        </w:numPr>
        <w:tabs>
          <w:tab w:val="left" w:pos="12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05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деральный закон от 24.07.1998 № 124-ФЗ «Об основных гарантиях прав ребенка в Российской Федерации»;</w:t>
      </w:r>
    </w:p>
    <w:p w:rsidR="00F60593" w:rsidRPr="00F60593" w:rsidRDefault="00F60593" w:rsidP="00F60593">
      <w:pPr>
        <w:widowControl w:val="0"/>
        <w:numPr>
          <w:ilvl w:val="2"/>
          <w:numId w:val="18"/>
        </w:numPr>
        <w:tabs>
          <w:tab w:val="left" w:pos="1287"/>
        </w:tabs>
        <w:autoSpaceDE w:val="0"/>
        <w:autoSpaceDN w:val="0"/>
        <w:spacing w:before="78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05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деральныйзаконот29.12.2010№436-ФЗ«Озащитедетейотинформации,причиняющийвредихздоровьюи</w:t>
      </w:r>
      <w:r w:rsidRPr="00F6059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развитию»;</w:t>
      </w:r>
    </w:p>
    <w:p w:rsidR="00F60593" w:rsidRPr="00F60593" w:rsidRDefault="00F60593" w:rsidP="00F60593">
      <w:pPr>
        <w:widowControl w:val="0"/>
        <w:numPr>
          <w:ilvl w:val="2"/>
          <w:numId w:val="18"/>
        </w:numPr>
        <w:tabs>
          <w:tab w:val="left" w:pos="1289"/>
        </w:tabs>
        <w:autoSpaceDE w:val="0"/>
        <w:autoSpaceDN w:val="0"/>
        <w:spacing w:before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05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деральный закон от 11 августа 1995 г. № 135-ФЗ «О благотворительной деятельности и добровольчестве (волонтерстве)»;</w:t>
      </w:r>
    </w:p>
    <w:p w:rsidR="00F60593" w:rsidRPr="00F60593" w:rsidRDefault="00F60593" w:rsidP="00F60593">
      <w:pPr>
        <w:widowControl w:val="0"/>
        <w:numPr>
          <w:ilvl w:val="2"/>
          <w:numId w:val="18"/>
        </w:numPr>
        <w:tabs>
          <w:tab w:val="left" w:pos="127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05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поряжениеПравительстваРоссийскойФедерацииот29.11.2014№2403- р «Об утверждении Основ государственной молодежной политики Российской Федерации на период до 2025 года»;</w:t>
      </w:r>
    </w:p>
    <w:p w:rsidR="00F60593" w:rsidRPr="00F60593" w:rsidRDefault="00F60593" w:rsidP="00F60593">
      <w:pPr>
        <w:widowControl w:val="0"/>
        <w:numPr>
          <w:ilvl w:val="2"/>
          <w:numId w:val="18"/>
        </w:numPr>
        <w:tabs>
          <w:tab w:val="left" w:pos="130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05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поряжение Правительства Российской Федерации от 29 мая 2015 г. № 996-р об утверждении Стратегии развития воспитания в Российской Федерации на период до 2025 года; - Приказ Минобрнауки России от 17.05.2012 № 413 «Об утверждении федерального государственного образовательного стандарта среднего общего образования»;</w:t>
      </w:r>
    </w:p>
    <w:p w:rsidR="00F60593" w:rsidRPr="00F60593" w:rsidRDefault="00F60593" w:rsidP="00F60593">
      <w:pPr>
        <w:widowControl w:val="0"/>
        <w:numPr>
          <w:ilvl w:val="2"/>
          <w:numId w:val="18"/>
        </w:numPr>
        <w:tabs>
          <w:tab w:val="left" w:pos="1315"/>
        </w:tabs>
        <w:autoSpaceDE w:val="0"/>
        <w:autoSpaceDN w:val="0"/>
        <w:spacing w:before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05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казМинистерствапросвещенияРоссийскойФедерацииот</w:t>
      </w:r>
      <w:r w:rsidRPr="00F6059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12.08.2022 </w:t>
      </w:r>
      <w:r w:rsidRPr="00F605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 732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";</w:t>
      </w:r>
    </w:p>
    <w:p w:rsidR="00F60593" w:rsidRPr="00F60593" w:rsidRDefault="00F60593" w:rsidP="00F60593">
      <w:pPr>
        <w:widowControl w:val="0"/>
        <w:numPr>
          <w:ilvl w:val="2"/>
          <w:numId w:val="18"/>
        </w:numPr>
        <w:tabs>
          <w:tab w:val="left" w:pos="128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05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каз Минпросвещения России от 11.12.2020 № 712 «О внесении изменений в некоторые федеральные государственные образовательные стандарты общего образования по вопросам воспитания обучающихся»;</w:t>
      </w:r>
    </w:p>
    <w:p w:rsidR="00F60593" w:rsidRPr="00F60593" w:rsidRDefault="00F60593" w:rsidP="00F60593">
      <w:pPr>
        <w:widowControl w:val="0"/>
        <w:numPr>
          <w:ilvl w:val="2"/>
          <w:numId w:val="18"/>
        </w:numPr>
        <w:tabs>
          <w:tab w:val="left" w:pos="128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05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каз Минпросвещения России от 01.09.2022 № 796 «О внесении изменений в федеральные государственные образовательные стандарты среднего профессионального образования»;</w:t>
      </w:r>
    </w:p>
    <w:p w:rsidR="00F60593" w:rsidRPr="00F60593" w:rsidRDefault="00F60593" w:rsidP="00F60593">
      <w:pPr>
        <w:widowControl w:val="0"/>
        <w:numPr>
          <w:ilvl w:val="2"/>
          <w:numId w:val="18"/>
        </w:numPr>
        <w:tabs>
          <w:tab w:val="left" w:pos="1313"/>
        </w:tabs>
        <w:autoSpaceDE w:val="0"/>
        <w:autoSpaceDN w:val="0"/>
        <w:spacing w:before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05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каз Минобрнауки Росс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F60593" w:rsidRPr="00F60593" w:rsidRDefault="00F60593" w:rsidP="00F60593">
      <w:pPr>
        <w:widowControl w:val="0"/>
        <w:numPr>
          <w:ilvl w:val="2"/>
          <w:numId w:val="18"/>
        </w:numPr>
        <w:tabs>
          <w:tab w:val="left" w:pos="140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05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каз Рособрнадзора от 04.08.2023 N 1493 "Об утверждении Требований к структуре официального сайта образовательной организации в информационно-</w:t>
      </w:r>
      <w:r w:rsidRPr="00F605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телекоммуникационной сети "Интернет" и формату представления информации";</w:t>
      </w:r>
    </w:p>
    <w:p w:rsidR="00F60593" w:rsidRPr="00F60593" w:rsidRDefault="00F60593" w:rsidP="00F60593">
      <w:pPr>
        <w:widowControl w:val="0"/>
        <w:numPr>
          <w:ilvl w:val="2"/>
          <w:numId w:val="18"/>
        </w:numPr>
        <w:tabs>
          <w:tab w:val="left" w:pos="13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05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мерная рабочая программа воспитания для образовательных организаций, реализующих образовательные программы среднего профессионального образования (ФГБНУ «Институт детства, семьи и воспитания Российской академии образования», 2023);</w:t>
      </w:r>
    </w:p>
    <w:p w:rsidR="00F60593" w:rsidRPr="00F60593" w:rsidRDefault="00F60593" w:rsidP="00F60593">
      <w:pPr>
        <w:widowControl w:val="0"/>
        <w:numPr>
          <w:ilvl w:val="2"/>
          <w:numId w:val="18"/>
        </w:numPr>
        <w:tabs>
          <w:tab w:val="left" w:pos="133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05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мерные основные образовательные программы среднего профессионального образования подготовки квалифицированных рабочих, служащих/подготовки специалистов среднего звена (ФГБУ ДПО «Институт развития профессионального образования», 2022);</w:t>
      </w:r>
    </w:p>
    <w:p w:rsidR="00F60593" w:rsidRPr="00F60593" w:rsidRDefault="00F60593" w:rsidP="00F60593">
      <w:pPr>
        <w:widowControl w:val="0"/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0593">
        <w:rPr>
          <w:rFonts w:ascii="Times New Roman" w:eastAsia="Arial" w:hAnsi="Times New Roman" w:cs="Times New Roman"/>
          <w:b/>
          <w:i/>
          <w:iCs/>
          <w:color w:val="000000" w:themeColor="text1"/>
          <w:sz w:val="24"/>
          <w:szCs w:val="24"/>
          <w:lang w:bidi="ru-RU"/>
        </w:rPr>
        <w:t xml:space="preserve">Нормативные документы ГАПОУ СО «АМТ» - </w:t>
      </w:r>
      <w:r w:rsidRPr="00F605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меет свой официальный сайт по электронному адресу: </w:t>
      </w:r>
      <w:hyperlink r:id="rId8" w:history="1">
        <w:r w:rsidRPr="00F6059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https://xn--80awdy.xn--p1ai/sveden/document/</w:t>
        </w:r>
      </w:hyperlink>
      <w:r w:rsidRPr="00F605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На сайте размещена актуальная нормативно-правовая документация, информация о техникуме, направлениях деятельности, учебно-методическом обеспечении, достижениях техникума в соответствии с постановлением Правительства РФ от 20.12.2021 г. № 1802 «Об утверждении Правил размещения на официальном сайте образовательной организации в информационно- телекоммуникационной сети «Интернет» и обновления информации об образовательной организации».</w:t>
      </w:r>
    </w:p>
    <w:p w:rsidR="00F60593" w:rsidRPr="00F60593" w:rsidRDefault="00F60593" w:rsidP="00F60593">
      <w:pPr>
        <w:pStyle w:val="Picturecaption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059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bidi="ru-RU"/>
        </w:rPr>
        <w:t>3.3 Система поощрения профессиональной успешности и проявлений активной жизненной позиции обучающихся</w:t>
      </w:r>
    </w:p>
    <w:p w:rsidR="00F60593" w:rsidRPr="00F60593" w:rsidRDefault="00F60593" w:rsidP="00F60593">
      <w:pPr>
        <w:pStyle w:val="Picturecaption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0593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Основания для поощрения профессиональной успешности и проявлений активной жизненной позиции, обучающихся по профессии/ специальности — рейтинги, портфолио и пр. (при наличии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F60593" w:rsidRPr="00F60593" w:rsidTr="00F60593">
        <w:trPr>
          <w:trHeight w:val="552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593" w:rsidRPr="00F60593" w:rsidRDefault="00F60593" w:rsidP="00F60593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6059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личие профессионального портфолио - способ документирования достижений, профессионального роста и активной жизненной позиции обучающегося; </w:t>
            </w:r>
          </w:p>
        </w:tc>
      </w:tr>
      <w:tr w:rsidR="00F60593" w:rsidRPr="00F60593" w:rsidTr="00F60593">
        <w:trPr>
          <w:trHeight w:val="552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593" w:rsidRPr="00F60593" w:rsidRDefault="00F60593" w:rsidP="00F60593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6059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частие и результативность в конкурсах и мероприятиях профессиональной направленности, связанных со </w:t>
            </w:r>
            <w:r w:rsidRPr="00F6059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специальность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.02.06 Техническая эксплуатация подвижного состава железных дорог </w:t>
            </w:r>
            <w:r w:rsidRPr="00F6059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</w:tc>
      </w:tr>
      <w:tr w:rsidR="00F60593" w:rsidRPr="00F60593" w:rsidTr="00F60593">
        <w:trPr>
          <w:trHeight w:val="552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593" w:rsidRPr="00F60593" w:rsidRDefault="00F60593" w:rsidP="00F60593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6059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екомендации к поощрению от наставника, социальных и производственных партнеров;</w:t>
            </w:r>
          </w:p>
        </w:tc>
      </w:tr>
      <w:tr w:rsidR="00F60593" w:rsidRPr="00F60593" w:rsidTr="00F60593">
        <w:trPr>
          <w:trHeight w:val="552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593" w:rsidRPr="00F60593" w:rsidRDefault="00F60593" w:rsidP="00F60593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6059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еализация просветительской деятельности в рамках освоения образовательных программ по </w:t>
            </w:r>
            <w:r w:rsidRPr="00F6059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специальност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.02.06 Техническая эксплуатация подвижного состава железных дорог </w:t>
            </w:r>
            <w:r w:rsidRPr="00F6059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</w:tc>
      </w:tr>
      <w:tr w:rsidR="00F60593" w:rsidRPr="00F60593" w:rsidTr="00F60593">
        <w:trPr>
          <w:trHeight w:val="286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593" w:rsidRPr="00F60593" w:rsidRDefault="00F60593" w:rsidP="00F60593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6059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спешное освоение образовательных программ по </w:t>
            </w:r>
            <w:r w:rsidRPr="00F6059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специальност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.02.06 Техническая эксплуатация подвижного состава железных дорог </w:t>
            </w:r>
            <w:r w:rsidRPr="00F60593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;</w:t>
            </w:r>
          </w:p>
        </w:tc>
      </w:tr>
    </w:tbl>
    <w:p w:rsidR="00F60593" w:rsidRPr="00F60593" w:rsidRDefault="00F60593" w:rsidP="00F6059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0593" w:rsidRPr="00F60593" w:rsidRDefault="00F60593" w:rsidP="00F60593">
      <w:pPr>
        <w:pStyle w:val="a4"/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</w:pPr>
      <w:r w:rsidRPr="00F6059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ru-RU"/>
        </w:rPr>
        <w:t>Формы поощрения: объявление благодарности, помещение на доску почета, награждение грамотой, памятным подарком, материальное симулирование (при наличии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F60593" w:rsidRPr="00F60593" w:rsidTr="00F60593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593" w:rsidRPr="00F60593" w:rsidRDefault="00F60593" w:rsidP="00F60593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ртификаты, дипломы, грамоты.</w:t>
            </w:r>
          </w:p>
        </w:tc>
      </w:tr>
    </w:tbl>
    <w:p w:rsidR="00F60593" w:rsidRPr="00F60593" w:rsidRDefault="00F60593" w:rsidP="00F60593">
      <w:pPr>
        <w:pStyle w:val="a4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0593" w:rsidRPr="00F60593" w:rsidRDefault="00F60593" w:rsidP="00F60593">
      <w:pPr>
        <w:pStyle w:val="Heading10"/>
        <w:keepNext/>
        <w:keepLines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0593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3.4 Анализ воспитательного процесса</w:t>
      </w:r>
    </w:p>
    <w:p w:rsidR="00F60593" w:rsidRPr="00F60593" w:rsidRDefault="00F60593" w:rsidP="00F60593">
      <w:pPr>
        <w:pStyle w:val="a4"/>
        <w:tabs>
          <w:tab w:val="left" w:pos="0"/>
        </w:tabs>
        <w:spacing w:after="10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05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 </w:t>
      </w:r>
      <w:r w:rsidRPr="00F6059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условий воспитательной деятельности</w:t>
      </w:r>
      <w:r w:rsidRPr="00F605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ится по следующим позициям:</w:t>
      </w:r>
    </w:p>
    <w:p w:rsidR="00F60593" w:rsidRPr="00F60593" w:rsidRDefault="00F60593" w:rsidP="00F60593">
      <w:pPr>
        <w:widowControl w:val="0"/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F60593">
        <w:rPr>
          <w:rFonts w:ascii="Times New Roman" w:eastAsia="Arial" w:hAnsi="Times New Roman" w:cs="Times New Roman"/>
          <w:color w:val="000000" w:themeColor="text1"/>
          <w:sz w:val="24"/>
          <w:szCs w:val="24"/>
          <w:lang w:bidi="ru-RU"/>
        </w:rPr>
        <w:t>описание кадрового обеспечения воспитательной деятельности (наличие специалистов, прохождение курсов повышения квали</w:t>
      </w:r>
      <w:r w:rsidRPr="00F60593">
        <w:rPr>
          <w:rFonts w:ascii="Times New Roman" w:eastAsia="Arial" w:hAnsi="Times New Roman" w:cs="Times New Roman"/>
          <w:color w:val="000000" w:themeColor="text1"/>
          <w:sz w:val="24"/>
          <w:szCs w:val="24"/>
          <w:lang w:bidi="ru-RU"/>
        </w:rPr>
        <w:softHyphen/>
        <w:t>фикации);</w:t>
      </w:r>
    </w:p>
    <w:p w:rsidR="00F60593" w:rsidRPr="00F60593" w:rsidRDefault="00F60593" w:rsidP="00F60593">
      <w:pPr>
        <w:widowControl w:val="0"/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F60593">
        <w:rPr>
          <w:rFonts w:ascii="Times New Roman" w:eastAsia="Arial" w:hAnsi="Times New Roman" w:cs="Times New Roman"/>
          <w:color w:val="000000" w:themeColor="text1"/>
          <w:sz w:val="24"/>
          <w:szCs w:val="24"/>
          <w:lang w:bidi="ru-RU"/>
        </w:rPr>
        <w:t>взаимодействие с социальными партнёрами по организации вос</w:t>
      </w:r>
      <w:r w:rsidRPr="00F60593">
        <w:rPr>
          <w:rFonts w:ascii="Times New Roman" w:eastAsia="Arial" w:hAnsi="Times New Roman" w:cs="Times New Roman"/>
          <w:color w:val="000000" w:themeColor="text1"/>
          <w:sz w:val="24"/>
          <w:szCs w:val="24"/>
          <w:lang w:bidi="ru-RU"/>
        </w:rPr>
        <w:softHyphen/>
        <w:t>питательной деятельности (базами практик, учреждениями куль</w:t>
      </w:r>
      <w:r w:rsidRPr="00F60593">
        <w:rPr>
          <w:rFonts w:ascii="Times New Roman" w:eastAsia="Arial" w:hAnsi="Times New Roman" w:cs="Times New Roman"/>
          <w:color w:val="000000" w:themeColor="text1"/>
          <w:sz w:val="24"/>
          <w:szCs w:val="24"/>
          <w:lang w:bidi="ru-RU"/>
        </w:rPr>
        <w:softHyphen/>
        <w:t>туры, образовательными организациями и др.);</w:t>
      </w:r>
    </w:p>
    <w:p w:rsidR="00F60593" w:rsidRPr="00F60593" w:rsidRDefault="00F60593" w:rsidP="00F60593">
      <w:pPr>
        <w:widowControl w:val="0"/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F60593">
        <w:rPr>
          <w:rFonts w:ascii="Times New Roman" w:eastAsia="Arial" w:hAnsi="Times New Roman" w:cs="Times New Roman"/>
          <w:color w:val="000000" w:themeColor="text1"/>
          <w:sz w:val="24"/>
          <w:szCs w:val="24"/>
          <w:lang w:bidi="ru-RU"/>
        </w:rPr>
        <w:t>оформление предметно-пространственной среды образователь</w:t>
      </w:r>
      <w:r w:rsidRPr="00F60593">
        <w:rPr>
          <w:rFonts w:ascii="Times New Roman" w:eastAsia="Arial" w:hAnsi="Times New Roman" w:cs="Times New Roman"/>
          <w:color w:val="000000" w:themeColor="text1"/>
          <w:sz w:val="24"/>
          <w:szCs w:val="24"/>
          <w:lang w:bidi="ru-RU"/>
        </w:rPr>
        <w:softHyphen/>
        <w:t>ной организации.</w:t>
      </w:r>
    </w:p>
    <w:p w:rsidR="0083528C" w:rsidRDefault="0083528C" w:rsidP="00F60593">
      <w:pPr>
        <w:pStyle w:val="a4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528C" w:rsidRDefault="0083528C" w:rsidP="00F60593">
      <w:pPr>
        <w:pStyle w:val="a4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0593" w:rsidRPr="00F60593" w:rsidRDefault="00F60593" w:rsidP="00F60593">
      <w:pPr>
        <w:pStyle w:val="a4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059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Анализ </w:t>
      </w:r>
      <w:r w:rsidRPr="00F6059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остояния воспитательной деятельности</w:t>
      </w:r>
      <w:r w:rsidRPr="00F605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ится по следующим позициям:</w:t>
      </w:r>
    </w:p>
    <w:p w:rsidR="00F60593" w:rsidRPr="00F60593" w:rsidRDefault="00F60593" w:rsidP="00F60593">
      <w:pPr>
        <w:widowControl w:val="0"/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F60593">
        <w:rPr>
          <w:rFonts w:ascii="Times New Roman" w:eastAsia="Arial" w:hAnsi="Times New Roman" w:cs="Times New Roman"/>
          <w:color w:val="000000" w:themeColor="text1"/>
          <w:sz w:val="24"/>
          <w:szCs w:val="24"/>
          <w:lang w:bidi="ru-RU"/>
        </w:rPr>
        <w:t>проводимые в образовательной организации мероприятия и ре</w:t>
      </w:r>
      <w:r w:rsidRPr="00F60593">
        <w:rPr>
          <w:rFonts w:ascii="Times New Roman" w:eastAsia="Arial" w:hAnsi="Times New Roman" w:cs="Times New Roman"/>
          <w:color w:val="000000" w:themeColor="text1"/>
          <w:sz w:val="24"/>
          <w:szCs w:val="24"/>
          <w:lang w:bidi="ru-RU"/>
        </w:rPr>
        <w:softHyphen/>
        <w:t>ализованные проекты;</w:t>
      </w:r>
    </w:p>
    <w:p w:rsidR="00F60593" w:rsidRPr="00F60593" w:rsidRDefault="00F60593" w:rsidP="00F60593">
      <w:pPr>
        <w:widowControl w:val="0"/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F60593">
        <w:rPr>
          <w:rFonts w:ascii="Times New Roman" w:eastAsia="Arial" w:hAnsi="Times New Roman" w:cs="Times New Roman"/>
          <w:color w:val="000000" w:themeColor="text1"/>
          <w:sz w:val="24"/>
          <w:szCs w:val="24"/>
          <w:lang w:bidi="ru-RU"/>
        </w:rPr>
        <w:t>степень вовлечённости обучающихся в проекты и мероприятия на муниципальном, региональном и федеральном уровнях;</w:t>
      </w:r>
    </w:p>
    <w:p w:rsidR="00F60593" w:rsidRPr="00F60593" w:rsidRDefault="00F60593" w:rsidP="00F60593">
      <w:pPr>
        <w:widowControl w:val="0"/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F60593">
        <w:rPr>
          <w:rFonts w:ascii="Times New Roman" w:eastAsia="Arial" w:hAnsi="Times New Roman" w:cs="Times New Roman"/>
          <w:color w:val="000000" w:themeColor="text1"/>
          <w:sz w:val="24"/>
          <w:szCs w:val="24"/>
          <w:lang w:bidi="ru-RU"/>
        </w:rPr>
        <w:t>участие обучающихся в конкурсах (в том числе в конкурсах про</w:t>
      </w:r>
      <w:r w:rsidRPr="00F60593">
        <w:rPr>
          <w:rFonts w:ascii="Times New Roman" w:eastAsia="Arial" w:hAnsi="Times New Roman" w:cs="Times New Roman"/>
          <w:color w:val="000000" w:themeColor="text1"/>
          <w:sz w:val="24"/>
          <w:szCs w:val="24"/>
          <w:lang w:bidi="ru-RU"/>
        </w:rPr>
        <w:softHyphen/>
        <w:t>фессионального мастерства);</w:t>
      </w:r>
    </w:p>
    <w:p w:rsidR="00F60593" w:rsidRPr="00F60593" w:rsidRDefault="00F60593" w:rsidP="00F60593">
      <w:pPr>
        <w:widowControl w:val="0"/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F60593">
        <w:rPr>
          <w:rFonts w:ascii="Times New Roman" w:eastAsia="Arial" w:hAnsi="Times New Roman" w:cs="Times New Roman"/>
          <w:color w:val="000000" w:themeColor="text1"/>
          <w:sz w:val="24"/>
          <w:szCs w:val="24"/>
          <w:lang w:bidi="ru-RU"/>
        </w:rPr>
        <w:t>снижение негативных факторов в среде обучающихся (умень</w:t>
      </w:r>
      <w:r w:rsidRPr="00F60593">
        <w:rPr>
          <w:rFonts w:ascii="Times New Roman" w:eastAsia="Arial" w:hAnsi="Times New Roman" w:cs="Times New Roman"/>
          <w:color w:val="000000" w:themeColor="text1"/>
          <w:sz w:val="24"/>
          <w:szCs w:val="24"/>
          <w:lang w:bidi="ru-RU"/>
        </w:rPr>
        <w:softHyphen/>
        <w:t>шение числа обучающихся, состоящих на различных видах про</w:t>
      </w:r>
      <w:r w:rsidRPr="00F60593">
        <w:rPr>
          <w:rFonts w:ascii="Times New Roman" w:eastAsia="Arial" w:hAnsi="Times New Roman" w:cs="Times New Roman"/>
          <w:color w:val="000000" w:themeColor="text1"/>
          <w:sz w:val="24"/>
          <w:szCs w:val="24"/>
          <w:lang w:bidi="ru-RU"/>
        </w:rPr>
        <w:softHyphen/>
        <w:t>филактического учета/контроля, снижение числа совершенных правонарушений; отсутствие суицидов среди обучающихся).</w:t>
      </w:r>
    </w:p>
    <w:p w:rsidR="00F60593" w:rsidRPr="00F60593" w:rsidRDefault="00F60593" w:rsidP="00F60593">
      <w:pPr>
        <w:pStyle w:val="a4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0593">
        <w:rPr>
          <w:rFonts w:ascii="Times New Roman" w:hAnsi="Times New Roman" w:cs="Times New Roman"/>
          <w:color w:val="000000" w:themeColor="text1"/>
          <w:sz w:val="24"/>
          <w:szCs w:val="24"/>
        </w:rPr>
        <w:t>Основными способами получения информации являются педагогическое наблюдение, анкетирование и беседы с обучающимися и их родителями (законными представителями), педагогическими работниками, представителями совета обучающихся по таким вопросам, как: какие проблемы, затруднения в профессиональном развитии обучающихся удалось решить за прошедший учебный год? какие проблемы, затруднения решить не удалось и почему? какие новые проблемы, трудности появились? над чем предстоит работать педагогическому коллективу? и другое.</w:t>
      </w:r>
    </w:p>
    <w:p w:rsidR="00F60593" w:rsidRPr="00F60593" w:rsidRDefault="00F60593" w:rsidP="00F6059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</w:pPr>
      <w:r w:rsidRPr="00F60593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 xml:space="preserve">Анализ </w:t>
      </w:r>
      <w:r w:rsidRPr="00F60593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bidi="ru-RU"/>
        </w:rPr>
        <w:t xml:space="preserve">качества проведенной воспитательной работы, результатов реализации программы воспитания в техникуме проводится заместителем директора по социально-педагогической работе, заведующим отделением по воспитательной работе, кураторами.  </w:t>
      </w:r>
      <w:r w:rsidRPr="00F60593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>Итогом самоанализа является перечень выявленных проблем, над решением которых предстоит работать педагогическому коллективу.</w:t>
      </w:r>
    </w:p>
    <w:p w:rsidR="00F60593" w:rsidRPr="00F60593" w:rsidRDefault="00F60593" w:rsidP="00F6059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</w:pPr>
      <w:r w:rsidRPr="00F60593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>Итоги самоанализа оформляются в виде отчёта, составляемого</w:t>
      </w:r>
      <w:r w:rsidRPr="00F60593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bidi="ru-RU"/>
        </w:rPr>
        <w:t xml:space="preserve"> заведующим отделением по воспитательной работе, куратором </w:t>
      </w:r>
      <w:r w:rsidRPr="00F60593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>в конце учебного года, рассматриваются и утверждаются педагогическим советом.</w:t>
      </w:r>
    </w:p>
    <w:p w:rsidR="00F60593" w:rsidRPr="00F60593" w:rsidRDefault="00F60593" w:rsidP="00F60593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</w:p>
    <w:p w:rsidR="007A7F45" w:rsidRPr="00F60593" w:rsidRDefault="00F96226" w:rsidP="00F60593">
      <w:pPr>
        <w:pStyle w:val="Heading10"/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ЗДЕЛ 3. ОРГАНИЗАЦИОННЫЙ</w:t>
      </w:r>
      <w:bookmarkEnd w:id="6"/>
    </w:p>
    <w:p w:rsidR="00F96226" w:rsidRPr="00F60593" w:rsidRDefault="00F96226" w:rsidP="00F60593">
      <w:pPr>
        <w:pStyle w:val="Heading10"/>
        <w:keepNext/>
        <w:keepLines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7" w:name="bookmark70"/>
      <w:r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.1 Кадровое обеспечение</w:t>
      </w:r>
      <w:bookmarkEnd w:id="7"/>
    </w:p>
    <w:p w:rsidR="003A741B" w:rsidRPr="00F60593" w:rsidRDefault="003A741B" w:rsidP="00F60593">
      <w:pPr>
        <w:pStyle w:val="Heading10"/>
        <w:keepNext/>
        <w:keepLines/>
        <w:spacing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0593">
        <w:rPr>
          <w:rFonts w:ascii="Times New Roman" w:hAnsi="Times New Roman" w:cs="Times New Roman"/>
          <w:b w:val="0"/>
          <w:sz w:val="24"/>
          <w:szCs w:val="24"/>
        </w:rPr>
        <w:t>Кадровое обеспечение воспитательной деятельности по профессии/специальности осуществляется следующим образом:</w:t>
      </w:r>
    </w:p>
    <w:p w:rsidR="003A741B" w:rsidRPr="00F60593" w:rsidRDefault="003A741B" w:rsidP="00F60593">
      <w:pPr>
        <w:pStyle w:val="a4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зделение функционала, связанного с планированием, организацией, обеспечением, реализацией воспитательной деятельности (привлечение профильных специалистов образовательной организации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A741B" w:rsidRPr="00F60593" w:rsidTr="00C85C91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41B" w:rsidRPr="00F60593" w:rsidRDefault="003A741B" w:rsidP="00F60593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60593">
              <w:rPr>
                <w:rFonts w:ascii="Times New Roman" w:hAnsi="Times New Roman"/>
                <w:bCs/>
                <w:sz w:val="24"/>
                <w:szCs w:val="24"/>
              </w:rPr>
              <w:t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иных условиях, в том числе из числа руководителей и работников организаций, направление деятельности которых соответствует области профессиональной деятельности;</w:t>
            </w:r>
          </w:p>
          <w:p w:rsidR="003A741B" w:rsidRPr="00F60593" w:rsidRDefault="003A741B" w:rsidP="00F60593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outlineLvl w:val="0"/>
              <w:rPr>
                <w:rFonts w:ascii="Times New Roman" w:hAnsi="Times New Roman"/>
                <w:bCs/>
                <w:color w:val="5B9BD5" w:themeColor="accent1"/>
                <w:sz w:val="24"/>
                <w:szCs w:val="24"/>
              </w:rPr>
            </w:pPr>
            <w:r w:rsidRPr="00F60593">
              <w:rPr>
                <w:rFonts w:ascii="Times New Roman" w:hAnsi="Times New Roman"/>
                <w:bCs/>
                <w:sz w:val="24"/>
                <w:szCs w:val="24"/>
              </w:rPr>
              <w:t>разделение функционала, связанного с планированием, организацией, обеспечением, реализацией воспитательной деятельности осуществляется на основании локальных нормативно-правовых документов образовательной организации</w:t>
            </w:r>
            <w:r w:rsidRPr="00F6059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;</w:t>
            </w:r>
          </w:p>
        </w:tc>
      </w:tr>
    </w:tbl>
    <w:p w:rsidR="003A741B" w:rsidRPr="00F60593" w:rsidRDefault="003A741B" w:rsidP="00F60593">
      <w:pPr>
        <w:pStyle w:val="a4"/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A741B" w:rsidRPr="00F60593" w:rsidRDefault="003A741B" w:rsidP="00F60593">
      <w:pPr>
        <w:pStyle w:val="Picturecaption0"/>
        <w:ind w:firstLine="709"/>
        <w:rPr>
          <w:rFonts w:ascii="Times New Roman" w:hAnsi="Times New Roman" w:cs="Times New Roman"/>
          <w:sz w:val="24"/>
          <w:szCs w:val="24"/>
        </w:rPr>
      </w:pPr>
      <w:r w:rsidRPr="00F60593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Привлечение специалистов других организаций, социальных партнёров (образовательных, социальных и др.) (</w:t>
      </w:r>
      <w:r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 наличии</w:t>
      </w:r>
      <w:r w:rsidRPr="00F60593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A741B" w:rsidRPr="00F60593" w:rsidTr="00C85C91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41B" w:rsidRPr="00F60593" w:rsidRDefault="003A741B" w:rsidP="00F60593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0593">
              <w:rPr>
                <w:rFonts w:ascii="Times New Roman" w:hAnsi="Times New Roman"/>
                <w:bCs/>
                <w:sz w:val="24"/>
                <w:szCs w:val="24"/>
              </w:rPr>
              <w:t>привлечение организаций профессиональной направленности с целью реализации воспитательной деятельности в рамках освоения образовательной программы по специальности</w:t>
            </w:r>
            <w:r w:rsidR="002D007B" w:rsidRPr="00F6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2.06 Техническая эксплуатация подвижного состава железных дорог</w:t>
            </w:r>
            <w:r w:rsidRPr="00F6059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</w:tc>
      </w:tr>
    </w:tbl>
    <w:p w:rsidR="00F96226" w:rsidRDefault="00F96226" w:rsidP="00F6059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3528C" w:rsidRPr="00F60593" w:rsidRDefault="0083528C" w:rsidP="00F6059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8" w:name="_GoBack"/>
      <w:bookmarkEnd w:id="8"/>
    </w:p>
    <w:p w:rsidR="00F96226" w:rsidRPr="00F60593" w:rsidRDefault="00F96226" w:rsidP="00F60593">
      <w:pPr>
        <w:pStyle w:val="Picturecaption0"/>
        <w:ind w:firstLine="709"/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F60593"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lang w:eastAsia="ru-RU" w:bidi="ru-RU"/>
        </w:rPr>
        <w:lastRenderedPageBreak/>
        <w:t>3.2 Нормативно-методическое обеспечение</w:t>
      </w:r>
    </w:p>
    <w:p w:rsidR="00630236" w:rsidRPr="00F60593" w:rsidRDefault="00630236" w:rsidP="00F60593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F60593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Нормативно-методическое обеспечение воспитательной деятельности осуществляется следующим образом:</w:t>
      </w:r>
    </w:p>
    <w:p w:rsidR="00630236" w:rsidRPr="00F60593" w:rsidRDefault="00630236" w:rsidP="00F60593">
      <w:pPr>
        <w:widowControl w:val="0"/>
        <w:spacing w:after="0" w:line="240" w:lineRule="auto"/>
        <w:ind w:firstLine="709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F60593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Утверждение и внесение изменений в должностные инструкции педагогических работников по вопросам воспитательной деятельности (</w:t>
      </w:r>
      <w:r w:rsidRPr="00F60593">
        <w:rPr>
          <w:rFonts w:ascii="Times New Roman" w:eastAsia="Arial" w:hAnsi="Times New Roman" w:cs="Times New Roman"/>
          <w:i/>
          <w:iCs/>
          <w:color w:val="000000"/>
          <w:sz w:val="24"/>
          <w:szCs w:val="24"/>
          <w:lang w:eastAsia="ru-RU" w:bidi="ru-RU"/>
        </w:rPr>
        <w:t>при наличии</w:t>
      </w:r>
      <w:r w:rsidRPr="00F60593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30236" w:rsidRPr="00F60593" w:rsidTr="00252FFA">
        <w:trPr>
          <w:trHeight w:val="205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236" w:rsidRPr="00F60593" w:rsidRDefault="00630236" w:rsidP="00F60593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каз о проведении родительского собрания;</w:t>
            </w:r>
          </w:p>
        </w:tc>
      </w:tr>
      <w:tr w:rsidR="00630236" w:rsidRPr="00F60593" w:rsidTr="00C85C91">
        <w:trPr>
          <w:trHeight w:val="289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236" w:rsidRPr="00F60593" w:rsidRDefault="00630236" w:rsidP="00F60593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ожение о кураторе</w:t>
            </w:r>
            <w:r w:rsidRPr="00F60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;</w:t>
            </w:r>
          </w:p>
        </w:tc>
      </w:tr>
      <w:tr w:rsidR="00630236" w:rsidRPr="00F60593" w:rsidTr="00252FFA">
        <w:trPr>
          <w:trHeight w:val="171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236" w:rsidRPr="00F60593" w:rsidRDefault="00630236" w:rsidP="00F60593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амма «Психологическое сопровождение адаптации первокурсников»;</w:t>
            </w:r>
          </w:p>
        </w:tc>
      </w:tr>
      <w:tr w:rsidR="00630236" w:rsidRPr="00F60593" w:rsidTr="00252FFA">
        <w:trPr>
          <w:trHeight w:val="587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236" w:rsidRPr="00F60593" w:rsidRDefault="00630236" w:rsidP="00F60593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амма «Психологическое сопровождения личностного и профессионального становления студента» (1–4 курс);</w:t>
            </w:r>
          </w:p>
        </w:tc>
      </w:tr>
      <w:tr w:rsidR="00630236" w:rsidRPr="00F60593" w:rsidTr="00C85C91">
        <w:trPr>
          <w:trHeight w:val="648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236" w:rsidRPr="00F60593" w:rsidRDefault="00630236" w:rsidP="00F60593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казы руководителя: об утверждении программы и положения о наставничестве, о назначении ответственного за организацию наставнической деятельности и контроль в ПОО, об утверждении наставников и наставляемых, об утверждении плана мероприятий наставнической деятельности и дорожной карты внедрения программы наставничества;</w:t>
            </w:r>
          </w:p>
        </w:tc>
      </w:tr>
    </w:tbl>
    <w:p w:rsidR="00630236" w:rsidRPr="00F60593" w:rsidRDefault="00630236" w:rsidP="00F60593">
      <w:pPr>
        <w:widowControl w:val="0"/>
        <w:spacing w:after="0" w:line="240" w:lineRule="auto"/>
        <w:ind w:firstLine="709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F60593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Ведение договорных отношений, сетевая форма организации образовательного процесса, сотрудничество с социальными партнёрами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30236" w:rsidRPr="00F60593" w:rsidTr="00252FFA">
        <w:trPr>
          <w:trHeight w:val="199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236" w:rsidRPr="00F60593" w:rsidRDefault="00630236" w:rsidP="00F60593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говоры о сотрудничестве с социальными партнерами и работодателями</w:t>
            </w:r>
            <w:r w:rsidRPr="00F6059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;</w:t>
            </w:r>
          </w:p>
        </w:tc>
      </w:tr>
      <w:tr w:rsidR="00630236" w:rsidRPr="00F60593" w:rsidTr="00C85C91">
        <w:trPr>
          <w:trHeight w:val="415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236" w:rsidRPr="00F60593" w:rsidRDefault="00630236" w:rsidP="00F60593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CFCFC"/>
                <w:lang w:eastAsia="ru-RU"/>
              </w:rPr>
            </w:pPr>
            <w:r w:rsidRPr="00F60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тевая форма организации образовательного процесса (при наличии) и активное взаимодействие с профильными предприятиями, организациями и институтами, с целью обеспечения полного и практически-ориентированного образования: </w:t>
            </w:r>
            <w:r w:rsidRPr="00F6059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организации, занимающиеся разработками новых транспортных решений, развития инфраструктуры транспорта, осуществляющими грузовых перевозок, сотрудничество с предприятиями машиностроительного комплекса, а также сотрудничество с потенциальными работодателями;</w:t>
            </w:r>
          </w:p>
        </w:tc>
      </w:tr>
    </w:tbl>
    <w:p w:rsidR="00700E0C" w:rsidRPr="00F60593" w:rsidRDefault="00700E0C" w:rsidP="00F60593">
      <w:pPr>
        <w:pStyle w:val="Picturecaption0"/>
        <w:ind w:firstLine="709"/>
        <w:rPr>
          <w:rFonts w:ascii="Times New Roman" w:hAnsi="Times New Roman" w:cs="Times New Roman"/>
          <w:sz w:val="24"/>
          <w:szCs w:val="24"/>
        </w:rPr>
      </w:pPr>
    </w:p>
    <w:p w:rsidR="00387A4B" w:rsidRPr="00F60593" w:rsidRDefault="00387A4B" w:rsidP="00F60593">
      <w:pPr>
        <w:widowControl w:val="0"/>
        <w:autoSpaceDE w:val="0"/>
        <w:autoSpaceDN w:val="0"/>
        <w:spacing w:before="8" w:after="0" w:line="296" w:lineRule="exact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0593">
        <w:rPr>
          <w:rFonts w:ascii="Times New Roman" w:eastAsia="Times New Roman" w:hAnsi="Times New Roman" w:cs="Times New Roman"/>
          <w:b/>
          <w:bCs/>
          <w:sz w:val="24"/>
          <w:szCs w:val="24"/>
        </w:rPr>
        <w:t>Федеральные</w:t>
      </w:r>
      <w:r w:rsidR="00F605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6059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документы:</w:t>
      </w:r>
    </w:p>
    <w:p w:rsidR="00387A4B" w:rsidRPr="00F60593" w:rsidRDefault="00387A4B" w:rsidP="00F60593">
      <w:pPr>
        <w:widowControl w:val="0"/>
        <w:numPr>
          <w:ilvl w:val="2"/>
          <w:numId w:val="18"/>
        </w:numPr>
        <w:tabs>
          <w:tab w:val="left" w:pos="1279"/>
        </w:tabs>
        <w:autoSpaceDE w:val="0"/>
        <w:autoSpaceDN w:val="0"/>
        <w:spacing w:after="0" w:line="240" w:lineRule="auto"/>
        <w:ind w:left="0" w:right="-3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593">
        <w:rPr>
          <w:rFonts w:ascii="Times New Roman" w:eastAsia="Times New Roman" w:hAnsi="Times New Roman" w:cs="Times New Roman"/>
          <w:sz w:val="24"/>
          <w:szCs w:val="24"/>
        </w:rPr>
        <w:t>Конституция Российской Федерации (принята навсенародномголосовании 12 декабря 1993 г.) (с изменениями, одобренными в ходе общероссийского голосования 01.07.2020));</w:t>
      </w:r>
    </w:p>
    <w:p w:rsidR="00387A4B" w:rsidRPr="00F60593" w:rsidRDefault="00387A4B" w:rsidP="00F60593">
      <w:pPr>
        <w:widowControl w:val="0"/>
        <w:numPr>
          <w:ilvl w:val="2"/>
          <w:numId w:val="18"/>
        </w:numPr>
        <w:tabs>
          <w:tab w:val="left" w:pos="1315"/>
        </w:tabs>
        <w:autoSpaceDE w:val="0"/>
        <w:autoSpaceDN w:val="0"/>
        <w:spacing w:after="0" w:line="240" w:lineRule="auto"/>
        <w:ind w:left="0" w:right="-3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593">
        <w:rPr>
          <w:rFonts w:ascii="Times New Roman" w:eastAsia="Times New Roman" w:hAnsi="Times New Roman" w:cs="Times New Roman"/>
          <w:sz w:val="24"/>
          <w:szCs w:val="24"/>
        </w:rPr>
        <w:t>Указ Президента Российской Федерации от 21.07.2020 № 474 «О национальных целях развития Российской Федерации на период до 2030 года»;</w:t>
      </w:r>
    </w:p>
    <w:p w:rsidR="00387A4B" w:rsidRPr="00F60593" w:rsidRDefault="00387A4B" w:rsidP="00F60593">
      <w:pPr>
        <w:widowControl w:val="0"/>
        <w:numPr>
          <w:ilvl w:val="2"/>
          <w:numId w:val="18"/>
        </w:numPr>
        <w:tabs>
          <w:tab w:val="left" w:pos="1284"/>
        </w:tabs>
        <w:autoSpaceDE w:val="0"/>
        <w:autoSpaceDN w:val="0"/>
        <w:spacing w:after="0" w:line="240" w:lineRule="auto"/>
        <w:ind w:left="0" w:right="-3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593">
        <w:rPr>
          <w:rFonts w:ascii="Times New Roman" w:eastAsia="Times New Roman" w:hAnsi="Times New Roman" w:cs="Times New Roman"/>
          <w:sz w:val="24"/>
          <w:szCs w:val="24"/>
        </w:rPr>
        <w:t>Федеральный Закон от 31.07.2020 № 304-ФЗ «О внесении изменений в Федеральный закон «Об образовании в Российской Федерации»по вопросам воспитания обучающихся» (далее-ФЗ304);</w:t>
      </w:r>
    </w:p>
    <w:p w:rsidR="00387A4B" w:rsidRPr="00F60593" w:rsidRDefault="00387A4B" w:rsidP="00F60593">
      <w:pPr>
        <w:widowControl w:val="0"/>
        <w:numPr>
          <w:ilvl w:val="2"/>
          <w:numId w:val="18"/>
        </w:numPr>
        <w:tabs>
          <w:tab w:val="left" w:pos="1279"/>
        </w:tabs>
        <w:autoSpaceDE w:val="0"/>
        <w:autoSpaceDN w:val="0"/>
        <w:spacing w:after="0" w:line="240" w:lineRule="auto"/>
        <w:ind w:left="0" w:right="-3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593">
        <w:rPr>
          <w:rFonts w:ascii="Times New Roman" w:eastAsia="Times New Roman" w:hAnsi="Times New Roman" w:cs="Times New Roman"/>
          <w:sz w:val="24"/>
          <w:szCs w:val="24"/>
        </w:rPr>
        <w:t>Федеральный закон от 29 декабря 2012 г. №273-ФЗ «Об образовании в Российской Федерации»;</w:t>
      </w:r>
    </w:p>
    <w:p w:rsidR="00387A4B" w:rsidRPr="00F60593" w:rsidRDefault="00387A4B" w:rsidP="00F60593">
      <w:pPr>
        <w:widowControl w:val="0"/>
        <w:numPr>
          <w:ilvl w:val="2"/>
          <w:numId w:val="18"/>
        </w:numPr>
        <w:tabs>
          <w:tab w:val="left" w:pos="1287"/>
        </w:tabs>
        <w:autoSpaceDE w:val="0"/>
        <w:autoSpaceDN w:val="0"/>
        <w:spacing w:after="0" w:line="240" w:lineRule="auto"/>
        <w:ind w:left="0" w:right="-3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593">
        <w:rPr>
          <w:rFonts w:ascii="Times New Roman" w:eastAsia="Times New Roman" w:hAnsi="Times New Roman" w:cs="Times New Roman"/>
          <w:sz w:val="24"/>
          <w:szCs w:val="24"/>
        </w:rPr>
        <w:t>Федеральный закон от 24.07.1998 № 124-ФЗ «Об основных гарантиях прав ребенкавРоссийскойФедерации»;</w:t>
      </w:r>
    </w:p>
    <w:p w:rsidR="00387A4B" w:rsidRPr="00F60593" w:rsidRDefault="00387A4B" w:rsidP="00F60593">
      <w:pPr>
        <w:widowControl w:val="0"/>
        <w:numPr>
          <w:ilvl w:val="2"/>
          <w:numId w:val="18"/>
        </w:numPr>
        <w:tabs>
          <w:tab w:val="left" w:pos="1287"/>
        </w:tabs>
        <w:autoSpaceDE w:val="0"/>
        <w:autoSpaceDN w:val="0"/>
        <w:spacing w:before="78" w:after="0" w:line="240" w:lineRule="auto"/>
        <w:ind w:left="0" w:right="-3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593">
        <w:rPr>
          <w:rFonts w:ascii="Times New Roman" w:eastAsia="Times New Roman" w:hAnsi="Times New Roman" w:cs="Times New Roman"/>
          <w:sz w:val="24"/>
          <w:szCs w:val="24"/>
        </w:rPr>
        <w:t>Федеральныйзаконот29.12.2010№436-ФЗ«Озащитедетейотинформации,причиняющийвредихздоровьюи</w:t>
      </w:r>
      <w:r w:rsidRPr="00F60593">
        <w:rPr>
          <w:rFonts w:ascii="Times New Roman" w:eastAsia="Times New Roman" w:hAnsi="Times New Roman" w:cs="Times New Roman"/>
          <w:spacing w:val="-2"/>
          <w:sz w:val="24"/>
          <w:szCs w:val="24"/>
        </w:rPr>
        <w:t>развитию»;</w:t>
      </w:r>
    </w:p>
    <w:p w:rsidR="00387A4B" w:rsidRPr="00F60593" w:rsidRDefault="00387A4B" w:rsidP="00F60593">
      <w:pPr>
        <w:widowControl w:val="0"/>
        <w:numPr>
          <w:ilvl w:val="2"/>
          <w:numId w:val="18"/>
        </w:numPr>
        <w:tabs>
          <w:tab w:val="left" w:pos="1289"/>
        </w:tabs>
        <w:autoSpaceDE w:val="0"/>
        <w:autoSpaceDN w:val="0"/>
        <w:spacing w:before="1"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593">
        <w:rPr>
          <w:rFonts w:ascii="Times New Roman" w:eastAsia="Times New Roman" w:hAnsi="Times New Roman" w:cs="Times New Roman"/>
          <w:sz w:val="24"/>
          <w:szCs w:val="24"/>
        </w:rPr>
        <w:t>Федеральный закон от 11 августа 1995 г. № 135-ФЗ «О благотворительной деятельности и добровольчестве (волонтерстве)»;</w:t>
      </w:r>
    </w:p>
    <w:p w:rsidR="00387A4B" w:rsidRPr="00F60593" w:rsidRDefault="00387A4B" w:rsidP="00F60593">
      <w:pPr>
        <w:widowControl w:val="0"/>
        <w:numPr>
          <w:ilvl w:val="2"/>
          <w:numId w:val="18"/>
        </w:numPr>
        <w:tabs>
          <w:tab w:val="left" w:pos="1274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593">
        <w:rPr>
          <w:rFonts w:ascii="Times New Roman" w:eastAsia="Times New Roman" w:hAnsi="Times New Roman" w:cs="Times New Roman"/>
          <w:sz w:val="24"/>
          <w:szCs w:val="24"/>
        </w:rPr>
        <w:t>РаспоряжениеПравительстваРоссийскойФедерацииот29.11.2014№2403- р «Об утверждении Основ государственной молодежной политики Российской Федерации на период до 2025 года»;</w:t>
      </w:r>
    </w:p>
    <w:p w:rsidR="00387A4B" w:rsidRPr="00F60593" w:rsidRDefault="00387A4B" w:rsidP="00F60593">
      <w:pPr>
        <w:widowControl w:val="0"/>
        <w:numPr>
          <w:ilvl w:val="2"/>
          <w:numId w:val="18"/>
        </w:numPr>
        <w:tabs>
          <w:tab w:val="left" w:pos="1302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593">
        <w:rPr>
          <w:rFonts w:ascii="Times New Roman" w:eastAsia="Times New Roman" w:hAnsi="Times New Roman" w:cs="Times New Roman"/>
          <w:sz w:val="24"/>
          <w:szCs w:val="24"/>
        </w:rPr>
        <w:t xml:space="preserve">Распоряжение Правительства Российской Федерации от 29 мая 2015 г. № 996-р об утверждении Стратегии развития воспитания в Российской Федерации на период до 2025 года; - Приказ Минобрнауки России от 17.05.2012 № 413 «Об утверждениифедерального </w:t>
      </w:r>
      <w:r w:rsidRPr="00F60593">
        <w:rPr>
          <w:rFonts w:ascii="Times New Roman" w:eastAsia="Times New Roman" w:hAnsi="Times New Roman" w:cs="Times New Roman"/>
          <w:sz w:val="24"/>
          <w:szCs w:val="24"/>
        </w:rPr>
        <w:lastRenderedPageBreak/>
        <w:t>государственногообразовательного стандарта среднего общего образования»;</w:t>
      </w:r>
    </w:p>
    <w:p w:rsidR="00387A4B" w:rsidRPr="00F60593" w:rsidRDefault="00387A4B" w:rsidP="00F60593">
      <w:pPr>
        <w:widowControl w:val="0"/>
        <w:numPr>
          <w:ilvl w:val="2"/>
          <w:numId w:val="18"/>
        </w:numPr>
        <w:tabs>
          <w:tab w:val="left" w:pos="1315"/>
        </w:tabs>
        <w:autoSpaceDE w:val="0"/>
        <w:autoSpaceDN w:val="0"/>
        <w:spacing w:before="1"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593">
        <w:rPr>
          <w:rFonts w:ascii="Times New Roman" w:eastAsia="Times New Roman" w:hAnsi="Times New Roman" w:cs="Times New Roman"/>
          <w:sz w:val="24"/>
          <w:szCs w:val="24"/>
        </w:rPr>
        <w:t>ПриказМинистерствапросвещенияРоссийскойФедерацииот</w:t>
      </w:r>
      <w:r w:rsidRPr="00F6059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12.08.2022 </w:t>
      </w:r>
      <w:r w:rsidRPr="00F60593">
        <w:rPr>
          <w:rFonts w:ascii="Times New Roman" w:eastAsia="Times New Roman" w:hAnsi="Times New Roman" w:cs="Times New Roman"/>
          <w:sz w:val="24"/>
          <w:szCs w:val="24"/>
        </w:rPr>
        <w:t>№ 732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";</w:t>
      </w:r>
    </w:p>
    <w:p w:rsidR="00387A4B" w:rsidRPr="00F60593" w:rsidRDefault="00387A4B" w:rsidP="00F60593">
      <w:pPr>
        <w:widowControl w:val="0"/>
        <w:numPr>
          <w:ilvl w:val="2"/>
          <w:numId w:val="18"/>
        </w:numPr>
        <w:tabs>
          <w:tab w:val="left" w:pos="1282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593">
        <w:rPr>
          <w:rFonts w:ascii="Times New Roman" w:eastAsia="Times New Roman" w:hAnsi="Times New Roman" w:cs="Times New Roman"/>
          <w:sz w:val="24"/>
          <w:szCs w:val="24"/>
        </w:rPr>
        <w:t>Приказ Минпросвещения России от 11.12.2020 № 712 «О внесении изменений в некоторые федеральные государственные образовательные стандарты общего образования по вопросам воспитания обучающихся»;</w:t>
      </w:r>
    </w:p>
    <w:p w:rsidR="00387A4B" w:rsidRPr="00F60593" w:rsidRDefault="00387A4B" w:rsidP="00F60593">
      <w:pPr>
        <w:widowControl w:val="0"/>
        <w:numPr>
          <w:ilvl w:val="2"/>
          <w:numId w:val="18"/>
        </w:numPr>
        <w:tabs>
          <w:tab w:val="left" w:pos="1282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593">
        <w:rPr>
          <w:rFonts w:ascii="Times New Roman" w:eastAsia="Times New Roman" w:hAnsi="Times New Roman" w:cs="Times New Roman"/>
          <w:sz w:val="24"/>
          <w:szCs w:val="24"/>
        </w:rPr>
        <w:t>Приказ Минпросвещения России от 01.09.2022 № 796 «О внесении изменений в федеральные государственные образовательные стандарты среднего профессионального образования»;</w:t>
      </w:r>
    </w:p>
    <w:p w:rsidR="00387A4B" w:rsidRPr="00F60593" w:rsidRDefault="00387A4B" w:rsidP="00F60593">
      <w:pPr>
        <w:widowControl w:val="0"/>
        <w:numPr>
          <w:ilvl w:val="2"/>
          <w:numId w:val="18"/>
        </w:numPr>
        <w:tabs>
          <w:tab w:val="left" w:pos="1313"/>
        </w:tabs>
        <w:autoSpaceDE w:val="0"/>
        <w:autoSpaceDN w:val="0"/>
        <w:spacing w:before="1"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593">
        <w:rPr>
          <w:rFonts w:ascii="Times New Roman" w:eastAsia="Times New Roman" w:hAnsi="Times New Roman" w:cs="Times New Roman"/>
          <w:sz w:val="24"/>
          <w:szCs w:val="24"/>
        </w:rPr>
        <w:t>Приказ Минобрнауки Росс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387A4B" w:rsidRPr="00F60593" w:rsidRDefault="00387A4B" w:rsidP="00F60593">
      <w:pPr>
        <w:widowControl w:val="0"/>
        <w:numPr>
          <w:ilvl w:val="2"/>
          <w:numId w:val="18"/>
        </w:numPr>
        <w:tabs>
          <w:tab w:val="left" w:pos="1404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593">
        <w:rPr>
          <w:rFonts w:ascii="Times New Roman" w:eastAsia="Times New Roman" w:hAnsi="Times New Roman" w:cs="Times New Roman"/>
          <w:sz w:val="24"/>
          <w:szCs w:val="24"/>
        </w:rPr>
        <w:t>Приказ Рособрнадзора от 04.08.2023 N 1493 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информации";</w:t>
      </w:r>
    </w:p>
    <w:p w:rsidR="00387A4B" w:rsidRPr="00F60593" w:rsidRDefault="00387A4B" w:rsidP="00F60593">
      <w:pPr>
        <w:widowControl w:val="0"/>
        <w:numPr>
          <w:ilvl w:val="2"/>
          <w:numId w:val="18"/>
        </w:numPr>
        <w:tabs>
          <w:tab w:val="left" w:pos="1351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593">
        <w:rPr>
          <w:rFonts w:ascii="Times New Roman" w:eastAsia="Times New Roman" w:hAnsi="Times New Roman" w:cs="Times New Roman"/>
          <w:sz w:val="24"/>
          <w:szCs w:val="24"/>
        </w:rPr>
        <w:t>Примерная рабочая программа воспитания для образовательных организаций, реализующих образовательные программы среднего профессионального образования (ФГБНУ «Институт детства, семьи и воспитания Российской академии образования», 2023);</w:t>
      </w:r>
    </w:p>
    <w:p w:rsidR="00387A4B" w:rsidRPr="00F60593" w:rsidRDefault="00387A4B" w:rsidP="00F60593">
      <w:pPr>
        <w:widowControl w:val="0"/>
        <w:numPr>
          <w:ilvl w:val="2"/>
          <w:numId w:val="18"/>
        </w:numPr>
        <w:tabs>
          <w:tab w:val="left" w:pos="1339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593">
        <w:rPr>
          <w:rFonts w:ascii="Times New Roman" w:eastAsia="Times New Roman" w:hAnsi="Times New Roman" w:cs="Times New Roman"/>
          <w:sz w:val="24"/>
          <w:szCs w:val="24"/>
        </w:rPr>
        <w:t>Примерные основные образовательные программы среднего профессионального образования подготовки квалифицированных рабочих, служащих/подготовки специалистов среднего звена (ФГБУ ДПО «Институт развития профессионального образования», 2022);</w:t>
      </w:r>
    </w:p>
    <w:p w:rsidR="00387A4B" w:rsidRPr="00F60593" w:rsidRDefault="00387A4B" w:rsidP="00F60593">
      <w:pPr>
        <w:widowControl w:val="0"/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593">
        <w:rPr>
          <w:rFonts w:ascii="Times New Roman" w:eastAsia="Arial" w:hAnsi="Times New Roman" w:cs="Times New Roman"/>
          <w:b/>
          <w:i/>
          <w:iCs/>
          <w:sz w:val="24"/>
          <w:szCs w:val="24"/>
          <w:lang w:eastAsia="ru-RU" w:bidi="ru-RU"/>
        </w:rPr>
        <w:t xml:space="preserve">Нормативные документы ГАПОУ СО «АМТ» - </w:t>
      </w:r>
      <w:r w:rsidRPr="00F60593">
        <w:rPr>
          <w:rFonts w:ascii="Times New Roman" w:eastAsia="Times New Roman" w:hAnsi="Times New Roman" w:cs="Times New Roman"/>
          <w:sz w:val="24"/>
          <w:szCs w:val="24"/>
        </w:rPr>
        <w:t xml:space="preserve">имеет свой официальный сайт по электронному адресу: </w:t>
      </w:r>
      <w:hyperlink r:id="rId9" w:history="1">
        <w:r w:rsidRPr="00F6059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xn--80awdy.xn--p1ai/sveden/document/</w:t>
        </w:r>
      </w:hyperlink>
      <w:r w:rsidRPr="00F60593">
        <w:rPr>
          <w:rFonts w:ascii="Times New Roman" w:eastAsia="Times New Roman" w:hAnsi="Times New Roman" w:cs="Times New Roman"/>
          <w:sz w:val="24"/>
          <w:szCs w:val="24"/>
        </w:rPr>
        <w:t>. На сайте размещена актуальная нормативно-правовая документация, информация о техникуме, направлениях деятельности, учебно-методическом обеспечении, достижениях техникума в соответствии с постановлением Правительства РФ от 20.12.2021 г. № 1802 «Об утверждении Правил размещения на официальном сайте образовательной организации в информационно- телекоммуникационной сети «Интернет» и обновления информации об образовательной организации».</w:t>
      </w:r>
    </w:p>
    <w:p w:rsidR="00630236" w:rsidRPr="00F60593" w:rsidRDefault="00630236" w:rsidP="00F60593">
      <w:pPr>
        <w:spacing w:after="0" w:line="240" w:lineRule="auto"/>
        <w:ind w:firstLine="709"/>
        <w:rPr>
          <w:rFonts w:ascii="Times New Roman" w:eastAsia="Calibri" w:hAnsi="Times New Roman" w:cs="Times New Roman"/>
          <w:color w:val="5B9BD5"/>
          <w:sz w:val="24"/>
          <w:szCs w:val="24"/>
        </w:rPr>
      </w:pPr>
    </w:p>
    <w:p w:rsidR="00F96226" w:rsidRPr="00F60593" w:rsidRDefault="00F96226" w:rsidP="00F60593">
      <w:pPr>
        <w:pStyle w:val="Picturecaption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593"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lang w:eastAsia="ru-RU" w:bidi="ru-RU"/>
        </w:rPr>
        <w:t>3.3 Система поощрения проф</w:t>
      </w:r>
      <w:r w:rsidR="00700E0C" w:rsidRPr="00F60593"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lang w:eastAsia="ru-RU" w:bidi="ru-RU"/>
        </w:rPr>
        <w:t>ессиональной успешности и прояв</w:t>
      </w:r>
      <w:r w:rsidRPr="00F60593"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lang w:eastAsia="ru-RU" w:bidi="ru-RU"/>
        </w:rPr>
        <w:t>лений активной жизненной позиции обучающихся</w:t>
      </w:r>
    </w:p>
    <w:p w:rsidR="003A741B" w:rsidRPr="00F60593" w:rsidRDefault="003A741B" w:rsidP="00F60593">
      <w:pPr>
        <w:pStyle w:val="Picturecaption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снования для поощрения профессиональной успешности и проявлений активной жизненной позиции обучающихся по специальности</w:t>
      </w:r>
      <w:r w:rsidR="002D007B" w:rsidRPr="00F60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02.06 Техническая эксплуатация подвижного состава железных дорог</w:t>
      </w:r>
      <w:r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— рейтинги, портфолио и пр. (при наличии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A741B" w:rsidRPr="00F60593" w:rsidTr="00C85C91">
        <w:trPr>
          <w:trHeight w:val="552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41B" w:rsidRPr="00F60593" w:rsidRDefault="003A741B" w:rsidP="00F60593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личие профессионального портфолио - способ документирования достижений, профессионального роста и активной жизненной позиции обучающегося; </w:t>
            </w:r>
          </w:p>
        </w:tc>
      </w:tr>
      <w:tr w:rsidR="003A741B" w:rsidRPr="00F60593" w:rsidTr="00C85C91">
        <w:trPr>
          <w:trHeight w:val="552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41B" w:rsidRPr="00F60593" w:rsidRDefault="003A741B" w:rsidP="00F60593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астие и результативность в конкурсах и мероприятиях профессиональной направленности, связанных со </w:t>
            </w:r>
            <w:r w:rsidRPr="00F6059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специальностью</w:t>
            </w:r>
            <w:r w:rsidR="002D007B" w:rsidRPr="00F6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2.06 Техническая эксплуатация подвижного состава железных дорог</w:t>
            </w:r>
            <w:r w:rsidRPr="00F60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3A741B" w:rsidRPr="00F60593" w:rsidTr="00C85C91">
        <w:trPr>
          <w:trHeight w:val="552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41B" w:rsidRPr="00F60593" w:rsidRDefault="003A741B" w:rsidP="00F60593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комендации к поощрению от наставника, социальных и производственных партнеров;</w:t>
            </w:r>
          </w:p>
        </w:tc>
      </w:tr>
      <w:tr w:rsidR="003A741B" w:rsidRPr="00F60593" w:rsidTr="00C85C91">
        <w:trPr>
          <w:trHeight w:val="552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41B" w:rsidRPr="00F60593" w:rsidRDefault="003A741B" w:rsidP="00F60593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ализация просветительской деятельности в рамках освоения образовательных программ по </w:t>
            </w:r>
            <w:r w:rsidRPr="00F6059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специальности</w:t>
            </w:r>
            <w:r w:rsidR="002D007B" w:rsidRPr="00F6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2.06 Техническая эксплуатация подвижного состава железных дорог</w:t>
            </w:r>
            <w:r w:rsidRPr="00F60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3A741B" w:rsidRPr="00F60593" w:rsidTr="00C85C91">
        <w:trPr>
          <w:trHeight w:val="286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41B" w:rsidRPr="00F60593" w:rsidRDefault="003A741B" w:rsidP="00F60593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0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спешное освоение образовательных программ по </w:t>
            </w:r>
            <w:r w:rsidRPr="00F6059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специальности</w:t>
            </w:r>
            <w:r w:rsidR="002D007B" w:rsidRPr="00F6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2.06 Техническая эксплуатация подвижного состава железных дорог</w:t>
            </w:r>
            <w:r w:rsidRPr="00F6059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;</w:t>
            </w:r>
          </w:p>
        </w:tc>
      </w:tr>
    </w:tbl>
    <w:p w:rsidR="003A741B" w:rsidRPr="00F60593" w:rsidRDefault="003A741B" w:rsidP="00F605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741B" w:rsidRPr="00F60593" w:rsidRDefault="003A741B" w:rsidP="00F60593">
      <w:pPr>
        <w:pStyle w:val="a4"/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F60593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lastRenderedPageBreak/>
        <w:t>Формы поощрения: объявление благодарности, помещение на доску почета, награждение грамотой, памятным подарком, материальное симулирование (при наличии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A741B" w:rsidRPr="00F60593" w:rsidTr="00C85C91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41B" w:rsidRPr="00F60593" w:rsidRDefault="003A741B" w:rsidP="00F60593">
            <w:pPr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outlineLvl w:val="0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F60593">
              <w:rPr>
                <w:rFonts w:ascii="Times New Roman" w:hAnsi="Times New Roman"/>
                <w:bCs/>
                <w:sz w:val="24"/>
                <w:szCs w:val="24"/>
              </w:rPr>
              <w:t>сертификаты, дипломы, грамоты.</w:t>
            </w:r>
          </w:p>
        </w:tc>
      </w:tr>
    </w:tbl>
    <w:p w:rsidR="00630236" w:rsidRPr="00F60593" w:rsidRDefault="00630236" w:rsidP="00F60593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6226" w:rsidRPr="00F60593" w:rsidRDefault="00F96226" w:rsidP="00F60593">
      <w:pPr>
        <w:pStyle w:val="Heading10"/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bookmark72"/>
      <w:r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.4 Анализ воспитательного процесса</w:t>
      </w:r>
      <w:bookmarkEnd w:id="9"/>
    </w:p>
    <w:p w:rsidR="003A741B" w:rsidRPr="00F60593" w:rsidRDefault="003A741B" w:rsidP="00F60593">
      <w:pPr>
        <w:pStyle w:val="a4"/>
        <w:tabs>
          <w:tab w:val="left" w:pos="0"/>
        </w:tabs>
        <w:spacing w:after="1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bookmark74"/>
      <w:r w:rsidRPr="00F60593">
        <w:rPr>
          <w:rFonts w:ascii="Times New Roman" w:hAnsi="Times New Roman" w:cs="Times New Roman"/>
          <w:sz w:val="24"/>
          <w:szCs w:val="24"/>
        </w:rPr>
        <w:t xml:space="preserve">Анализ </w:t>
      </w:r>
      <w:r w:rsidRPr="00F605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словий воспитательной деятельности</w:t>
      </w:r>
      <w:r w:rsidRPr="00F60593">
        <w:rPr>
          <w:rFonts w:ascii="Times New Roman" w:hAnsi="Times New Roman" w:cs="Times New Roman"/>
          <w:sz w:val="24"/>
          <w:szCs w:val="24"/>
        </w:rPr>
        <w:t xml:space="preserve"> проводится по следующим позициям:</w:t>
      </w:r>
    </w:p>
    <w:p w:rsidR="003A741B" w:rsidRPr="00F60593" w:rsidRDefault="003A741B" w:rsidP="00F60593">
      <w:pPr>
        <w:widowControl w:val="0"/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60593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описание кадрового обеспечения воспитательной деятельности (наличие специалистов, прохождение курсов повышения квали</w:t>
      </w:r>
      <w:r w:rsidRPr="00F60593">
        <w:rPr>
          <w:rFonts w:ascii="Times New Roman" w:eastAsia="Arial" w:hAnsi="Times New Roman" w:cs="Times New Roman"/>
          <w:sz w:val="24"/>
          <w:szCs w:val="24"/>
          <w:lang w:eastAsia="ru-RU" w:bidi="ru-RU"/>
        </w:rPr>
        <w:softHyphen/>
        <w:t>фикации);</w:t>
      </w:r>
    </w:p>
    <w:p w:rsidR="003A741B" w:rsidRPr="00F60593" w:rsidRDefault="003A741B" w:rsidP="00F60593">
      <w:pPr>
        <w:widowControl w:val="0"/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60593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взаимодействие с социальными партнёрами по организации вос</w:t>
      </w:r>
      <w:r w:rsidRPr="00F60593">
        <w:rPr>
          <w:rFonts w:ascii="Times New Roman" w:eastAsia="Arial" w:hAnsi="Times New Roman" w:cs="Times New Roman"/>
          <w:sz w:val="24"/>
          <w:szCs w:val="24"/>
          <w:lang w:eastAsia="ru-RU" w:bidi="ru-RU"/>
        </w:rPr>
        <w:softHyphen/>
        <w:t>питательной деятельности (базами практик, учреждениями куль</w:t>
      </w:r>
      <w:r w:rsidRPr="00F60593">
        <w:rPr>
          <w:rFonts w:ascii="Times New Roman" w:eastAsia="Arial" w:hAnsi="Times New Roman" w:cs="Times New Roman"/>
          <w:sz w:val="24"/>
          <w:szCs w:val="24"/>
          <w:lang w:eastAsia="ru-RU" w:bidi="ru-RU"/>
        </w:rPr>
        <w:softHyphen/>
        <w:t>туры, образовательными организациями и др.);</w:t>
      </w:r>
    </w:p>
    <w:p w:rsidR="003A741B" w:rsidRPr="00F60593" w:rsidRDefault="003A741B" w:rsidP="00F60593">
      <w:pPr>
        <w:widowControl w:val="0"/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60593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оформление предметно-пространственной среды образователь</w:t>
      </w:r>
      <w:r w:rsidRPr="00F60593">
        <w:rPr>
          <w:rFonts w:ascii="Times New Roman" w:eastAsia="Arial" w:hAnsi="Times New Roman" w:cs="Times New Roman"/>
          <w:sz w:val="24"/>
          <w:szCs w:val="24"/>
          <w:lang w:eastAsia="ru-RU" w:bidi="ru-RU"/>
        </w:rPr>
        <w:softHyphen/>
        <w:t>ной организации.</w:t>
      </w:r>
    </w:p>
    <w:p w:rsidR="003A741B" w:rsidRPr="00F60593" w:rsidRDefault="003A741B" w:rsidP="00F60593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593">
        <w:rPr>
          <w:rFonts w:ascii="Times New Roman" w:hAnsi="Times New Roman" w:cs="Times New Roman"/>
          <w:sz w:val="24"/>
          <w:szCs w:val="24"/>
        </w:rPr>
        <w:t xml:space="preserve">Анализ </w:t>
      </w:r>
      <w:r w:rsidRPr="00F60593">
        <w:rPr>
          <w:rFonts w:ascii="Times New Roman" w:hAnsi="Times New Roman" w:cs="Times New Roman"/>
          <w:b/>
          <w:i/>
          <w:sz w:val="24"/>
          <w:szCs w:val="24"/>
        </w:rPr>
        <w:t>состояния воспитательной деятельности</w:t>
      </w:r>
      <w:r w:rsidRPr="00F60593">
        <w:rPr>
          <w:rFonts w:ascii="Times New Roman" w:hAnsi="Times New Roman" w:cs="Times New Roman"/>
          <w:sz w:val="24"/>
          <w:szCs w:val="24"/>
        </w:rPr>
        <w:t xml:space="preserve"> проводится по следующим позициям:</w:t>
      </w:r>
    </w:p>
    <w:p w:rsidR="003A741B" w:rsidRPr="00F60593" w:rsidRDefault="003A741B" w:rsidP="00F60593">
      <w:pPr>
        <w:widowControl w:val="0"/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60593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проводимые в образовательной организации мероприятия и ре</w:t>
      </w:r>
      <w:r w:rsidRPr="00F60593">
        <w:rPr>
          <w:rFonts w:ascii="Times New Roman" w:eastAsia="Arial" w:hAnsi="Times New Roman" w:cs="Times New Roman"/>
          <w:sz w:val="24"/>
          <w:szCs w:val="24"/>
          <w:lang w:eastAsia="ru-RU" w:bidi="ru-RU"/>
        </w:rPr>
        <w:softHyphen/>
        <w:t>ализованные проекты;</w:t>
      </w:r>
    </w:p>
    <w:p w:rsidR="003A741B" w:rsidRPr="00F60593" w:rsidRDefault="003A741B" w:rsidP="00F60593">
      <w:pPr>
        <w:widowControl w:val="0"/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60593">
        <w:rPr>
          <w:rFonts w:ascii="Times New Roman" w:eastAsia="Arial" w:hAnsi="Times New Roman" w:cs="Times New Roman"/>
          <w:sz w:val="24"/>
          <w:szCs w:val="24"/>
          <w:lang w:eastAsia="ru-RU" w:bidi="ru-RU"/>
        </w:rPr>
        <w:t>степень вовлечённости обучающихся в проекты и мероприятия на муниципальном, региональном и федеральном уровнях;</w:t>
      </w:r>
    </w:p>
    <w:p w:rsidR="003A741B" w:rsidRPr="00F60593" w:rsidRDefault="003A741B" w:rsidP="00F60593">
      <w:pPr>
        <w:widowControl w:val="0"/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60593">
        <w:rPr>
          <w:rFonts w:ascii="Times New Roman" w:eastAsia="Arial" w:hAnsi="Times New Roman" w:cs="Times New Roman"/>
          <w:sz w:val="24"/>
          <w:szCs w:val="24"/>
          <w:lang w:eastAsia="ru-RU" w:bidi="ru-RU"/>
        </w:rPr>
        <w:t>участие обучающихся в конкурсах (в том числе в конкурсах про</w:t>
      </w:r>
      <w:r w:rsidRPr="00F60593">
        <w:rPr>
          <w:rFonts w:ascii="Times New Roman" w:eastAsia="Arial" w:hAnsi="Times New Roman" w:cs="Times New Roman"/>
          <w:sz w:val="24"/>
          <w:szCs w:val="24"/>
          <w:lang w:eastAsia="ru-RU" w:bidi="ru-RU"/>
        </w:rPr>
        <w:softHyphen/>
        <w:t>фессионального мастерства);</w:t>
      </w:r>
    </w:p>
    <w:p w:rsidR="003A741B" w:rsidRPr="00F60593" w:rsidRDefault="003A741B" w:rsidP="00F60593">
      <w:pPr>
        <w:widowControl w:val="0"/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60593">
        <w:rPr>
          <w:rFonts w:ascii="Times New Roman" w:eastAsia="Arial" w:hAnsi="Times New Roman" w:cs="Times New Roman"/>
          <w:sz w:val="24"/>
          <w:szCs w:val="24"/>
          <w:lang w:eastAsia="ru-RU" w:bidi="ru-RU"/>
        </w:rPr>
        <w:t>снижение негативных факторов в среде обучающихся (умень</w:t>
      </w:r>
      <w:r w:rsidRPr="00F60593">
        <w:rPr>
          <w:rFonts w:ascii="Times New Roman" w:eastAsia="Arial" w:hAnsi="Times New Roman" w:cs="Times New Roman"/>
          <w:sz w:val="24"/>
          <w:szCs w:val="24"/>
          <w:lang w:eastAsia="ru-RU" w:bidi="ru-RU"/>
        </w:rPr>
        <w:softHyphen/>
        <w:t>шение числа обучающихся, состоящих на различных видах про</w:t>
      </w:r>
      <w:r w:rsidRPr="00F60593">
        <w:rPr>
          <w:rFonts w:ascii="Times New Roman" w:eastAsia="Arial" w:hAnsi="Times New Roman" w:cs="Times New Roman"/>
          <w:sz w:val="24"/>
          <w:szCs w:val="24"/>
          <w:lang w:eastAsia="ru-RU" w:bidi="ru-RU"/>
        </w:rPr>
        <w:softHyphen/>
        <w:t>филактического учета/контроля, снижение числа совершенных правонарушений; отсутствие суицидов среди обучающихся).</w:t>
      </w:r>
    </w:p>
    <w:p w:rsidR="003A741B" w:rsidRPr="00F60593" w:rsidRDefault="003A741B" w:rsidP="00F60593">
      <w:pPr>
        <w:pStyle w:val="a4"/>
        <w:spacing w:after="0"/>
        <w:ind w:right="-1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0593">
        <w:rPr>
          <w:rFonts w:ascii="Times New Roman" w:hAnsi="Times New Roman" w:cs="Times New Roman"/>
          <w:sz w:val="24"/>
          <w:szCs w:val="24"/>
        </w:rPr>
        <w:t>Основными способами получения информации являются педагогическое наблюдение, анкетирование и беседы с обучающимися и их родителями (законными представителями), педагогическими работниками, представителями совета обучающихся по таким вопросам, как: какие проблемы, затруднения в профессиональном развитии обучающихся удалось решить за прошедший учебный год? какие проблемы, затруднения решить не удалось и почему? какие новые проблемы, трудности появились? над чем предстоит работать педагогическому коллективу? и другое.</w:t>
      </w:r>
    </w:p>
    <w:p w:rsidR="003A741B" w:rsidRPr="00F60593" w:rsidRDefault="003A741B" w:rsidP="00F6059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eastAsia="ru-RU" w:bidi="ru-RU"/>
        </w:rPr>
      </w:pPr>
      <w:r w:rsidRPr="00F60593">
        <w:rPr>
          <w:rFonts w:ascii="Times New Roman" w:hAnsi="Times New Roman" w:cs="Times New Roman"/>
          <w:iCs/>
          <w:sz w:val="24"/>
          <w:szCs w:val="24"/>
          <w:lang w:eastAsia="ru-RU" w:bidi="ru-RU"/>
        </w:rPr>
        <w:t xml:space="preserve">Анализ </w:t>
      </w:r>
      <w:r w:rsidRPr="00F60593">
        <w:rPr>
          <w:rFonts w:ascii="Times New Roman" w:eastAsia="Calibri" w:hAnsi="Times New Roman" w:cs="Times New Roman"/>
          <w:iCs/>
          <w:sz w:val="24"/>
          <w:szCs w:val="24"/>
          <w:lang w:eastAsia="ru-RU" w:bidi="ru-RU"/>
        </w:rPr>
        <w:t xml:space="preserve">качества проведенной воспитательной работы, результатов реализации программы воспитания в техникуме проводится заместителем директора по социально-педагогической работе, заведующим отделением по воспитательной работе, кураторами.  </w:t>
      </w:r>
      <w:r w:rsidRPr="00F60593">
        <w:rPr>
          <w:rFonts w:ascii="Times New Roman" w:hAnsi="Times New Roman" w:cs="Times New Roman"/>
          <w:iCs/>
          <w:sz w:val="24"/>
          <w:szCs w:val="24"/>
          <w:lang w:eastAsia="ru-RU" w:bidi="ru-RU"/>
        </w:rPr>
        <w:t>Итогом самоанализа является перечень выявленных проблем, над решением которых предстоит работать педагогическому коллективу.</w:t>
      </w:r>
    </w:p>
    <w:p w:rsidR="003A741B" w:rsidRPr="00F60593" w:rsidRDefault="003A741B" w:rsidP="00F6059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eastAsia="ru-RU" w:bidi="ru-RU"/>
        </w:rPr>
      </w:pPr>
      <w:r w:rsidRPr="00F60593">
        <w:rPr>
          <w:rFonts w:ascii="Times New Roman" w:hAnsi="Times New Roman" w:cs="Times New Roman"/>
          <w:iCs/>
          <w:sz w:val="24"/>
          <w:szCs w:val="24"/>
          <w:lang w:eastAsia="ru-RU" w:bidi="ru-RU"/>
        </w:rPr>
        <w:t>Итоги самоанализа оформляются в виде отчёта, составляемого</w:t>
      </w:r>
      <w:r w:rsidRPr="00F60593">
        <w:rPr>
          <w:rFonts w:ascii="Times New Roman" w:eastAsia="Calibri" w:hAnsi="Times New Roman" w:cs="Times New Roman"/>
          <w:iCs/>
          <w:sz w:val="24"/>
          <w:szCs w:val="24"/>
          <w:lang w:eastAsia="ru-RU" w:bidi="ru-RU"/>
        </w:rPr>
        <w:t xml:space="preserve"> заведующим отделением по воспитательной работе, куратором </w:t>
      </w:r>
      <w:r w:rsidRPr="00F60593">
        <w:rPr>
          <w:rFonts w:ascii="Times New Roman" w:hAnsi="Times New Roman" w:cs="Times New Roman"/>
          <w:iCs/>
          <w:sz w:val="24"/>
          <w:szCs w:val="24"/>
          <w:lang w:eastAsia="ru-RU" w:bidi="ru-RU"/>
        </w:rPr>
        <w:t xml:space="preserve">в конце учебного года, рассматриваются и утверждаются педагогическим советом. </w:t>
      </w:r>
    </w:p>
    <w:p w:rsidR="003A741B" w:rsidRPr="00F60593" w:rsidRDefault="003A741B" w:rsidP="00F605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F60593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br w:type="page"/>
      </w:r>
    </w:p>
    <w:p w:rsidR="00F96226" w:rsidRPr="00F60593" w:rsidRDefault="00DB18E0" w:rsidP="00F60593">
      <w:pPr>
        <w:pStyle w:val="Heading10"/>
        <w:keepNext/>
        <w:keepLines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4. </w:t>
      </w:r>
      <w:r w:rsidR="008D1AC0"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</w:t>
      </w:r>
      <w:r w:rsidR="00F96226"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ленд</w:t>
      </w:r>
      <w:r w:rsidR="008D1AC0"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арный план воспитательной работы </w:t>
      </w:r>
      <w:r w:rsidR="00F96226" w:rsidRPr="00F605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 </w:t>
      </w:r>
      <w:bookmarkEnd w:id="10"/>
      <w:r w:rsidR="00CF5C26" w:rsidRPr="00F60593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A05879" w:rsidRPr="00F60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02.06 Техническая эксплуатация подвижного состава железных дорог</w:t>
      </w:r>
    </w:p>
    <w:tbl>
      <w:tblPr>
        <w:tblOverlap w:val="never"/>
        <w:tblW w:w="991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4272"/>
        <w:gridCol w:w="1690"/>
        <w:gridCol w:w="1454"/>
        <w:gridCol w:w="1945"/>
      </w:tblGrid>
      <w:tr w:rsidR="00CF5C26" w:rsidRPr="00F60593" w:rsidTr="0095042D">
        <w:trPr>
          <w:trHeight w:hRule="exact" w:val="739"/>
          <w:jc w:val="center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C26" w:rsidRPr="00F60593" w:rsidRDefault="00CF5C26" w:rsidP="00E5260F">
            <w:pPr>
              <w:pStyle w:val="Other0"/>
              <w:spacing w:after="0"/>
              <w:ind w:left="-154" w:right="-160" w:firstLine="709"/>
              <w:jc w:val="center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КАЛЕНДАРНЫЙ ПЛАН ВОСПИТАТЕЛЬНОЙ РАБОТЫ ПО  СПЕЦИАЛЬНОСТИ </w:t>
            </w:r>
            <w:r w:rsidR="00A05879" w:rsidRPr="00F60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2.06 Техническая эксплуатация подвижного состава железных дорог</w:t>
            </w:r>
            <w:r w:rsidRPr="00F60593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202</w:t>
            </w:r>
            <w:r w:rsidR="00E5260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  <w:r w:rsidRPr="00F60593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— 20</w:t>
            </w:r>
            <w:r w:rsidR="00E5260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0</w:t>
            </w:r>
            <w:r w:rsidRPr="00F60593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год</w:t>
            </w:r>
            <w:r w:rsidR="00252FFA" w:rsidRPr="00F60593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</w:t>
            </w:r>
          </w:p>
        </w:tc>
      </w:tr>
      <w:tr w:rsidR="00CF5C26" w:rsidRPr="00F60593" w:rsidTr="00E5260F">
        <w:trPr>
          <w:trHeight w:hRule="exact" w:val="38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F5C26" w:rsidRPr="00F60593" w:rsidRDefault="00CF5C26" w:rsidP="00E5260F">
            <w:pPr>
              <w:pStyle w:val="Other0"/>
              <w:spacing w:after="0"/>
              <w:ind w:left="-437" w:right="-16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F5C26" w:rsidRPr="00F60593" w:rsidRDefault="00CF5C26" w:rsidP="00E5260F">
            <w:pPr>
              <w:pStyle w:val="Other0"/>
              <w:spacing w:after="0"/>
              <w:ind w:left="-154" w:right="-16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Модуль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F5C26" w:rsidRPr="00F60593" w:rsidRDefault="00CF5C26" w:rsidP="00E5260F">
            <w:pPr>
              <w:pStyle w:val="Other0"/>
              <w:spacing w:after="0"/>
              <w:ind w:left="-154" w:right="-160"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Курсы, групп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F5C26" w:rsidRPr="00F60593" w:rsidRDefault="00CF5C26" w:rsidP="00E5260F">
            <w:pPr>
              <w:pStyle w:val="Other0"/>
              <w:spacing w:after="0"/>
              <w:ind w:left="-154" w:right="-160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роки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C26" w:rsidRPr="00F60593" w:rsidRDefault="00CF5C26" w:rsidP="00E5260F">
            <w:pPr>
              <w:pStyle w:val="Other0"/>
              <w:spacing w:after="0"/>
              <w:ind w:left="-154" w:right="-160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тветственные</w:t>
            </w:r>
          </w:p>
        </w:tc>
      </w:tr>
      <w:tr w:rsidR="00CF5C26" w:rsidRPr="00F60593" w:rsidTr="00CF5C26">
        <w:trPr>
          <w:trHeight w:hRule="exact" w:val="29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5C26" w:rsidRPr="00F60593" w:rsidRDefault="00CF5C26" w:rsidP="00E5260F">
            <w:pPr>
              <w:spacing w:after="0" w:line="240" w:lineRule="auto"/>
              <w:ind w:left="-437" w:right="-160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C26" w:rsidRPr="00F60593" w:rsidRDefault="00CF5C26" w:rsidP="00E5260F">
            <w:pPr>
              <w:pStyle w:val="Other0"/>
              <w:spacing w:after="0"/>
              <w:ind w:left="-154" w:right="-160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. Образовательная деятельность</w:t>
            </w:r>
          </w:p>
        </w:tc>
      </w:tr>
      <w:tr w:rsidR="00CF5C26" w:rsidRPr="00F60593" w:rsidTr="00FC0481">
        <w:trPr>
          <w:trHeight w:hRule="exact" w:val="88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5C26" w:rsidRPr="00F60593" w:rsidRDefault="00CF5C26" w:rsidP="00E5260F">
            <w:pPr>
              <w:pStyle w:val="Other0"/>
              <w:spacing w:after="0"/>
              <w:ind w:left="-437" w:right="-16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5C26" w:rsidRPr="00F60593" w:rsidRDefault="00CF5C26" w:rsidP="00E5260F">
            <w:pPr>
              <w:spacing w:after="0" w:line="240" w:lineRule="auto"/>
              <w:ind w:left="140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eastAsia="Times New Roman" w:hAnsi="Times New Roman" w:cs="Times New Roman"/>
                <w:sz w:val="24"/>
                <w:szCs w:val="24"/>
              </w:rPr>
              <w:t>Цикл</w:t>
            </w:r>
            <w:r w:rsidR="00E526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0593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ых</w:t>
            </w:r>
            <w:r w:rsidR="00E526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059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й«Разговоры</w:t>
            </w:r>
            <w:r w:rsidR="00E526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059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526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0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жном» </w:t>
            </w:r>
            <w:r w:rsidRPr="00F6059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 w:color="0000FF"/>
              </w:rPr>
              <w:t>https://razgovor.edsoo.ru/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5C26" w:rsidRPr="00F60593" w:rsidRDefault="00CF5C26" w:rsidP="005D207D">
            <w:pPr>
              <w:spacing w:after="0" w:line="240" w:lineRule="auto"/>
              <w:ind w:left="-154" w:right="-1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5D20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5C26" w:rsidRPr="00F60593" w:rsidRDefault="00CF5C26" w:rsidP="00E5260F">
            <w:pPr>
              <w:spacing w:after="0" w:line="240" w:lineRule="auto"/>
              <w:ind w:left="132" w:right="168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По понедельникам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C26" w:rsidRPr="00F60593" w:rsidRDefault="00CF5C26" w:rsidP="00E5260F">
            <w:pPr>
              <w:spacing w:after="0" w:line="240" w:lineRule="auto"/>
              <w:ind w:left="132" w:right="-160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</w:p>
        </w:tc>
      </w:tr>
      <w:tr w:rsidR="005D207D" w:rsidRPr="00F60593" w:rsidTr="00FC0481">
        <w:trPr>
          <w:trHeight w:hRule="exact" w:val="89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D207D" w:rsidRPr="00F9364B" w:rsidRDefault="005D207D" w:rsidP="00692BA3">
            <w:pPr>
              <w:pStyle w:val="Other0"/>
              <w:spacing w:after="0"/>
              <w:ind w:firstLin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D207D" w:rsidRPr="00F9364B" w:rsidRDefault="005D207D" w:rsidP="00692B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ы по дисциплинам</w:t>
            </w:r>
          </w:p>
          <w:p w:rsidR="005D207D" w:rsidRPr="00F9364B" w:rsidRDefault="005D207D" w:rsidP="00692B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D207D" w:rsidRPr="00F9364B" w:rsidRDefault="005D207D" w:rsidP="00692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D207D" w:rsidRPr="00F9364B" w:rsidRDefault="005D207D" w:rsidP="00692B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07D" w:rsidRPr="00F9364B" w:rsidRDefault="005D207D" w:rsidP="00692B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и МО</w:t>
            </w:r>
          </w:p>
        </w:tc>
      </w:tr>
      <w:tr w:rsidR="005D207D" w:rsidRPr="00F60593" w:rsidTr="00FC0481">
        <w:trPr>
          <w:trHeight w:hRule="exact" w:val="89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D207D" w:rsidRPr="00F9364B" w:rsidRDefault="005D207D" w:rsidP="00692BA3">
            <w:pPr>
              <w:pStyle w:val="Other0"/>
              <w:spacing w:after="0"/>
              <w:ind w:firstLin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D207D" w:rsidRPr="00F9364B" w:rsidRDefault="005D207D" w:rsidP="00692B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Привлечение обучающихся к участию в предметных олимпиадах, проектной и исследовательской деятельности, в том числе к участию в конференциях, конкурсах и других мероприятиях по предметной направленност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D207D" w:rsidRPr="00F9364B" w:rsidRDefault="005D207D" w:rsidP="00692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D207D" w:rsidRPr="00F9364B" w:rsidRDefault="005D207D" w:rsidP="00692B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07D" w:rsidRPr="00F9364B" w:rsidRDefault="005D207D" w:rsidP="00692B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и МО</w:t>
            </w:r>
          </w:p>
        </w:tc>
      </w:tr>
      <w:tr w:rsidR="005D207D" w:rsidRPr="00F60593" w:rsidTr="00CF5C26">
        <w:trPr>
          <w:trHeight w:hRule="exact" w:val="30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D207D" w:rsidRPr="00F60593" w:rsidRDefault="005D207D" w:rsidP="00E5260F">
            <w:pPr>
              <w:spacing w:after="0" w:line="240" w:lineRule="auto"/>
              <w:ind w:left="-437" w:right="-160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7D" w:rsidRPr="00F60593" w:rsidRDefault="005D207D" w:rsidP="00E5260F">
            <w:pPr>
              <w:pStyle w:val="Other0"/>
              <w:spacing w:after="0"/>
              <w:ind w:left="140" w:right="1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2. Кураторство</w:t>
            </w:r>
          </w:p>
        </w:tc>
      </w:tr>
      <w:tr w:rsidR="005D207D" w:rsidRPr="00F60593" w:rsidTr="00FC0481">
        <w:trPr>
          <w:trHeight w:hRule="exact" w:val="65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D207D" w:rsidRPr="00F60593" w:rsidRDefault="005D207D" w:rsidP="00E5260F">
            <w:pPr>
              <w:pStyle w:val="Other0"/>
              <w:spacing w:after="0"/>
              <w:ind w:left="-437" w:right="-16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D207D" w:rsidRPr="00F60593" w:rsidRDefault="005D207D" w:rsidP="00E5260F">
            <w:pPr>
              <w:spacing w:after="0" w:line="240" w:lineRule="auto"/>
              <w:ind w:left="140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аккаунтов обучающихся в социальных сетях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D207D" w:rsidRPr="00F60593" w:rsidRDefault="005D207D" w:rsidP="005D207D">
            <w:pPr>
              <w:spacing w:after="0" w:line="240" w:lineRule="auto"/>
              <w:ind w:left="-154" w:right="-1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D207D" w:rsidRPr="00F60593" w:rsidRDefault="005D207D" w:rsidP="00E5260F">
            <w:pPr>
              <w:spacing w:after="0" w:line="240" w:lineRule="auto"/>
              <w:ind w:left="132" w:right="168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07D" w:rsidRPr="00F60593" w:rsidRDefault="005D207D" w:rsidP="00E5260F">
            <w:pPr>
              <w:spacing w:after="0" w:line="240" w:lineRule="auto"/>
              <w:ind w:left="132" w:right="-160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Куратор, социальный педагог, психолог</w:t>
            </w:r>
          </w:p>
        </w:tc>
      </w:tr>
      <w:tr w:rsidR="005D207D" w:rsidRPr="00F60593" w:rsidTr="00FC0481">
        <w:trPr>
          <w:trHeight w:hRule="exact" w:val="85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D207D" w:rsidRPr="00F60593" w:rsidRDefault="005D207D" w:rsidP="00E5260F">
            <w:pPr>
              <w:pStyle w:val="Other0"/>
              <w:spacing w:after="0"/>
              <w:ind w:left="-437" w:right="-160" w:firstLine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605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D207D" w:rsidRPr="00F60593" w:rsidRDefault="005D207D" w:rsidP="00E5260F">
            <w:pPr>
              <w:spacing w:after="0" w:line="240" w:lineRule="auto"/>
              <w:ind w:left="140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ие собрания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D207D" w:rsidRPr="00F60593" w:rsidRDefault="005D207D" w:rsidP="005D207D">
            <w:pPr>
              <w:spacing w:after="0" w:line="240" w:lineRule="auto"/>
              <w:ind w:left="-154" w:right="-1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D207D" w:rsidRPr="00F60593" w:rsidRDefault="005D207D" w:rsidP="00E5260F">
            <w:pPr>
              <w:spacing w:after="0" w:line="240" w:lineRule="auto"/>
              <w:ind w:left="132" w:right="168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По семестрам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07D" w:rsidRPr="00F60593" w:rsidRDefault="005D207D" w:rsidP="00E5260F">
            <w:pPr>
              <w:spacing w:after="0" w:line="240" w:lineRule="auto"/>
              <w:ind w:left="132" w:right="-160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Куратор, администрация  техникума</w:t>
            </w:r>
          </w:p>
        </w:tc>
      </w:tr>
      <w:tr w:rsidR="005D207D" w:rsidRPr="00F60593" w:rsidTr="00FC0481">
        <w:trPr>
          <w:trHeight w:hRule="exact" w:val="85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D207D" w:rsidRPr="00F60593" w:rsidRDefault="005D207D" w:rsidP="00E5260F">
            <w:pPr>
              <w:pStyle w:val="Other0"/>
              <w:spacing w:after="0"/>
              <w:ind w:left="-437" w:right="-160" w:firstLine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605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D207D" w:rsidRPr="00F60593" w:rsidRDefault="005D207D" w:rsidP="00E5260F">
            <w:pPr>
              <w:spacing w:after="0" w:line="240" w:lineRule="auto"/>
              <w:ind w:left="140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оциального паспорта группы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D207D" w:rsidRPr="00F60593" w:rsidRDefault="005D207D" w:rsidP="005D207D">
            <w:pPr>
              <w:spacing w:after="0" w:line="240" w:lineRule="auto"/>
              <w:ind w:left="-154" w:right="-1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D207D" w:rsidRPr="00F60593" w:rsidRDefault="005D207D" w:rsidP="00E5260F">
            <w:pPr>
              <w:spacing w:after="0" w:line="240" w:lineRule="auto"/>
              <w:ind w:left="132" w:right="168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07D" w:rsidRPr="00F60593" w:rsidRDefault="005D207D" w:rsidP="00E5260F">
            <w:pPr>
              <w:spacing w:after="0" w:line="240" w:lineRule="auto"/>
              <w:ind w:left="132" w:right="-160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</w:tr>
      <w:tr w:rsidR="005D207D" w:rsidRPr="00F60593" w:rsidTr="00FC0481">
        <w:trPr>
          <w:trHeight w:hRule="exact" w:val="134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D207D" w:rsidRPr="00F60593" w:rsidRDefault="005D207D" w:rsidP="00E5260F">
            <w:pPr>
              <w:pStyle w:val="Other0"/>
              <w:spacing w:after="0"/>
              <w:ind w:left="-437" w:right="-160" w:firstLine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605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D207D" w:rsidRPr="00F60593" w:rsidRDefault="005D207D" w:rsidP="00E5260F">
            <w:pPr>
              <w:spacing w:after="0" w:line="240" w:lineRule="auto"/>
              <w:ind w:left="140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-психологическое </w:t>
            </w:r>
            <w:r w:rsidRPr="00F605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стирование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D207D" w:rsidRPr="00F60593" w:rsidRDefault="005D207D" w:rsidP="005D207D">
            <w:pPr>
              <w:spacing w:after="0" w:line="240" w:lineRule="auto"/>
              <w:ind w:left="-154" w:right="-1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D207D" w:rsidRPr="00F60593" w:rsidRDefault="005D207D" w:rsidP="00E5260F">
            <w:pPr>
              <w:spacing w:after="0" w:line="240" w:lineRule="auto"/>
              <w:ind w:left="132" w:right="168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07D" w:rsidRPr="00F60593" w:rsidRDefault="005D207D" w:rsidP="00E5260F">
            <w:pPr>
              <w:spacing w:after="0" w:line="240" w:lineRule="auto"/>
              <w:ind w:left="132" w:right="-160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Зам. директора, социальный педагог, кураторы групп,</w:t>
            </w:r>
          </w:p>
          <w:p w:rsidR="005D207D" w:rsidRPr="00F60593" w:rsidRDefault="005D207D" w:rsidP="00E5260F">
            <w:pPr>
              <w:spacing w:after="0" w:line="240" w:lineRule="auto"/>
              <w:ind w:left="132" w:right="-160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5D207D" w:rsidRPr="00F60593" w:rsidTr="00CF5C26">
        <w:trPr>
          <w:trHeight w:hRule="exact" w:val="30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D207D" w:rsidRPr="00F60593" w:rsidRDefault="005D207D" w:rsidP="00E5260F">
            <w:pPr>
              <w:spacing w:after="0" w:line="240" w:lineRule="auto"/>
              <w:ind w:left="-437" w:right="-160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07D" w:rsidRPr="00F60593" w:rsidRDefault="005D207D" w:rsidP="00E5260F">
            <w:pPr>
              <w:pStyle w:val="Other0"/>
              <w:spacing w:after="0"/>
              <w:ind w:left="140" w:right="1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3. Наставничество</w:t>
            </w:r>
          </w:p>
        </w:tc>
      </w:tr>
      <w:tr w:rsidR="005D207D" w:rsidRPr="00F60593" w:rsidTr="00FC0481">
        <w:trPr>
          <w:trHeight w:hRule="exact" w:val="136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D207D" w:rsidRPr="00F60593" w:rsidRDefault="005D207D" w:rsidP="00E5260F">
            <w:pPr>
              <w:pStyle w:val="Other0"/>
              <w:spacing w:after="0"/>
              <w:ind w:left="-437" w:right="-16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D207D" w:rsidRPr="00F60593" w:rsidRDefault="005D207D" w:rsidP="00E5260F">
            <w:pPr>
              <w:spacing w:after="0" w:line="240" w:lineRule="auto"/>
              <w:ind w:left="140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«Наставничество»:</w:t>
            </w:r>
          </w:p>
          <w:p w:rsidR="005D207D" w:rsidRPr="00F60593" w:rsidRDefault="005D207D" w:rsidP="00E5260F">
            <w:pPr>
              <w:spacing w:after="0" w:line="240" w:lineRule="auto"/>
              <w:ind w:left="140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Педагог-обучающийся»:</w:t>
            </w:r>
          </w:p>
          <w:p w:rsidR="005D207D" w:rsidRPr="00F60593" w:rsidRDefault="005D207D" w:rsidP="00E5260F">
            <w:pPr>
              <w:spacing w:after="0" w:line="240" w:lineRule="auto"/>
              <w:ind w:left="140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«Работодатель – обучающийся»</w:t>
            </w:r>
          </w:p>
          <w:p w:rsidR="005D207D" w:rsidRPr="00F60593" w:rsidRDefault="005D207D" w:rsidP="00E5260F">
            <w:pPr>
              <w:spacing w:after="0" w:line="240" w:lineRule="auto"/>
              <w:ind w:left="140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«Обучающийся – обучающийся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D207D" w:rsidRPr="00F60593" w:rsidRDefault="005D207D" w:rsidP="005D207D">
            <w:pPr>
              <w:spacing w:after="0" w:line="240" w:lineRule="auto"/>
              <w:ind w:left="-154" w:right="-1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D207D" w:rsidRPr="00F60593" w:rsidRDefault="005D207D" w:rsidP="00E5260F">
            <w:pPr>
              <w:spacing w:after="0" w:line="240" w:lineRule="auto"/>
              <w:ind w:left="132" w:right="168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07D" w:rsidRPr="00F60593" w:rsidRDefault="005D207D" w:rsidP="00E5260F">
            <w:pPr>
              <w:spacing w:after="0" w:line="240" w:lineRule="auto"/>
              <w:ind w:left="132" w:right="-160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Наставники</w:t>
            </w:r>
          </w:p>
        </w:tc>
      </w:tr>
      <w:tr w:rsidR="005D207D" w:rsidRPr="00F60593" w:rsidTr="00FC0481">
        <w:trPr>
          <w:trHeight w:hRule="exact" w:val="127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D207D" w:rsidRPr="00F60593" w:rsidRDefault="005D207D" w:rsidP="00E5260F">
            <w:pPr>
              <w:pStyle w:val="Other0"/>
              <w:spacing w:after="0"/>
              <w:ind w:left="-437" w:right="-160" w:firstLine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605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D207D" w:rsidRPr="00F60593" w:rsidRDefault="005D207D" w:rsidP="00E5260F">
            <w:pPr>
              <w:spacing w:after="0" w:line="240" w:lineRule="auto"/>
              <w:ind w:left="140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Реализация индивидуальных программ реабилитации обучающихся, состоящих на учете в КДНиЗП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D207D" w:rsidRPr="00F60593" w:rsidRDefault="005D207D" w:rsidP="005D207D">
            <w:pPr>
              <w:spacing w:after="0" w:line="240" w:lineRule="auto"/>
              <w:ind w:left="-154" w:right="-1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D207D" w:rsidRPr="00F60593" w:rsidRDefault="005D207D" w:rsidP="00E5260F">
            <w:pPr>
              <w:spacing w:after="0" w:line="240" w:lineRule="auto"/>
              <w:ind w:left="132" w:right="168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07D" w:rsidRPr="00F60593" w:rsidRDefault="005D207D" w:rsidP="00E5260F">
            <w:pPr>
              <w:ind w:left="132" w:right="-160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циаль</w:t>
            </w:r>
            <w:r w:rsidRPr="00F6059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ый </w:t>
            </w:r>
            <w:r w:rsidRPr="00F605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дагог, кураторы групп,психолог</w:t>
            </w:r>
          </w:p>
        </w:tc>
      </w:tr>
      <w:tr w:rsidR="005D207D" w:rsidRPr="00F60593" w:rsidTr="00FC0481">
        <w:trPr>
          <w:trHeight w:hRule="exact" w:val="127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D207D" w:rsidRPr="00F60593" w:rsidRDefault="005D207D" w:rsidP="00E5260F">
            <w:pPr>
              <w:pStyle w:val="Other0"/>
              <w:spacing w:after="0"/>
              <w:ind w:left="-437" w:right="-160" w:firstLine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605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D207D" w:rsidRPr="00F60593" w:rsidRDefault="005D207D" w:rsidP="00E5260F">
            <w:pPr>
              <w:spacing w:after="0" w:line="240" w:lineRule="auto"/>
              <w:ind w:left="140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адап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0593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-сирот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05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циуме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D207D" w:rsidRPr="00F60593" w:rsidRDefault="005D207D" w:rsidP="00E5260F">
            <w:pPr>
              <w:spacing w:after="0" w:line="240" w:lineRule="auto"/>
              <w:ind w:left="-154" w:right="-1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D207D" w:rsidRPr="00F60593" w:rsidRDefault="005D207D" w:rsidP="00E5260F">
            <w:pPr>
              <w:spacing w:after="0" w:line="240" w:lineRule="auto"/>
              <w:ind w:left="132" w:right="168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07D" w:rsidRPr="00F60593" w:rsidRDefault="005D207D" w:rsidP="00E5260F">
            <w:pPr>
              <w:ind w:left="132" w:right="-160" w:firstLine="2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605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циаль</w:t>
            </w:r>
            <w:r w:rsidRPr="00F6059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ый </w:t>
            </w:r>
            <w:r w:rsidRPr="00F605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дагог, кураторы групп,психолог</w:t>
            </w:r>
          </w:p>
        </w:tc>
      </w:tr>
      <w:tr w:rsidR="005D207D" w:rsidRPr="00F60593" w:rsidTr="00CF5C26">
        <w:trPr>
          <w:trHeight w:hRule="exact" w:val="30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D207D" w:rsidRPr="00F60593" w:rsidRDefault="005D207D" w:rsidP="00E5260F">
            <w:pPr>
              <w:spacing w:after="0" w:line="240" w:lineRule="auto"/>
              <w:ind w:left="-437" w:right="-160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7D" w:rsidRPr="00F60593" w:rsidRDefault="005D207D" w:rsidP="00E5260F">
            <w:pPr>
              <w:pStyle w:val="Other0"/>
              <w:spacing w:after="0"/>
              <w:ind w:left="140" w:right="1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4. Основные воспитательные мероприятия</w:t>
            </w:r>
          </w:p>
        </w:tc>
      </w:tr>
      <w:tr w:rsidR="005D207D" w:rsidRPr="00F60593" w:rsidTr="00FC0481">
        <w:trPr>
          <w:trHeight w:hRule="exact" w:val="144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07D" w:rsidRPr="00F60593" w:rsidRDefault="005D207D" w:rsidP="00205A57">
            <w:pPr>
              <w:pStyle w:val="Other0"/>
              <w:spacing w:after="0"/>
              <w:ind w:left="-437" w:right="-16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207D" w:rsidRPr="00F60593" w:rsidRDefault="005D207D" w:rsidP="00E5260F">
            <w:pPr>
              <w:spacing w:after="0" w:line="240" w:lineRule="auto"/>
              <w:ind w:left="140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Торжественное поднятие Государственного флага Российской Федераци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207D" w:rsidRPr="00F60593" w:rsidRDefault="005D207D" w:rsidP="005D207D">
            <w:pPr>
              <w:spacing w:after="0" w:line="240" w:lineRule="auto"/>
              <w:ind w:left="-154" w:right="-1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207D" w:rsidRPr="00F60593" w:rsidRDefault="005D207D" w:rsidP="00E5260F">
            <w:pPr>
              <w:spacing w:after="0" w:line="240" w:lineRule="auto"/>
              <w:ind w:left="132" w:right="168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07D" w:rsidRPr="00F60593" w:rsidRDefault="005D207D" w:rsidP="00E5260F">
            <w:pPr>
              <w:spacing w:after="0" w:line="240" w:lineRule="auto"/>
              <w:ind w:left="132" w:right="-160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Зав. отделением, социальный педагог, кураторы групп, педагог организатор</w:t>
            </w:r>
          </w:p>
        </w:tc>
      </w:tr>
      <w:tr w:rsidR="005D207D" w:rsidRPr="00F60593" w:rsidTr="00FC0481">
        <w:trPr>
          <w:trHeight w:hRule="exact" w:val="113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07D" w:rsidRPr="00F60593" w:rsidRDefault="005D207D" w:rsidP="00205A57">
            <w:pPr>
              <w:pStyle w:val="Other0"/>
              <w:spacing w:after="0"/>
              <w:ind w:left="-437" w:right="-160" w:firstLine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605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207D" w:rsidRPr="00F60593" w:rsidRDefault="005D207D" w:rsidP="00E5260F">
            <w:pPr>
              <w:spacing w:after="0" w:line="240" w:lineRule="auto"/>
              <w:ind w:left="140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207D" w:rsidRPr="00F60593" w:rsidRDefault="005D207D" w:rsidP="005D207D">
            <w:pPr>
              <w:spacing w:after="0" w:line="240" w:lineRule="auto"/>
              <w:ind w:left="-154" w:right="-1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207D" w:rsidRPr="00F60593" w:rsidRDefault="005D207D" w:rsidP="00E5260F">
            <w:pPr>
              <w:spacing w:after="0" w:line="240" w:lineRule="auto"/>
              <w:ind w:left="132" w:right="168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07D" w:rsidRPr="00F60593" w:rsidRDefault="005D207D" w:rsidP="00E5260F">
            <w:pPr>
              <w:spacing w:after="0" w:line="240" w:lineRule="auto"/>
              <w:ind w:left="132" w:right="-160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Зав. отделением, социальный педагог, кураторы групп</w:t>
            </w:r>
          </w:p>
        </w:tc>
      </w:tr>
      <w:tr w:rsidR="005D207D" w:rsidRPr="00F60593" w:rsidTr="00FC0481">
        <w:trPr>
          <w:trHeight w:hRule="exact" w:val="118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07D" w:rsidRPr="00F60593" w:rsidRDefault="00205A57" w:rsidP="00205A57">
            <w:pPr>
              <w:pStyle w:val="Other0"/>
              <w:spacing w:after="0"/>
              <w:ind w:left="-437" w:right="-160" w:firstLine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207D" w:rsidRPr="00F60593" w:rsidRDefault="005D207D" w:rsidP="005D207D">
            <w:pPr>
              <w:spacing w:after="0" w:line="240" w:lineRule="auto"/>
              <w:ind w:left="140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го профессионального образован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207D" w:rsidRPr="00F60593" w:rsidRDefault="005D207D" w:rsidP="005D207D">
            <w:pPr>
              <w:spacing w:after="0" w:line="240" w:lineRule="auto"/>
              <w:ind w:left="-154" w:right="-1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207D" w:rsidRPr="00F60593" w:rsidRDefault="005D207D" w:rsidP="00E5260F">
            <w:pPr>
              <w:spacing w:after="0" w:line="240" w:lineRule="auto"/>
              <w:ind w:left="132" w:right="168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07D" w:rsidRPr="00F60593" w:rsidRDefault="005D207D" w:rsidP="00E5260F">
            <w:pPr>
              <w:spacing w:after="0" w:line="240" w:lineRule="auto"/>
              <w:ind w:left="132" w:right="-160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Зав. отделением, социальный педагог, кураторы групп</w:t>
            </w:r>
          </w:p>
        </w:tc>
      </w:tr>
      <w:tr w:rsidR="00205A57" w:rsidRPr="00F60593" w:rsidTr="00FC0481">
        <w:trPr>
          <w:trHeight w:hRule="exact" w:val="120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A57" w:rsidRPr="00F60593" w:rsidRDefault="00205A57" w:rsidP="00205A57">
            <w:pPr>
              <w:pStyle w:val="Other0"/>
              <w:spacing w:after="0"/>
              <w:ind w:left="-437" w:right="-160" w:firstLine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605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140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-154" w:right="-1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132" w:right="168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132" w:right="-160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Зав. отделением, социальный педагог, кураторы групп</w:t>
            </w:r>
          </w:p>
        </w:tc>
      </w:tr>
      <w:tr w:rsidR="00205A57" w:rsidRPr="00F60593" w:rsidTr="00205A57">
        <w:trPr>
          <w:trHeight w:hRule="exact" w:val="112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A57" w:rsidRPr="00F60593" w:rsidRDefault="00205A57" w:rsidP="00205A57">
            <w:pPr>
              <w:pStyle w:val="Other0"/>
              <w:spacing w:after="0"/>
              <w:ind w:left="-437" w:right="-160" w:firstLine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605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140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  <w:p w:rsidR="00205A57" w:rsidRPr="00F60593" w:rsidRDefault="00205A57" w:rsidP="00205A57">
            <w:pPr>
              <w:ind w:left="140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-154" w:right="-1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132" w:right="168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132" w:right="-160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Зав. отделением, социальный педагог, кураторы групп</w:t>
            </w:r>
          </w:p>
        </w:tc>
      </w:tr>
      <w:tr w:rsidR="00205A57" w:rsidRPr="00F60593" w:rsidTr="00FC0481">
        <w:trPr>
          <w:trHeight w:hRule="exact" w:val="112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A57" w:rsidRPr="00F60593" w:rsidRDefault="00205A57" w:rsidP="00205A57">
            <w:pPr>
              <w:pStyle w:val="Other0"/>
              <w:spacing w:after="0"/>
              <w:ind w:left="-437" w:right="-160" w:firstLine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605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140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Посвящение в студенты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-154" w:right="-1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132" w:right="168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132" w:right="-160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Зав. отделением, социальный педагог, кураторы групп</w:t>
            </w:r>
          </w:p>
        </w:tc>
      </w:tr>
      <w:tr w:rsidR="00205A57" w:rsidRPr="00F60593" w:rsidTr="00FC0481">
        <w:trPr>
          <w:trHeight w:hRule="exact" w:val="114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A57" w:rsidRPr="00F60593" w:rsidRDefault="00205A57" w:rsidP="00205A57">
            <w:pPr>
              <w:pStyle w:val="Other0"/>
              <w:spacing w:after="0"/>
              <w:ind w:left="-437" w:right="-160" w:firstLine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605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140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 к Новому году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-154" w:right="-1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132" w:right="168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132" w:right="-160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Зав. отделением, социальный педагог, кураторы групп</w:t>
            </w:r>
          </w:p>
        </w:tc>
      </w:tr>
      <w:tr w:rsidR="00205A57" w:rsidRPr="00F60593" w:rsidTr="00FC0481">
        <w:trPr>
          <w:trHeight w:hRule="exact" w:val="117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A57" w:rsidRPr="00F60593" w:rsidRDefault="00205A57" w:rsidP="00205A57">
            <w:pPr>
              <w:pStyle w:val="Other0"/>
              <w:spacing w:after="0"/>
              <w:ind w:left="-437" w:right="-160" w:firstLine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605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140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Месячник «День защитника отечества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-154" w:right="-1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132" w:right="168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132" w:right="-160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Зав. отделением, социальный педагог, кураторы групп</w:t>
            </w:r>
          </w:p>
        </w:tc>
      </w:tr>
      <w:tr w:rsidR="00205A57" w:rsidRPr="00F60593" w:rsidTr="00FC0481">
        <w:trPr>
          <w:trHeight w:hRule="exact" w:val="120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A57" w:rsidRPr="00F60593" w:rsidRDefault="00205A57" w:rsidP="00205A57">
            <w:pPr>
              <w:pStyle w:val="Other0"/>
              <w:spacing w:after="0"/>
              <w:ind w:left="-437" w:right="-160" w:firstLine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140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-154" w:right="-1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132" w:right="168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132" w:right="-160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Зав.отделением, социальный педагог, кураторы групп</w:t>
            </w:r>
          </w:p>
        </w:tc>
      </w:tr>
      <w:tr w:rsidR="00205A57" w:rsidRPr="00F60593" w:rsidTr="00FC0481">
        <w:trPr>
          <w:trHeight w:hRule="exact" w:val="137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A57" w:rsidRPr="00F60593" w:rsidRDefault="00205A57" w:rsidP="00205A57">
            <w:pPr>
              <w:pStyle w:val="Other0"/>
              <w:spacing w:after="0"/>
              <w:ind w:left="-437" w:right="-160" w:firstLine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140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Декада славы, посвящённая 80-ой годовщ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Победы в Великой Отечественной войне 1941-</w:t>
            </w:r>
          </w:p>
          <w:p w:rsidR="00205A57" w:rsidRPr="00F60593" w:rsidRDefault="00205A57" w:rsidP="00205A57">
            <w:pPr>
              <w:spacing w:after="0" w:line="240" w:lineRule="auto"/>
              <w:ind w:left="140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1945 годов. Праздничные мероприят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-154" w:right="-1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132" w:right="168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132" w:right="-160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Зав.отделением, социальный педагог, кураторы групп, педагог-организатор</w:t>
            </w:r>
          </w:p>
        </w:tc>
      </w:tr>
      <w:tr w:rsidR="00205A57" w:rsidRPr="00F60593" w:rsidTr="00CF5C26">
        <w:trPr>
          <w:trHeight w:hRule="exact" w:val="30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-437" w:right="-16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A57" w:rsidRPr="00F60593" w:rsidRDefault="00205A57" w:rsidP="00205A57">
            <w:pPr>
              <w:pStyle w:val="Other0"/>
              <w:spacing w:after="0"/>
              <w:ind w:left="140" w:right="1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5. Организация предметно-пространственной среды</w:t>
            </w:r>
          </w:p>
        </w:tc>
      </w:tr>
      <w:tr w:rsidR="00205A57" w:rsidRPr="00F60593" w:rsidTr="00FC0481">
        <w:trPr>
          <w:trHeight w:hRule="exact" w:val="114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05A57" w:rsidRPr="00F60593" w:rsidRDefault="00205A57" w:rsidP="00205A57">
            <w:pPr>
              <w:pStyle w:val="Other0"/>
              <w:spacing w:after="0" w:line="276" w:lineRule="auto"/>
              <w:ind w:left="-437" w:right="-160" w:firstLine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6059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/>
              <w:ind w:left="140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 (образование, профилактика, профориентация и т.д.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/>
              <w:ind w:left="-154" w:right="-1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/>
              <w:ind w:left="132" w:right="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/>
              <w:ind w:left="132" w:right="-160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ПР, соц. педагог, педагог психолог</w:t>
            </w:r>
          </w:p>
        </w:tc>
      </w:tr>
      <w:tr w:rsidR="00205A57" w:rsidRPr="00F60593" w:rsidTr="00FC0481">
        <w:trPr>
          <w:trHeight w:hRule="exact" w:val="82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05A57" w:rsidRPr="00F60593" w:rsidRDefault="00205A57" w:rsidP="00205A57">
            <w:pPr>
              <w:pStyle w:val="Other0"/>
              <w:spacing w:after="0" w:line="276" w:lineRule="auto"/>
              <w:ind w:left="-437" w:right="-160" w:firstLine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6059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/>
              <w:ind w:left="140" w:right="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Использование флага, гимна на массовых мероприятиях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/>
              <w:ind w:left="-154" w:right="-16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/>
              <w:ind w:left="132" w:right="16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/>
              <w:ind w:left="132" w:right="-160" w:firstLine="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205A57" w:rsidRPr="00F60593" w:rsidTr="00FC0481">
        <w:trPr>
          <w:trHeight w:hRule="exact" w:val="147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05A57" w:rsidRPr="00F60593" w:rsidRDefault="00205A57" w:rsidP="00205A57">
            <w:pPr>
              <w:pStyle w:val="Other0"/>
              <w:spacing w:after="0" w:line="276" w:lineRule="auto"/>
              <w:ind w:left="-437" w:right="-160" w:firstLine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6059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3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/>
              <w:ind w:left="140" w:right="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Оформление социальных и экологических акций в рекреациях и коридорах техникум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/>
              <w:ind w:left="-154" w:right="-16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/>
              <w:ind w:left="132" w:right="16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/>
              <w:ind w:left="132" w:right="-160" w:firstLine="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ПР, советники директора по воспитанию</w:t>
            </w:r>
          </w:p>
        </w:tc>
      </w:tr>
      <w:tr w:rsidR="00205A57" w:rsidRPr="00F60593" w:rsidTr="00FC0481">
        <w:trPr>
          <w:trHeight w:hRule="exact" w:val="82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05A57" w:rsidRPr="00F60593" w:rsidRDefault="00205A57" w:rsidP="00205A57">
            <w:pPr>
              <w:pStyle w:val="Other0"/>
              <w:spacing w:after="0" w:line="276" w:lineRule="auto"/>
              <w:ind w:left="-437" w:right="-160" w:firstLine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6059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/>
              <w:ind w:left="140" w:right="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их недель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/>
              <w:ind w:left="-154" w:right="-16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/>
              <w:ind w:left="132" w:right="16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/>
              <w:ind w:left="132" w:right="-160" w:firstLine="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Преподаватели- предметники</w:t>
            </w:r>
          </w:p>
        </w:tc>
      </w:tr>
      <w:tr w:rsidR="00205A57" w:rsidRPr="00F60593" w:rsidTr="00205A57">
        <w:trPr>
          <w:trHeight w:hRule="exact" w:val="96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05A57" w:rsidRPr="00F60593" w:rsidRDefault="00205A57" w:rsidP="00205A57">
            <w:pPr>
              <w:pStyle w:val="Other0"/>
              <w:spacing w:after="0" w:line="276" w:lineRule="auto"/>
              <w:ind w:left="-437" w:right="-160" w:firstLine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6059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ind w:left="140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Выпуск стенгазет, оформление тематических плакатов, стендов, уголков группы</w:t>
            </w:r>
          </w:p>
          <w:p w:rsidR="00205A57" w:rsidRPr="00F60593" w:rsidRDefault="00205A57" w:rsidP="00205A57">
            <w:pPr>
              <w:spacing w:after="0"/>
              <w:ind w:left="140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/>
              <w:ind w:left="-154" w:right="-16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/>
              <w:ind w:left="132" w:right="168" w:firstLine="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/>
              <w:ind w:left="132" w:right="-160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205A57" w:rsidRPr="00F60593" w:rsidTr="00CF5C26">
        <w:trPr>
          <w:trHeight w:hRule="exact" w:val="30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-437" w:right="-16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A57" w:rsidRPr="00F60593" w:rsidRDefault="00205A57" w:rsidP="00205A57">
            <w:pPr>
              <w:pStyle w:val="Other0"/>
              <w:spacing w:after="0"/>
              <w:ind w:left="140" w:right="1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6. Взаимодействие с родителями (законными представителями)</w:t>
            </w:r>
          </w:p>
        </w:tc>
      </w:tr>
      <w:tr w:rsidR="00205A57" w:rsidRPr="00F60593" w:rsidTr="00FC0481">
        <w:trPr>
          <w:trHeight w:hRule="exact" w:val="83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pStyle w:val="Other0"/>
              <w:spacing w:after="0"/>
              <w:ind w:left="-437" w:right="-16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140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Памятки для размещения в родительских чатах рекомендаций ЦПН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-154" w:right="-1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132" w:right="168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132" w:right="-160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205A57" w:rsidRPr="00F60593" w:rsidTr="00FC0481">
        <w:trPr>
          <w:trHeight w:hRule="exact" w:val="83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pStyle w:val="Other0"/>
              <w:spacing w:after="0"/>
              <w:ind w:left="-437" w:right="-160" w:firstLine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605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140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Памятка для размещения в родительских чатах, рекомендованные НЦПТИ «Безопасность детей в период обучения»</w:t>
            </w:r>
          </w:p>
          <w:p w:rsidR="00205A57" w:rsidRPr="00F60593" w:rsidRDefault="00205A57" w:rsidP="00205A57">
            <w:pPr>
              <w:spacing w:after="0" w:line="240" w:lineRule="auto"/>
              <w:ind w:left="140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Интернете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-154" w:right="-1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132" w:right="168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132" w:right="-160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205A57" w:rsidRPr="00F60593" w:rsidTr="00FC0481">
        <w:trPr>
          <w:trHeight w:hRule="exact" w:val="84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pStyle w:val="Other0"/>
              <w:spacing w:after="0"/>
              <w:ind w:left="-437" w:right="-160" w:firstLine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605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140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Памятка для размещения в родительских ча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«Как противостоять угрозе терроризма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-154" w:right="-1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132" w:right="168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132" w:right="-160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205A57" w:rsidRPr="00F60593" w:rsidTr="00CF5C26">
        <w:trPr>
          <w:trHeight w:hRule="exact" w:val="30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-437" w:right="-160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A57" w:rsidRPr="00F60593" w:rsidRDefault="00205A57" w:rsidP="00205A57">
            <w:pPr>
              <w:pStyle w:val="Other0"/>
              <w:spacing w:after="0"/>
              <w:ind w:left="140" w:right="1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7. Самоуправление</w:t>
            </w:r>
          </w:p>
        </w:tc>
      </w:tr>
      <w:tr w:rsidR="00205A57" w:rsidRPr="00F60593" w:rsidTr="00FC0481">
        <w:trPr>
          <w:trHeight w:hRule="exact" w:val="30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05A57" w:rsidRPr="00F60593" w:rsidRDefault="00205A57" w:rsidP="00205A57">
            <w:pPr>
              <w:pStyle w:val="Other0"/>
              <w:spacing w:after="0"/>
              <w:ind w:left="-437" w:right="-16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140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Утверждение актива группы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-154" w:right="-1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132" w:right="168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132" w:right="-160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205A57" w:rsidRPr="00F60593" w:rsidTr="00FC0481">
        <w:trPr>
          <w:trHeight w:hRule="exact" w:val="55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05A57" w:rsidRPr="00F60593" w:rsidRDefault="00205A57" w:rsidP="00205A57">
            <w:pPr>
              <w:pStyle w:val="Other0"/>
              <w:spacing w:after="0"/>
              <w:ind w:left="-437" w:right="-160" w:firstLine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605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140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Выборы представителей от группы в студенческий совет техникум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-154" w:right="-1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132" w:right="168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132" w:right="-160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205A57" w:rsidRPr="00F60593" w:rsidTr="00FC0481">
        <w:trPr>
          <w:trHeight w:hRule="exact" w:val="27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05A57" w:rsidRPr="00F60593" w:rsidRDefault="00205A57" w:rsidP="00205A57">
            <w:pPr>
              <w:pStyle w:val="Other0"/>
              <w:spacing w:after="0"/>
              <w:ind w:left="-437" w:right="-160" w:firstLine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605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140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кабинета к Новому году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-154" w:right="-1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132" w:right="168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132" w:right="-160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205A57" w:rsidRPr="00F60593" w:rsidTr="00FC0481">
        <w:trPr>
          <w:trHeight w:hRule="exact" w:val="55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05A57" w:rsidRPr="00F60593" w:rsidRDefault="00205A57" w:rsidP="00205A57">
            <w:pPr>
              <w:pStyle w:val="Other0"/>
              <w:spacing w:after="0"/>
              <w:ind w:left="-437" w:right="-160" w:firstLine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605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140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е уборки в кабинетах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-154" w:right="-1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132" w:right="168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132" w:right="-160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205A57" w:rsidRPr="00F60593" w:rsidTr="00F45B34">
        <w:trPr>
          <w:trHeight w:hRule="exact" w:val="98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05A57" w:rsidRPr="00F9364B" w:rsidRDefault="00205A57" w:rsidP="00205A57">
            <w:pPr>
              <w:pStyle w:val="Other0"/>
              <w:spacing w:after="0" w:line="276" w:lineRule="auto"/>
              <w:ind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936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5A57" w:rsidRPr="00F9364B" w:rsidRDefault="00205A57" w:rsidP="00205A57">
            <w:pPr>
              <w:spacing w:after="0"/>
              <w:ind w:right="17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Участие в экологической акции «Сбережем природу вместе» Сбор макулатуры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5A57" w:rsidRPr="00F9364B" w:rsidRDefault="00205A57" w:rsidP="00205A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5A57" w:rsidRPr="00F9364B" w:rsidRDefault="00205A57" w:rsidP="00205A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A57" w:rsidRPr="00F9364B" w:rsidRDefault="00205A57" w:rsidP="00205A57">
            <w:pPr>
              <w:spacing w:after="0"/>
              <w:ind w:right="7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Зав. Отделом по ВР, Кураторы, студенческий совет</w:t>
            </w:r>
          </w:p>
        </w:tc>
      </w:tr>
      <w:tr w:rsidR="00205A57" w:rsidRPr="00F60593" w:rsidTr="00CF5C26">
        <w:trPr>
          <w:trHeight w:hRule="exact" w:val="30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-437" w:right="-160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A57" w:rsidRPr="00F60593" w:rsidRDefault="00205A57" w:rsidP="00205A57">
            <w:pPr>
              <w:pStyle w:val="Other0"/>
              <w:spacing w:after="0"/>
              <w:ind w:left="140" w:right="1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8. Профилактика и безопасность</w:t>
            </w:r>
          </w:p>
        </w:tc>
      </w:tr>
      <w:tr w:rsidR="00205A57" w:rsidRPr="00F60593" w:rsidTr="00FC0481">
        <w:trPr>
          <w:trHeight w:hRule="exact" w:val="53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05A57" w:rsidRPr="00F60593" w:rsidRDefault="00205A57" w:rsidP="00205A57">
            <w:pPr>
              <w:pStyle w:val="Other0"/>
              <w:spacing w:after="0"/>
              <w:ind w:left="-437" w:right="-16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140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-154" w:right="-1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132" w:right="168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132" w:right="-160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Социальные педагоги, куратор</w:t>
            </w:r>
          </w:p>
        </w:tc>
      </w:tr>
      <w:tr w:rsidR="00205A57" w:rsidRPr="00F60593" w:rsidTr="00FC0481">
        <w:trPr>
          <w:trHeight w:hRule="exact" w:val="227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A57" w:rsidRPr="00F60593" w:rsidRDefault="00205A57" w:rsidP="00205A57">
            <w:pPr>
              <w:pStyle w:val="Other0"/>
              <w:spacing w:after="0"/>
              <w:ind w:left="-437" w:right="-160" w:firstLine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605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140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Инструктажи по соблюдению правил техники безопасности в быту, правил поведения в транспорте, местах массового скопления людей, соблюдению ПДД, антитеррористической и пожарной безопасности, правилам безопасности в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-154" w:right="-1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132" w:right="168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132" w:right="-160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205A57" w:rsidRPr="00F60593" w:rsidTr="00FC0481">
        <w:trPr>
          <w:trHeight w:hRule="exact" w:val="141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A57" w:rsidRPr="00F60593" w:rsidRDefault="00205A57" w:rsidP="00205A57">
            <w:pPr>
              <w:pStyle w:val="Other0"/>
              <w:spacing w:after="0"/>
              <w:ind w:left="-437" w:right="-160" w:firstLine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605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A57" w:rsidRPr="00F60593" w:rsidRDefault="00205A57" w:rsidP="00205A57">
            <w:pPr>
              <w:spacing w:line="268" w:lineRule="exact"/>
              <w:ind w:left="140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разъяснит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36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ероприятия </w:t>
            </w:r>
            <w:r w:rsidRPr="00F9364B">
              <w:rPr>
                <w:rFonts w:ascii="Times New Roman" w:eastAsia="Times New Roman" w:hAnsi="Times New Roman" w:cs="Times New Roman"/>
                <w:sz w:val="24"/>
                <w:szCs w:val="24"/>
              </w:rPr>
              <w:t>«Ч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364B">
              <w:rPr>
                <w:rFonts w:ascii="Times New Roman" w:eastAsia="Times New Roman" w:hAnsi="Times New Roman" w:cs="Times New Roman"/>
                <w:sz w:val="24"/>
                <w:szCs w:val="24"/>
              </w:rPr>
              <w:t>означ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364B">
              <w:rPr>
                <w:rFonts w:ascii="Times New Roman" w:eastAsia="Times New Roman" w:hAnsi="Times New Roman" w:cs="Times New Roman"/>
                <w:sz w:val="24"/>
                <w:szCs w:val="24"/>
              </w:rPr>
              <w:t>бы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364B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м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364B">
              <w:rPr>
                <w:rFonts w:ascii="Times New Roman" w:eastAsia="Times New Roman" w:hAnsi="Times New Roman" w:cs="Times New Roman"/>
                <w:sz w:val="24"/>
                <w:szCs w:val="24"/>
              </w:rPr>
              <w:t>«Уголовная и административная ответственность граждан», «Право выбора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-154" w:right="-1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132" w:right="168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132" w:right="-160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куратор, </w:t>
            </w:r>
          </w:p>
        </w:tc>
      </w:tr>
      <w:tr w:rsidR="00205A57" w:rsidRPr="00F60593" w:rsidTr="00FC0481">
        <w:trPr>
          <w:trHeight w:hRule="exact" w:val="85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A57" w:rsidRPr="00F60593" w:rsidRDefault="00205A57" w:rsidP="00205A57">
            <w:pPr>
              <w:pStyle w:val="Other0"/>
              <w:spacing w:after="0"/>
              <w:ind w:left="-437" w:right="-160" w:firstLine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605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A57" w:rsidRPr="00F60593" w:rsidRDefault="00205A57" w:rsidP="00205A57">
            <w:pPr>
              <w:spacing w:line="268" w:lineRule="exact"/>
              <w:ind w:left="140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ивочные мероприят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-154" w:right="-1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132" w:right="168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132" w:right="-160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, куратор</w:t>
            </w:r>
          </w:p>
        </w:tc>
      </w:tr>
      <w:tr w:rsidR="00205A57" w:rsidRPr="00F60593" w:rsidTr="00CF5C26">
        <w:trPr>
          <w:trHeight w:hRule="exact" w:val="30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-437" w:right="-160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A57" w:rsidRPr="00F60593" w:rsidRDefault="00205A57" w:rsidP="00205A57">
            <w:pPr>
              <w:pStyle w:val="Other0"/>
              <w:spacing w:after="0"/>
              <w:ind w:left="140" w:right="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9</w:t>
            </w:r>
            <w:r w:rsidRPr="00F605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Pr="00F605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оциальное партнёрство и участие работодателей</w:t>
            </w:r>
          </w:p>
        </w:tc>
      </w:tr>
      <w:tr w:rsidR="00205A57" w:rsidRPr="00F60593" w:rsidTr="00FC0481">
        <w:trPr>
          <w:trHeight w:hRule="exact" w:val="30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05A57" w:rsidRPr="00F60593" w:rsidRDefault="00205A57" w:rsidP="00205A57">
            <w:pPr>
              <w:pStyle w:val="Other0"/>
              <w:spacing w:after="0"/>
              <w:ind w:left="-437" w:right="-16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140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Круглые столы с работодателям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-154" w:right="-1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132" w:right="168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132" w:right="-160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205A57" w:rsidRPr="00F60593" w:rsidTr="00FC0481">
        <w:trPr>
          <w:trHeight w:hRule="exact" w:val="66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05A57" w:rsidRPr="00F60593" w:rsidRDefault="00205A57" w:rsidP="00205A57">
            <w:pPr>
              <w:pStyle w:val="Other0"/>
              <w:spacing w:after="0"/>
              <w:ind w:left="-437" w:right="-160" w:firstLine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605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140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Ярмарка ваканси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-154" w:right="-1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132" w:right="168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132" w:right="-160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Центр занятости, кураторы групп</w:t>
            </w:r>
          </w:p>
        </w:tc>
      </w:tr>
      <w:tr w:rsidR="00205A57" w:rsidRPr="00F60593" w:rsidTr="00FC0481">
        <w:trPr>
          <w:trHeight w:hRule="exact" w:val="66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ind w:left="-437" w:right="-16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ind w:left="140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специалистами ОАО «РЖД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ind w:left="-154" w:right="-1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ind w:left="132" w:right="168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ind w:left="132" w:right="-160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Преподаватели спец дисциплин</w:t>
            </w:r>
          </w:p>
        </w:tc>
      </w:tr>
      <w:tr w:rsidR="00205A57" w:rsidRPr="00F60593" w:rsidTr="00C530D1">
        <w:trPr>
          <w:trHeight w:hRule="exact" w:val="118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05A57" w:rsidRPr="00F9364B" w:rsidRDefault="00205A57" w:rsidP="00205A57">
            <w:pPr>
              <w:pStyle w:val="Other0"/>
              <w:spacing w:after="0"/>
              <w:ind w:firstLine="24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5A57" w:rsidRPr="00F9364B" w:rsidRDefault="00205A57" w:rsidP="00205A57">
            <w:pPr>
              <w:pStyle w:val="TableParagraph"/>
              <w:ind w:right="179"/>
              <w:jc w:val="both"/>
              <w:rPr>
                <w:sz w:val="24"/>
                <w:szCs w:val="24"/>
              </w:rPr>
            </w:pPr>
            <w:r w:rsidRPr="00F9364B">
              <w:rPr>
                <w:sz w:val="24"/>
                <w:szCs w:val="24"/>
              </w:rPr>
              <w:t>Организация и проведение встреч студентов с выпускниками техникума, работающими по профессии (передача опыта, повышение мотивации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5A57" w:rsidRPr="00F9364B" w:rsidRDefault="00205A57" w:rsidP="00205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5A57" w:rsidRPr="00F9364B" w:rsidRDefault="00205A57" w:rsidP="00205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A57" w:rsidRPr="00F9364B" w:rsidRDefault="00205A57" w:rsidP="00205A57">
            <w:pPr>
              <w:spacing w:after="0"/>
              <w:ind w:left="95" w:righ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64B">
              <w:rPr>
                <w:rFonts w:ascii="Times New Roman" w:hAnsi="Times New Roman" w:cs="Times New Roman"/>
                <w:sz w:val="24"/>
                <w:szCs w:val="24"/>
              </w:rPr>
              <w:t>Преподаватели МО, работодатель</w:t>
            </w:r>
          </w:p>
        </w:tc>
      </w:tr>
      <w:tr w:rsidR="00205A57" w:rsidRPr="00F60593" w:rsidTr="00CF5C26">
        <w:trPr>
          <w:trHeight w:hRule="exact" w:val="30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-437" w:right="-160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A57" w:rsidRPr="00F60593" w:rsidRDefault="00205A57" w:rsidP="00205A57">
            <w:pPr>
              <w:pStyle w:val="Other0"/>
              <w:spacing w:after="0"/>
              <w:ind w:left="140" w:right="1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0. Профессиональное развитие, адаптация и трудоустройство</w:t>
            </w:r>
          </w:p>
        </w:tc>
      </w:tr>
      <w:tr w:rsidR="00205A57" w:rsidRPr="00F60593" w:rsidTr="00C530D1">
        <w:trPr>
          <w:trHeight w:hRule="exact" w:val="144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pStyle w:val="Other0"/>
              <w:spacing w:after="0"/>
              <w:ind w:left="-437" w:right="-16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140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. </w:t>
            </w:r>
            <w:r w:rsidRPr="00F6059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стер-класс для школьников по специальности 23.02.06 «Работник железнодорожного транспорта – звучит гордо!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-154" w:right="-1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132" w:right="168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132" w:right="-160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Кураторы групп. Преподаватели спец дисциплин</w:t>
            </w:r>
          </w:p>
        </w:tc>
      </w:tr>
      <w:tr w:rsidR="00205A57" w:rsidRPr="00F60593" w:rsidTr="00FC0481">
        <w:trPr>
          <w:trHeight w:hRule="exact" w:val="114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05A57" w:rsidRPr="00F60593" w:rsidRDefault="00205A57" w:rsidP="00205A57">
            <w:pPr>
              <w:spacing w:after="0" w:line="240" w:lineRule="auto"/>
              <w:ind w:left="-437" w:right="-16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140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проект «</w:t>
            </w: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Билет в буду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-154" w:right="-1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132" w:right="168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132" w:right="-160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Зам директора по инновационной работе, преподаватели спец дисциплин</w:t>
            </w:r>
          </w:p>
        </w:tc>
      </w:tr>
      <w:tr w:rsidR="00205A57" w:rsidRPr="00F60593" w:rsidTr="00FC0481">
        <w:trPr>
          <w:trHeight w:hRule="exact" w:val="84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A57" w:rsidRPr="00F60593" w:rsidRDefault="00205A57" w:rsidP="00205A57">
            <w:pPr>
              <w:spacing w:after="0" w:line="240" w:lineRule="auto"/>
              <w:ind w:left="-437" w:right="-16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140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и олимпиадах профессиональных дисцип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мпионатах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-154" w:right="-1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132" w:right="168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132" w:right="-160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Преподаватели спецдисциплин</w:t>
            </w:r>
          </w:p>
        </w:tc>
      </w:tr>
      <w:tr w:rsidR="00205A57" w:rsidRPr="00F60593" w:rsidTr="00C530D1">
        <w:trPr>
          <w:trHeight w:hRule="exact" w:val="112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A57" w:rsidRPr="00F60593" w:rsidRDefault="00205A57" w:rsidP="00205A57">
            <w:pPr>
              <w:spacing w:after="0" w:line="240" w:lineRule="auto"/>
              <w:ind w:left="-437" w:right="-16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ind w:left="140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летов</w:t>
            </w: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 xml:space="preserve"> «Моя специальность –многообразие профессий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ind w:left="-154" w:right="-1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ind w:left="132" w:right="168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ind w:left="132" w:right="-160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Преподаватели спец дисциплин</w:t>
            </w:r>
          </w:p>
        </w:tc>
      </w:tr>
      <w:tr w:rsidR="00205A57" w:rsidRPr="00F60593" w:rsidTr="00C530D1">
        <w:trPr>
          <w:trHeight w:hRule="exact" w:val="71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A57" w:rsidRPr="00F60593" w:rsidRDefault="00205A57" w:rsidP="00205A57">
            <w:pPr>
              <w:spacing w:after="0" w:line="240" w:lineRule="auto"/>
              <w:ind w:left="-437" w:right="-16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ind w:left="140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Конкурс на лучшее резюме выпускника</w:t>
            </w: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05A57" w:rsidRPr="00F60593" w:rsidRDefault="00205A57" w:rsidP="00205A57">
            <w:pPr>
              <w:ind w:left="140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ind w:left="-154" w:right="-1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ind w:left="132" w:right="168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ind w:left="132" w:right="-160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Преподаватели спец дисциплин</w:t>
            </w:r>
          </w:p>
        </w:tc>
      </w:tr>
      <w:tr w:rsidR="00205A57" w:rsidRPr="00F60593" w:rsidTr="00C530D1">
        <w:trPr>
          <w:trHeight w:hRule="exact" w:val="100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A57" w:rsidRPr="00F60593" w:rsidRDefault="00205A57" w:rsidP="00205A57">
            <w:pPr>
              <w:spacing w:after="0" w:line="240" w:lineRule="auto"/>
              <w:ind w:left="-437" w:right="-16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ind w:left="140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неурочное мероприятие для студентов техникума «Пассажир всегда прав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ind w:left="-154" w:right="-1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ind w:left="132" w:right="168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февраль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ind w:left="132" w:right="-160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Преподаватели спец дисциплин</w:t>
            </w:r>
          </w:p>
        </w:tc>
      </w:tr>
      <w:tr w:rsidR="00205A57" w:rsidRPr="00F60593" w:rsidTr="00C530D1">
        <w:trPr>
          <w:trHeight w:hRule="exact" w:val="98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A57" w:rsidRPr="00F60593" w:rsidRDefault="00205A57" w:rsidP="00205A57">
            <w:pPr>
              <w:spacing w:after="0" w:line="240" w:lineRule="auto"/>
              <w:ind w:left="-437" w:right="-16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ind w:left="140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- презентаций «Реклама специальности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ind w:left="-154" w:right="-1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ind w:left="132" w:right="168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ind w:left="132" w:right="-160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Преподаватели спец дисциплин</w:t>
            </w:r>
          </w:p>
        </w:tc>
      </w:tr>
      <w:tr w:rsidR="00205A57" w:rsidRPr="00F60593" w:rsidTr="00FC0481">
        <w:trPr>
          <w:trHeight w:hRule="exact" w:val="58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A57" w:rsidRPr="00F60593" w:rsidRDefault="00205A57" w:rsidP="00205A57">
            <w:pPr>
              <w:spacing w:after="0" w:line="240" w:lineRule="auto"/>
              <w:ind w:left="-437" w:right="-16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ind w:left="140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Конференция по производственной практике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ind w:left="-154" w:right="-1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ind w:left="132" w:right="168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ind w:left="132" w:right="-160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Преподаватели спец дисциплин</w:t>
            </w:r>
          </w:p>
        </w:tc>
      </w:tr>
      <w:tr w:rsidR="00205A57" w:rsidRPr="00F60593" w:rsidTr="00C530D1">
        <w:trPr>
          <w:trHeight w:hRule="exact" w:val="96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A57" w:rsidRPr="00F60593" w:rsidRDefault="00205A57" w:rsidP="00205A57">
            <w:pPr>
              <w:spacing w:after="0" w:line="240" w:lineRule="auto"/>
              <w:ind w:left="-437" w:right="-16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ind w:left="140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Дистанционная Викторина на знание истории железнодорожного транспорта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ind w:left="-154" w:right="-1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ind w:left="132" w:right="168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ind w:left="132" w:right="-160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Преподаватели спец дисциплин</w:t>
            </w:r>
          </w:p>
        </w:tc>
      </w:tr>
      <w:tr w:rsidR="00205A57" w:rsidRPr="00F60593" w:rsidTr="00FC0481">
        <w:trPr>
          <w:trHeight w:hRule="exact" w:val="55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A57" w:rsidRPr="00F60593" w:rsidRDefault="00205A57" w:rsidP="00205A57">
            <w:pPr>
              <w:spacing w:after="0" w:line="240" w:lineRule="auto"/>
              <w:ind w:left="-437" w:right="-16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ind w:left="140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Час куратора «Судьба моя - железная дорога!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ind w:left="-154" w:right="-1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ind w:left="132" w:right="168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ind w:left="132" w:right="-160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Преподаватели спец дисциплин</w:t>
            </w:r>
          </w:p>
        </w:tc>
      </w:tr>
      <w:tr w:rsidR="00205A57" w:rsidRPr="00F60593" w:rsidTr="00FC0481">
        <w:trPr>
          <w:trHeight w:hRule="exact" w:val="57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A57" w:rsidRPr="00F60593" w:rsidRDefault="00205A57" w:rsidP="00205A57">
            <w:pPr>
              <w:spacing w:after="0" w:line="240" w:lineRule="auto"/>
              <w:ind w:left="-437" w:right="-16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ind w:left="140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,  посвященное Дню железнодорожник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ind w:left="-154" w:right="-1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ind w:left="132" w:right="168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ind w:left="132" w:right="-160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Преподаватели спец дисциплин</w:t>
            </w:r>
          </w:p>
        </w:tc>
      </w:tr>
      <w:tr w:rsidR="00205A57" w:rsidRPr="00F60593" w:rsidTr="00FC0481">
        <w:trPr>
          <w:trHeight w:hRule="exact" w:val="57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A57" w:rsidRPr="00F60593" w:rsidRDefault="00205A57" w:rsidP="00205A57">
            <w:pPr>
              <w:spacing w:after="0" w:line="240" w:lineRule="auto"/>
              <w:ind w:left="-437" w:right="-16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ind w:left="140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Интеллектуальный конкурс «Железнодорожный калейдоскоп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ind w:left="-154" w:right="-1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ind w:left="132" w:right="168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ind w:left="132" w:right="-160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Преподаватели спец дисциплин</w:t>
            </w:r>
          </w:p>
        </w:tc>
      </w:tr>
      <w:tr w:rsidR="00205A57" w:rsidRPr="00F60593" w:rsidTr="00FC0481">
        <w:trPr>
          <w:trHeight w:hRule="exact" w:val="55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A57" w:rsidRPr="00F60593" w:rsidRDefault="00205A57" w:rsidP="00205A57">
            <w:pPr>
              <w:spacing w:after="0" w:line="240" w:lineRule="auto"/>
              <w:ind w:left="-437" w:right="-16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ind w:left="140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«Знатоки ПТЭ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ind w:left="-154" w:right="-1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ind w:left="132" w:right="168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ind w:left="132" w:right="-160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Преподаватели спец дисциплин</w:t>
            </w:r>
          </w:p>
        </w:tc>
      </w:tr>
      <w:tr w:rsidR="00205A57" w:rsidRPr="00F60593" w:rsidTr="005D207D">
        <w:trPr>
          <w:trHeight w:hRule="exact" w:val="62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A57" w:rsidRPr="00F60593" w:rsidRDefault="00205A57" w:rsidP="00205A57">
            <w:pPr>
              <w:spacing w:after="0" w:line="240" w:lineRule="auto"/>
              <w:ind w:left="-437" w:right="-16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140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Уроки на производстве (практические занятия) ООО «Алапаевское ПЖТ»</w:t>
            </w:r>
          </w:p>
          <w:p w:rsidR="00205A57" w:rsidRPr="00F60593" w:rsidRDefault="00205A57" w:rsidP="00205A57">
            <w:pPr>
              <w:spacing w:after="0" w:line="240" w:lineRule="auto"/>
              <w:ind w:left="140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(цех ремонта тепловозов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-154" w:right="-1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132" w:right="168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По программе ПМ0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132" w:right="-160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Преподаватель спецдисциплин</w:t>
            </w:r>
          </w:p>
        </w:tc>
      </w:tr>
      <w:tr w:rsidR="00205A57" w:rsidRPr="00F60593" w:rsidTr="00FC0481">
        <w:trPr>
          <w:trHeight w:hRule="exact" w:val="58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A57" w:rsidRPr="00F60593" w:rsidRDefault="00205A57" w:rsidP="00205A57">
            <w:pPr>
              <w:spacing w:after="0" w:line="240" w:lineRule="auto"/>
              <w:ind w:left="-437" w:right="-16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ind w:left="140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на тему «Безопасность на железной дороге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ind w:left="-154" w:right="-1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ind w:left="132" w:right="168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ind w:left="132" w:right="-160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Преподаватели спец дисциплин</w:t>
            </w:r>
          </w:p>
        </w:tc>
      </w:tr>
      <w:tr w:rsidR="00205A57" w:rsidRPr="00F60593" w:rsidTr="005D207D">
        <w:trPr>
          <w:trHeight w:hRule="exact" w:val="97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A57" w:rsidRPr="00F60593" w:rsidRDefault="00205A57" w:rsidP="00205A57">
            <w:pPr>
              <w:spacing w:after="0" w:line="240" w:lineRule="auto"/>
              <w:ind w:left="-437" w:right="-16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ind w:left="140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мероприятие,  посвященное Всемирному дню охраны труда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ind w:left="-154" w:right="-1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ind w:left="132" w:right="168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ind w:left="132" w:right="-160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Преподаватели спец дисциплин</w:t>
            </w:r>
          </w:p>
        </w:tc>
      </w:tr>
      <w:tr w:rsidR="00205A57" w:rsidRPr="00F60593" w:rsidTr="00FC0481">
        <w:trPr>
          <w:trHeight w:hRule="exact" w:val="92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pStyle w:val="Other0"/>
              <w:spacing w:after="0"/>
              <w:ind w:left="-437" w:right="-160"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ind w:left="140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Посещение предприятий железной дороги (ТЧ-13, ИЧ-2, ПОТ Алапаевск, АУЖД, ООО Алапаевское ПЖТ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ind w:left="-154" w:right="-1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ind w:left="132" w:right="168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ind w:left="132" w:right="-160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Преподаватель спец дисциплин</w:t>
            </w:r>
          </w:p>
        </w:tc>
      </w:tr>
      <w:tr w:rsidR="00205A57" w:rsidRPr="00F60593" w:rsidTr="005D207D">
        <w:trPr>
          <w:trHeight w:hRule="exact" w:val="118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pStyle w:val="Other0"/>
              <w:spacing w:after="0"/>
              <w:ind w:left="-437" w:right="-160"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140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КОЙ АКЦИИ «Неделя без турникетов»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-154" w:right="-1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132" w:right="168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3 НЕДЕЛЯ АПРЕЛЯ</w:t>
            </w:r>
          </w:p>
          <w:p w:rsidR="00205A57" w:rsidRPr="00F60593" w:rsidRDefault="00205A57" w:rsidP="00205A57">
            <w:pPr>
              <w:spacing w:after="0" w:line="240" w:lineRule="auto"/>
              <w:ind w:left="132" w:right="168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  <w:p w:rsidR="00205A57" w:rsidRPr="00F60593" w:rsidRDefault="00205A57" w:rsidP="00205A57">
            <w:pPr>
              <w:spacing w:after="0" w:line="240" w:lineRule="auto"/>
              <w:ind w:left="132" w:right="168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132" w:right="-160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Преподаватель спецдисциплин</w:t>
            </w:r>
          </w:p>
        </w:tc>
      </w:tr>
      <w:tr w:rsidR="00205A57" w:rsidRPr="00F60593" w:rsidTr="00FC0481">
        <w:trPr>
          <w:trHeight w:hRule="exact" w:val="84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pStyle w:val="Other0"/>
              <w:spacing w:after="0"/>
              <w:ind w:left="-437" w:right="-160"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9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140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Экскурсия на предприятие Алапаевская Узкоколейная Железная Дорога (МУЗЕЙ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-154" w:right="-1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132" w:right="168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1 курс -сентябрь</w:t>
            </w:r>
          </w:p>
          <w:p w:rsidR="00205A57" w:rsidRPr="00F60593" w:rsidRDefault="00205A57" w:rsidP="00205A57">
            <w:pPr>
              <w:spacing w:after="0" w:line="240" w:lineRule="auto"/>
              <w:ind w:left="132" w:right="168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2-3 курс по ПМ0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132" w:right="-160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Преподаватель спецдисциплин</w:t>
            </w:r>
          </w:p>
        </w:tc>
      </w:tr>
      <w:tr w:rsidR="00205A57" w:rsidRPr="00F60593" w:rsidTr="00FC0481">
        <w:trPr>
          <w:trHeight w:hRule="exact" w:val="92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pStyle w:val="Other0"/>
              <w:spacing w:after="0"/>
              <w:ind w:left="-437" w:right="-160"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140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Уроки на производстве (практические занятия) ООО «Алапаевское ПЖТ»</w:t>
            </w:r>
          </w:p>
          <w:p w:rsidR="00205A57" w:rsidRPr="00F60593" w:rsidRDefault="00205A57" w:rsidP="00205A57">
            <w:pPr>
              <w:spacing w:after="0" w:line="240" w:lineRule="auto"/>
              <w:ind w:left="140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(цех ремонта тепловозов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-154" w:right="-1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132" w:right="168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По програм-ме ПМ0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132" w:right="-160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Преподаватель спецдисциплин</w:t>
            </w:r>
          </w:p>
        </w:tc>
      </w:tr>
      <w:tr w:rsidR="00205A57" w:rsidRPr="00F60593" w:rsidTr="00EB0A8C">
        <w:trPr>
          <w:trHeight w:hRule="exact" w:val="216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pStyle w:val="Other0"/>
              <w:spacing w:after="0"/>
              <w:ind w:left="-437" w:right="-160"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140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524">
              <w:rPr>
                <w:rFonts w:ascii="Times New Roman" w:hAnsi="Times New Roman" w:cs="Times New Roman"/>
                <w:sz w:val="24"/>
                <w:szCs w:val="24"/>
              </w:rPr>
              <w:t>Внеклассное</w:t>
            </w:r>
            <w:r w:rsidRPr="00C06524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«Междисциплинарный кейс-чемпионат на тему «Профессиональная</w:t>
            </w:r>
            <w:r w:rsidRPr="00C06524">
              <w:rPr>
                <w:rFonts w:ascii="Times New Roman" w:hAnsi="Times New Roman" w:cs="Times New Roman"/>
                <w:sz w:val="24"/>
                <w:szCs w:val="24"/>
              </w:rPr>
              <w:br/>
              <w:t>надежность персонала, как основа безопасности и эффективности на</w:t>
            </w:r>
            <w:r w:rsidRPr="00C06524">
              <w:rPr>
                <w:rFonts w:ascii="Times New Roman" w:hAnsi="Times New Roman" w:cs="Times New Roman"/>
                <w:sz w:val="24"/>
                <w:szCs w:val="24"/>
              </w:rPr>
              <w:br/>
              <w:t>железнодорожном транспорте»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-154" w:right="-1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132" w:right="168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A57" w:rsidRPr="00F60593" w:rsidRDefault="00205A57" w:rsidP="00205A57">
            <w:pPr>
              <w:spacing w:after="0" w:line="240" w:lineRule="auto"/>
              <w:ind w:left="132" w:right="-160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93">
              <w:rPr>
                <w:rFonts w:ascii="Times New Roman" w:hAnsi="Times New Roman" w:cs="Times New Roman"/>
                <w:sz w:val="24"/>
                <w:szCs w:val="24"/>
              </w:rPr>
              <w:t>Преподаватель спецдисциплин</w:t>
            </w:r>
          </w:p>
        </w:tc>
      </w:tr>
    </w:tbl>
    <w:p w:rsidR="00D65DFD" w:rsidRPr="00F60593" w:rsidRDefault="00D65DFD" w:rsidP="00F6059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D65DFD" w:rsidRPr="00F60593" w:rsidSect="00E5260F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925" w:rsidRDefault="003A4925" w:rsidP="0026070D">
      <w:pPr>
        <w:spacing w:after="0" w:line="240" w:lineRule="auto"/>
      </w:pPr>
      <w:r>
        <w:separator/>
      </w:r>
    </w:p>
  </w:endnote>
  <w:endnote w:type="continuationSeparator" w:id="0">
    <w:p w:rsidR="003A4925" w:rsidRDefault="003A4925" w:rsidP="00260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593" w:rsidRPr="00BC5E6A" w:rsidRDefault="0083528C">
    <w:pPr>
      <w:spacing w:line="1" w:lineRule="exact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noProof/>
        <w:sz w:val="18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4" o:spid="_x0000_s2049" type="#_x0000_t202" style="position:absolute;margin-left:290.3pt;margin-top:799.7pt;width:13.9pt;height:10.1pt;z-index:-25165875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" filled="f" stroked="f">
          <v:textbox style="mso-fit-shape-to-text:t" inset="0,0,0,0">
            <w:txbxContent>
              <w:p w:rsidR="00F60593" w:rsidRPr="00BC5E6A" w:rsidRDefault="001E6781">
                <w:pPr>
                  <w:pStyle w:val="Headerorfooter20"/>
                </w:pPr>
                <w:r w:rsidRPr="00BC5E6A">
                  <w:rPr>
                    <w:sz w:val="24"/>
                  </w:rPr>
                  <w:fldChar w:fldCharType="begin"/>
                </w:r>
                <w:r w:rsidR="00F60593" w:rsidRPr="00BC5E6A">
                  <w:rPr>
                    <w:sz w:val="24"/>
                  </w:rPr>
                  <w:instrText xml:space="preserve"> PAGE \* MERGEFORMAT </w:instrText>
                </w:r>
                <w:r w:rsidRPr="00BC5E6A">
                  <w:rPr>
                    <w:sz w:val="24"/>
                  </w:rPr>
                  <w:fldChar w:fldCharType="separate"/>
                </w:r>
                <w:r w:rsidR="0083528C" w:rsidRPr="0083528C">
                  <w:rPr>
                    <w:rFonts w:eastAsia="Arial"/>
                    <w:noProof/>
                    <w:sz w:val="24"/>
                  </w:rPr>
                  <w:t>19</w:t>
                </w:r>
                <w:r w:rsidRPr="00BC5E6A">
                  <w:rPr>
                    <w:rFonts w:eastAsia="Arial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925" w:rsidRDefault="003A4925" w:rsidP="0026070D">
      <w:pPr>
        <w:spacing w:after="0" w:line="240" w:lineRule="auto"/>
      </w:pPr>
      <w:r>
        <w:separator/>
      </w:r>
    </w:p>
  </w:footnote>
  <w:footnote w:type="continuationSeparator" w:id="0">
    <w:p w:rsidR="003A4925" w:rsidRDefault="003A4925" w:rsidP="00260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42874"/>
    <w:multiLevelType w:val="hybridMultilevel"/>
    <w:tmpl w:val="67CEBD08"/>
    <w:lvl w:ilvl="0" w:tplc="8068B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F715A"/>
    <w:multiLevelType w:val="multilevel"/>
    <w:tmpl w:val="D390C0B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864310F"/>
    <w:multiLevelType w:val="hybridMultilevel"/>
    <w:tmpl w:val="8DC648BE"/>
    <w:lvl w:ilvl="0" w:tplc="8068B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14FFD"/>
    <w:multiLevelType w:val="hybridMultilevel"/>
    <w:tmpl w:val="CCF0C45E"/>
    <w:lvl w:ilvl="0" w:tplc="8068B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476FA"/>
    <w:multiLevelType w:val="multilevel"/>
    <w:tmpl w:val="38183EA0"/>
    <w:lvl w:ilvl="0">
      <w:start w:val="2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0F42BE4"/>
    <w:multiLevelType w:val="multilevel"/>
    <w:tmpl w:val="11AEC64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7341304"/>
    <w:multiLevelType w:val="hybridMultilevel"/>
    <w:tmpl w:val="8E82AFB2"/>
    <w:lvl w:ilvl="0" w:tplc="8068B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47E6E"/>
    <w:multiLevelType w:val="multilevel"/>
    <w:tmpl w:val="C4A2EFAE"/>
    <w:lvl w:ilvl="0">
      <w:start w:val="1"/>
      <w:numFmt w:val="decimal"/>
      <w:lvlText w:val="%1"/>
      <w:lvlJc w:val="left"/>
    </w:lvl>
    <w:lvl w:ilvl="1">
      <w:start w:val="2"/>
      <w:numFmt w:val="decimal"/>
      <w:lvlText w:val="%1.%2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BD031F"/>
    <w:multiLevelType w:val="hybridMultilevel"/>
    <w:tmpl w:val="F8A8DC0A"/>
    <w:lvl w:ilvl="0" w:tplc="8068B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16BE6"/>
    <w:multiLevelType w:val="multilevel"/>
    <w:tmpl w:val="1A44E402"/>
    <w:lvl w:ilvl="0">
      <w:start w:val="3"/>
      <w:numFmt w:val="decimal"/>
      <w:lvlText w:val="%1"/>
      <w:lvlJc w:val="left"/>
      <w:pPr>
        <w:ind w:left="1575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5" w:hanging="45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401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88" w:hanging="1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1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6" w:hanging="1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0" w:hanging="1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4" w:hanging="1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8" w:hanging="159"/>
      </w:pPr>
      <w:rPr>
        <w:rFonts w:hint="default"/>
        <w:lang w:val="ru-RU" w:eastAsia="en-US" w:bidi="ar-SA"/>
      </w:rPr>
    </w:lvl>
  </w:abstractNum>
  <w:abstractNum w:abstractNumId="10" w15:restartNumberingAfterBreak="0">
    <w:nsid w:val="4B507304"/>
    <w:multiLevelType w:val="multilevel"/>
    <w:tmpl w:val="421EE0B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FF70E89"/>
    <w:multiLevelType w:val="multilevel"/>
    <w:tmpl w:val="8B00E5FA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7E124B7"/>
    <w:multiLevelType w:val="hybridMultilevel"/>
    <w:tmpl w:val="8C0AC03A"/>
    <w:lvl w:ilvl="0" w:tplc="8068B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A2111"/>
    <w:multiLevelType w:val="hybridMultilevel"/>
    <w:tmpl w:val="95625324"/>
    <w:lvl w:ilvl="0" w:tplc="8068B1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B7725D2"/>
    <w:multiLevelType w:val="multilevel"/>
    <w:tmpl w:val="64AC8A0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DC0D1D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1927BB7"/>
    <w:multiLevelType w:val="hybridMultilevel"/>
    <w:tmpl w:val="B4C43B48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10B59"/>
    <w:multiLevelType w:val="multilevel"/>
    <w:tmpl w:val="7A7EA0C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9AF25A4"/>
    <w:multiLevelType w:val="multilevel"/>
    <w:tmpl w:val="2B0A984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1522B46"/>
    <w:multiLevelType w:val="multilevel"/>
    <w:tmpl w:val="A3963D8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DC0D1D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31370AB"/>
    <w:multiLevelType w:val="multilevel"/>
    <w:tmpl w:val="4B58ED8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E782613"/>
    <w:multiLevelType w:val="multilevel"/>
    <w:tmpl w:val="CCD23A9E"/>
    <w:lvl w:ilvl="0">
      <w:start w:val="3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4"/>
  </w:num>
  <w:num w:numId="3">
    <w:abstractNumId w:val="20"/>
  </w:num>
  <w:num w:numId="4">
    <w:abstractNumId w:val="10"/>
  </w:num>
  <w:num w:numId="5">
    <w:abstractNumId w:val="7"/>
  </w:num>
  <w:num w:numId="6">
    <w:abstractNumId w:val="16"/>
  </w:num>
  <w:num w:numId="7">
    <w:abstractNumId w:val="17"/>
  </w:num>
  <w:num w:numId="8">
    <w:abstractNumId w:val="5"/>
  </w:num>
  <w:num w:numId="9">
    <w:abstractNumId w:val="1"/>
  </w:num>
  <w:num w:numId="10">
    <w:abstractNumId w:val="19"/>
  </w:num>
  <w:num w:numId="11">
    <w:abstractNumId w:val="3"/>
  </w:num>
  <w:num w:numId="12">
    <w:abstractNumId w:val="12"/>
  </w:num>
  <w:num w:numId="13">
    <w:abstractNumId w:val="2"/>
  </w:num>
  <w:num w:numId="14">
    <w:abstractNumId w:val="0"/>
  </w:num>
  <w:num w:numId="15">
    <w:abstractNumId w:val="13"/>
  </w:num>
  <w:num w:numId="16">
    <w:abstractNumId w:val="8"/>
  </w:num>
  <w:num w:numId="17">
    <w:abstractNumId w:val="6"/>
  </w:num>
  <w:num w:numId="18">
    <w:abstractNumId w:val="9"/>
  </w:num>
  <w:num w:numId="19">
    <w:abstractNumId w:val="18"/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4EFE"/>
    <w:rsid w:val="00015586"/>
    <w:rsid w:val="00015A68"/>
    <w:rsid w:val="00064953"/>
    <w:rsid w:val="00144FEE"/>
    <w:rsid w:val="0016388C"/>
    <w:rsid w:val="00171E74"/>
    <w:rsid w:val="001E6781"/>
    <w:rsid w:val="00205A57"/>
    <w:rsid w:val="00252FFA"/>
    <w:rsid w:val="0026070D"/>
    <w:rsid w:val="00270E9C"/>
    <w:rsid w:val="002A2A26"/>
    <w:rsid w:val="002A3161"/>
    <w:rsid w:val="002D007B"/>
    <w:rsid w:val="002D2221"/>
    <w:rsid w:val="00385EA0"/>
    <w:rsid w:val="00387A4B"/>
    <w:rsid w:val="00391103"/>
    <w:rsid w:val="00396EF6"/>
    <w:rsid w:val="003A4925"/>
    <w:rsid w:val="003A741B"/>
    <w:rsid w:val="003C3088"/>
    <w:rsid w:val="00401E0B"/>
    <w:rsid w:val="004035EC"/>
    <w:rsid w:val="004056EC"/>
    <w:rsid w:val="00434E97"/>
    <w:rsid w:val="004A52C1"/>
    <w:rsid w:val="004B5A30"/>
    <w:rsid w:val="004C5887"/>
    <w:rsid w:val="00593307"/>
    <w:rsid w:val="005B1143"/>
    <w:rsid w:val="005D207D"/>
    <w:rsid w:val="005D4AA0"/>
    <w:rsid w:val="00607C85"/>
    <w:rsid w:val="0061265C"/>
    <w:rsid w:val="00630236"/>
    <w:rsid w:val="00650AE4"/>
    <w:rsid w:val="00700E0C"/>
    <w:rsid w:val="00730432"/>
    <w:rsid w:val="00733178"/>
    <w:rsid w:val="007A7F45"/>
    <w:rsid w:val="007C1FE9"/>
    <w:rsid w:val="007F3489"/>
    <w:rsid w:val="00807817"/>
    <w:rsid w:val="0083528C"/>
    <w:rsid w:val="008C058A"/>
    <w:rsid w:val="008D1AC0"/>
    <w:rsid w:val="008F2A65"/>
    <w:rsid w:val="0091205B"/>
    <w:rsid w:val="00913D7B"/>
    <w:rsid w:val="0095042D"/>
    <w:rsid w:val="009A6F84"/>
    <w:rsid w:val="009F786D"/>
    <w:rsid w:val="00A05879"/>
    <w:rsid w:val="00A33BE6"/>
    <w:rsid w:val="00A63609"/>
    <w:rsid w:val="00A81C44"/>
    <w:rsid w:val="00AA0026"/>
    <w:rsid w:val="00AB28DB"/>
    <w:rsid w:val="00AB3173"/>
    <w:rsid w:val="00AE1F30"/>
    <w:rsid w:val="00B337B3"/>
    <w:rsid w:val="00B70411"/>
    <w:rsid w:val="00B74022"/>
    <w:rsid w:val="00BC5E6A"/>
    <w:rsid w:val="00C059D5"/>
    <w:rsid w:val="00C156CA"/>
    <w:rsid w:val="00C43DBD"/>
    <w:rsid w:val="00C530D1"/>
    <w:rsid w:val="00C66FB1"/>
    <w:rsid w:val="00C85C91"/>
    <w:rsid w:val="00CD4EFE"/>
    <w:rsid w:val="00CF5C26"/>
    <w:rsid w:val="00D65DFD"/>
    <w:rsid w:val="00DB18E0"/>
    <w:rsid w:val="00DB5AB0"/>
    <w:rsid w:val="00DE49E8"/>
    <w:rsid w:val="00E5260F"/>
    <w:rsid w:val="00E7175D"/>
    <w:rsid w:val="00EB0A8C"/>
    <w:rsid w:val="00ED5662"/>
    <w:rsid w:val="00EE46BE"/>
    <w:rsid w:val="00EF5A1E"/>
    <w:rsid w:val="00EF6868"/>
    <w:rsid w:val="00F122B5"/>
    <w:rsid w:val="00F214A7"/>
    <w:rsid w:val="00F3184B"/>
    <w:rsid w:val="00F43560"/>
    <w:rsid w:val="00F45B34"/>
    <w:rsid w:val="00F60593"/>
    <w:rsid w:val="00F82F0B"/>
    <w:rsid w:val="00F94A36"/>
    <w:rsid w:val="00F96226"/>
    <w:rsid w:val="00FC0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7A7DB14D-C62F-42A9-8794-548B4368D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411"/>
  </w:style>
  <w:style w:type="paragraph" w:styleId="2">
    <w:name w:val="heading 2"/>
    <w:basedOn w:val="a"/>
    <w:next w:val="a"/>
    <w:link w:val="20"/>
    <w:uiPriority w:val="1"/>
    <w:unhideWhenUsed/>
    <w:qFormat/>
    <w:rsid w:val="00B704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">
    <w:name w:val="Heading #1_"/>
    <w:basedOn w:val="a0"/>
    <w:link w:val="Heading10"/>
    <w:rsid w:val="00F96226"/>
    <w:rPr>
      <w:rFonts w:ascii="Arial" w:eastAsia="Arial" w:hAnsi="Arial" w:cs="Arial"/>
      <w:b/>
      <w:bCs/>
      <w:sz w:val="28"/>
      <w:szCs w:val="28"/>
    </w:rPr>
  </w:style>
  <w:style w:type="character" w:customStyle="1" w:styleId="Tableofcontents">
    <w:name w:val="Table of contents_"/>
    <w:basedOn w:val="a0"/>
    <w:link w:val="Tableofcontents0"/>
    <w:rsid w:val="00F96226"/>
    <w:rPr>
      <w:rFonts w:ascii="Arial" w:eastAsia="Arial" w:hAnsi="Arial" w:cs="Arial"/>
      <w:sz w:val="28"/>
      <w:szCs w:val="28"/>
    </w:rPr>
  </w:style>
  <w:style w:type="paragraph" w:customStyle="1" w:styleId="Heading10">
    <w:name w:val="Heading #1"/>
    <w:basedOn w:val="a"/>
    <w:link w:val="Heading1"/>
    <w:rsid w:val="00F96226"/>
    <w:pPr>
      <w:widowControl w:val="0"/>
      <w:spacing w:after="480" w:line="240" w:lineRule="auto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customStyle="1" w:styleId="Tableofcontents0">
    <w:name w:val="Table of contents"/>
    <w:basedOn w:val="a"/>
    <w:link w:val="Tableofcontents"/>
    <w:rsid w:val="00F96226"/>
    <w:pPr>
      <w:widowControl w:val="0"/>
      <w:spacing w:after="100" w:line="240" w:lineRule="auto"/>
    </w:pPr>
    <w:rPr>
      <w:rFonts w:ascii="Arial" w:eastAsia="Arial" w:hAnsi="Arial" w:cs="Arial"/>
      <w:sz w:val="28"/>
      <w:szCs w:val="28"/>
    </w:rPr>
  </w:style>
  <w:style w:type="character" w:customStyle="1" w:styleId="Picturecaption">
    <w:name w:val="Picture caption_"/>
    <w:basedOn w:val="a0"/>
    <w:link w:val="Picturecaption0"/>
    <w:rsid w:val="00F96226"/>
    <w:rPr>
      <w:rFonts w:ascii="Arial" w:eastAsia="Arial" w:hAnsi="Arial" w:cs="Arial"/>
      <w:i/>
      <w:iCs/>
      <w:sz w:val="28"/>
      <w:szCs w:val="28"/>
    </w:rPr>
  </w:style>
  <w:style w:type="character" w:customStyle="1" w:styleId="a3">
    <w:name w:val="Основной текст Знак"/>
    <w:basedOn w:val="a0"/>
    <w:link w:val="a4"/>
    <w:rsid w:val="00F96226"/>
    <w:rPr>
      <w:rFonts w:ascii="Arial" w:eastAsia="Arial" w:hAnsi="Arial" w:cs="Arial"/>
      <w:sz w:val="28"/>
      <w:szCs w:val="28"/>
    </w:rPr>
  </w:style>
  <w:style w:type="character" w:customStyle="1" w:styleId="Bodytext2">
    <w:name w:val="Body text (2)_"/>
    <w:basedOn w:val="a0"/>
    <w:link w:val="Bodytext20"/>
    <w:rsid w:val="00F96226"/>
    <w:rPr>
      <w:rFonts w:ascii="Arial" w:eastAsia="Arial" w:hAnsi="Arial" w:cs="Arial"/>
      <w:sz w:val="18"/>
      <w:szCs w:val="18"/>
    </w:rPr>
  </w:style>
  <w:style w:type="character" w:customStyle="1" w:styleId="Other">
    <w:name w:val="Other_"/>
    <w:basedOn w:val="a0"/>
    <w:link w:val="Other0"/>
    <w:rsid w:val="00F96226"/>
    <w:rPr>
      <w:rFonts w:ascii="Arial" w:eastAsia="Arial" w:hAnsi="Arial" w:cs="Arial"/>
      <w:sz w:val="28"/>
      <w:szCs w:val="28"/>
    </w:rPr>
  </w:style>
  <w:style w:type="paragraph" w:customStyle="1" w:styleId="Picturecaption0">
    <w:name w:val="Picture caption"/>
    <w:basedOn w:val="a"/>
    <w:link w:val="Picturecaption"/>
    <w:rsid w:val="00F96226"/>
    <w:pPr>
      <w:widowControl w:val="0"/>
      <w:spacing w:after="0" w:line="240" w:lineRule="auto"/>
      <w:ind w:firstLine="580"/>
    </w:pPr>
    <w:rPr>
      <w:rFonts w:ascii="Arial" w:eastAsia="Arial" w:hAnsi="Arial" w:cs="Arial"/>
      <w:i/>
      <w:iCs/>
      <w:sz w:val="28"/>
      <w:szCs w:val="28"/>
    </w:rPr>
  </w:style>
  <w:style w:type="paragraph" w:styleId="a4">
    <w:name w:val="Body Text"/>
    <w:basedOn w:val="a"/>
    <w:link w:val="a3"/>
    <w:qFormat/>
    <w:rsid w:val="00F96226"/>
    <w:pPr>
      <w:widowControl w:val="0"/>
      <w:spacing w:after="80" w:line="240" w:lineRule="auto"/>
    </w:pPr>
    <w:rPr>
      <w:rFonts w:ascii="Arial" w:eastAsia="Arial" w:hAnsi="Arial" w:cs="Arial"/>
      <w:sz w:val="28"/>
      <w:szCs w:val="28"/>
    </w:rPr>
  </w:style>
  <w:style w:type="character" w:customStyle="1" w:styleId="1">
    <w:name w:val="Основной текст Знак1"/>
    <w:basedOn w:val="a0"/>
    <w:uiPriority w:val="99"/>
    <w:semiHidden/>
    <w:rsid w:val="00F96226"/>
  </w:style>
  <w:style w:type="paragraph" w:customStyle="1" w:styleId="Bodytext20">
    <w:name w:val="Body text (2)"/>
    <w:basedOn w:val="a"/>
    <w:link w:val="Bodytext2"/>
    <w:rsid w:val="00F96226"/>
    <w:pPr>
      <w:widowControl w:val="0"/>
      <w:spacing w:after="60" w:line="233" w:lineRule="auto"/>
    </w:pPr>
    <w:rPr>
      <w:rFonts w:ascii="Arial" w:eastAsia="Arial" w:hAnsi="Arial" w:cs="Arial"/>
      <w:sz w:val="18"/>
      <w:szCs w:val="18"/>
    </w:rPr>
  </w:style>
  <w:style w:type="paragraph" w:customStyle="1" w:styleId="Other0">
    <w:name w:val="Other"/>
    <w:basedOn w:val="a"/>
    <w:link w:val="Other"/>
    <w:rsid w:val="00F96226"/>
    <w:pPr>
      <w:widowControl w:val="0"/>
      <w:spacing w:after="80" w:line="240" w:lineRule="auto"/>
    </w:pPr>
    <w:rPr>
      <w:rFonts w:ascii="Arial" w:eastAsia="Arial" w:hAnsi="Arial" w:cs="Arial"/>
      <w:sz w:val="28"/>
      <w:szCs w:val="28"/>
    </w:rPr>
  </w:style>
  <w:style w:type="character" w:customStyle="1" w:styleId="Headerorfooter2">
    <w:name w:val="Header or footer (2)_"/>
    <w:basedOn w:val="a0"/>
    <w:link w:val="Headerorfooter20"/>
    <w:rsid w:val="00385EA0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orfooter20">
    <w:name w:val="Header or footer (2)"/>
    <w:basedOn w:val="a"/>
    <w:link w:val="Headerorfooter2"/>
    <w:rsid w:val="00385EA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260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070D"/>
  </w:style>
  <w:style w:type="paragraph" w:styleId="a7">
    <w:name w:val="footer"/>
    <w:basedOn w:val="a"/>
    <w:link w:val="a8"/>
    <w:uiPriority w:val="99"/>
    <w:unhideWhenUsed/>
    <w:rsid w:val="00260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070D"/>
  </w:style>
  <w:style w:type="table" w:styleId="a9">
    <w:name w:val="Table Grid"/>
    <w:basedOn w:val="a1"/>
    <w:uiPriority w:val="39"/>
    <w:rsid w:val="00260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1"/>
    <w:rsid w:val="00B704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F6059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605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605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6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wdy.xn--p1ai/sveden/docume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xn--80awdy.xn--p1ai/sveden/documen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DB979-1236-4891-BD1B-FEF655A0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3</Pages>
  <Words>8343</Words>
  <Characters>47560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милова Ольга Александровна</dc:creator>
  <cp:keywords/>
  <dc:description/>
  <cp:lastModifiedBy>1</cp:lastModifiedBy>
  <cp:revision>43</cp:revision>
  <cp:lastPrinted>2026-06-30T05:00:00Z</cp:lastPrinted>
  <dcterms:created xsi:type="dcterms:W3CDTF">2024-04-03T03:47:00Z</dcterms:created>
  <dcterms:modified xsi:type="dcterms:W3CDTF">2026-06-30T05:00:00Z</dcterms:modified>
</cp:coreProperties>
</file>